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B3C28F" w14:textId="6B8901BC" w:rsidR="00E3345B" w:rsidRPr="00F77A08" w:rsidRDefault="00ED2957" w:rsidP="00DA0407">
      <w:pPr>
        <w:spacing w:after="0" w:line="240" w:lineRule="auto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F77A08">
        <w:rPr>
          <w:rFonts w:ascii="Times New Roman" w:hAnsi="Times New Roman"/>
          <w:b/>
          <w:bCs/>
          <w:color w:val="auto"/>
          <w:sz w:val="24"/>
          <w:szCs w:val="24"/>
        </w:rPr>
        <w:t>Supplemental Table 1: Research questions raised by the SSC Research Committee:</w:t>
      </w:r>
    </w:p>
    <w:p w14:paraId="021476B2" w14:textId="661A45A1" w:rsidR="00ED2957" w:rsidRDefault="00ED2957" w:rsidP="00DA0407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</w:p>
    <w:p w14:paraId="18EE2FD3" w14:textId="77777777" w:rsidR="00ED2957" w:rsidRPr="00F77A08" w:rsidRDefault="00ED2957" w:rsidP="00DA0407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</w:p>
    <w:p w14:paraId="4A3BC130" w14:textId="77777777" w:rsidR="00DA0407" w:rsidRPr="00F77A08" w:rsidRDefault="003D5036" w:rsidP="00DA0407">
      <w:pPr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</w:rPr>
      </w:pPr>
      <w:r w:rsidRPr="00F77A08">
        <w:rPr>
          <w:rFonts w:ascii="Times New Roman" w:hAnsi="Times New Roman"/>
          <w:color w:val="auto"/>
          <w:sz w:val="24"/>
          <w:szCs w:val="24"/>
        </w:rPr>
        <w:t>1</w:t>
      </w:r>
      <w:r w:rsidR="00DA0407" w:rsidRPr="00F77A08">
        <w:rPr>
          <w:rFonts w:ascii="Times New Roman" w:hAnsi="Times New Roman"/>
          <w:color w:val="auto"/>
          <w:sz w:val="24"/>
          <w:szCs w:val="24"/>
        </w:rPr>
        <w:t xml:space="preserve">) </w:t>
      </w:r>
      <w:r w:rsidR="00DA0407" w:rsidRPr="00F77A08">
        <w:rPr>
          <w:rFonts w:ascii="Times New Roman" w:eastAsia="Times New Roman" w:hAnsi="Times New Roman"/>
          <w:color w:val="auto"/>
          <w:sz w:val="24"/>
          <w:szCs w:val="24"/>
        </w:rPr>
        <w:t>Is lasting immunity, from a clinical perspective, possible to SARS Coronavirus-2?</w:t>
      </w:r>
      <w:r w:rsidR="00912DA2" w:rsidRPr="00F77A08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</w:p>
    <w:p w14:paraId="716F3516" w14:textId="77777777" w:rsidR="00DA0407" w:rsidRPr="00F77A08" w:rsidRDefault="007534CB" w:rsidP="00DA0407">
      <w:pPr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</w:rPr>
      </w:pPr>
      <w:r w:rsidRPr="00F77A08">
        <w:rPr>
          <w:rFonts w:ascii="Times New Roman" w:eastAsia="Times New Roman" w:hAnsi="Times New Roman"/>
          <w:color w:val="auto"/>
          <w:sz w:val="24"/>
          <w:szCs w:val="24"/>
        </w:rPr>
        <w:t>2</w:t>
      </w:r>
      <w:r w:rsidR="00DA0407" w:rsidRPr="00F77A08">
        <w:rPr>
          <w:rFonts w:ascii="Times New Roman" w:eastAsia="Times New Roman" w:hAnsi="Times New Roman"/>
          <w:color w:val="auto"/>
          <w:sz w:val="24"/>
          <w:szCs w:val="24"/>
        </w:rPr>
        <w:t>) How does SARS Coronavirus-2</w:t>
      </w:r>
      <w:r w:rsidR="00DB3A37" w:rsidRPr="00F77A08">
        <w:rPr>
          <w:rFonts w:ascii="Times New Roman" w:eastAsia="Times New Roman" w:hAnsi="Times New Roman"/>
          <w:color w:val="auto"/>
          <w:sz w:val="24"/>
          <w:szCs w:val="24"/>
        </w:rPr>
        <w:t> impair</w:t>
      </w:r>
      <w:r w:rsidR="00DA0407" w:rsidRPr="00F77A08">
        <w:rPr>
          <w:rFonts w:ascii="Times New Roman" w:eastAsia="Times New Roman" w:hAnsi="Times New Roman"/>
          <w:color w:val="auto"/>
          <w:sz w:val="24"/>
          <w:szCs w:val="24"/>
        </w:rPr>
        <w:t xml:space="preserve"> immune function?</w:t>
      </w:r>
      <w:r w:rsidR="00912DA2" w:rsidRPr="00F77A08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</w:p>
    <w:p w14:paraId="52548759" w14:textId="77777777" w:rsidR="008561E2" w:rsidRPr="00F77A08" w:rsidRDefault="003D5036" w:rsidP="003D5036">
      <w:pPr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</w:rPr>
      </w:pPr>
      <w:r w:rsidRPr="00F77A08">
        <w:rPr>
          <w:rFonts w:ascii="Times New Roman" w:eastAsia="Times New Roman" w:hAnsi="Times New Roman"/>
          <w:color w:val="auto"/>
          <w:sz w:val="24"/>
          <w:szCs w:val="24"/>
        </w:rPr>
        <w:t xml:space="preserve">3) Can we modulate the host response in SAR COV-2 for therapeutic benefit? (examples </w:t>
      </w:r>
      <w:r w:rsidR="00DB3A37" w:rsidRPr="00F77A08">
        <w:rPr>
          <w:rFonts w:ascii="Times New Roman" w:eastAsia="Times New Roman" w:hAnsi="Times New Roman"/>
          <w:color w:val="auto"/>
          <w:sz w:val="24"/>
          <w:szCs w:val="24"/>
        </w:rPr>
        <w:t>are Tocilizumab</w:t>
      </w:r>
      <w:r w:rsidRPr="00F77A08">
        <w:rPr>
          <w:rFonts w:ascii="Times New Roman" w:eastAsia="Times New Roman" w:hAnsi="Times New Roman"/>
          <w:color w:val="auto"/>
          <w:sz w:val="24"/>
          <w:szCs w:val="24"/>
        </w:rPr>
        <w:t>, p</w:t>
      </w:r>
      <w:r w:rsidR="00B450A9" w:rsidRPr="00F77A08">
        <w:rPr>
          <w:rFonts w:ascii="Times New Roman" w:eastAsia="Times New Roman" w:hAnsi="Times New Roman"/>
          <w:color w:val="auto"/>
          <w:sz w:val="24"/>
          <w:szCs w:val="24"/>
        </w:rPr>
        <w:t>lasma therapy,</w:t>
      </w:r>
      <w:r w:rsidRPr="00F77A08">
        <w:rPr>
          <w:rFonts w:ascii="Times New Roman" w:eastAsia="Times New Roman" w:hAnsi="Times New Roman"/>
          <w:color w:val="auto"/>
          <w:sz w:val="24"/>
          <w:szCs w:val="24"/>
        </w:rPr>
        <w:t xml:space="preserve"> hydroxychloroquine but the list can be endless)</w:t>
      </w:r>
    </w:p>
    <w:p w14:paraId="0FD95300" w14:textId="77777777" w:rsidR="008561E2" w:rsidRPr="00F77A08" w:rsidRDefault="003D5036" w:rsidP="008561E2">
      <w:pPr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</w:rPr>
      </w:pPr>
      <w:r w:rsidRPr="00F77A08">
        <w:rPr>
          <w:rFonts w:ascii="Times New Roman" w:eastAsia="Times New Roman" w:hAnsi="Times New Roman"/>
          <w:color w:val="auto"/>
          <w:sz w:val="24"/>
          <w:szCs w:val="24"/>
        </w:rPr>
        <w:t xml:space="preserve">4) </w:t>
      </w:r>
      <w:r w:rsidR="008561E2" w:rsidRPr="00F77A08">
        <w:rPr>
          <w:rFonts w:ascii="Times New Roman" w:eastAsia="Times New Roman" w:hAnsi="Times New Roman"/>
          <w:color w:val="auto"/>
          <w:sz w:val="24"/>
          <w:szCs w:val="24"/>
        </w:rPr>
        <w:t xml:space="preserve">Should mechanically ventilated patients with ARDS </w:t>
      </w:r>
      <w:r w:rsidRPr="00F77A08">
        <w:rPr>
          <w:rFonts w:ascii="Times New Roman" w:eastAsia="Times New Roman" w:hAnsi="Times New Roman"/>
          <w:color w:val="auto"/>
          <w:sz w:val="24"/>
          <w:szCs w:val="24"/>
        </w:rPr>
        <w:t xml:space="preserve">and COVID-19 </w:t>
      </w:r>
      <w:r w:rsidR="008561E2" w:rsidRPr="00F77A08">
        <w:rPr>
          <w:rFonts w:ascii="Times New Roman" w:eastAsia="Times New Roman" w:hAnsi="Times New Roman"/>
          <w:color w:val="auto"/>
          <w:sz w:val="24"/>
          <w:szCs w:val="24"/>
        </w:rPr>
        <w:t>receive systemic corticosteroids?</w:t>
      </w:r>
      <w:r w:rsidR="00912DA2" w:rsidRPr="00F77A08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</w:p>
    <w:p w14:paraId="1F51EF88" w14:textId="77777777" w:rsidR="00AB6550" w:rsidRPr="00F77A08" w:rsidRDefault="003D5036" w:rsidP="00AB6550">
      <w:pPr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</w:rPr>
      </w:pPr>
      <w:r w:rsidRPr="00F77A08">
        <w:rPr>
          <w:rFonts w:ascii="Times New Roman" w:eastAsia="Times New Roman" w:hAnsi="Times New Roman"/>
          <w:color w:val="auto"/>
          <w:sz w:val="24"/>
          <w:szCs w:val="24"/>
        </w:rPr>
        <w:t xml:space="preserve">5) Can we </w:t>
      </w:r>
      <w:r w:rsidR="00DB3A37" w:rsidRPr="00F77A08">
        <w:rPr>
          <w:rFonts w:ascii="Times New Roman" w:eastAsia="Times New Roman" w:hAnsi="Times New Roman"/>
          <w:color w:val="auto"/>
          <w:sz w:val="24"/>
          <w:szCs w:val="24"/>
        </w:rPr>
        <w:t>characterize macrophage</w:t>
      </w:r>
      <w:r w:rsidR="00AB6550" w:rsidRPr="00F77A08">
        <w:rPr>
          <w:rFonts w:ascii="Times New Roman" w:eastAsia="Times New Roman" w:hAnsi="Times New Roman"/>
          <w:color w:val="auto"/>
          <w:sz w:val="24"/>
          <w:szCs w:val="24"/>
        </w:rPr>
        <w:t xml:space="preserve"> activatio</w:t>
      </w:r>
      <w:r w:rsidRPr="00F77A08">
        <w:rPr>
          <w:rFonts w:ascii="Times New Roman" w:eastAsia="Times New Roman" w:hAnsi="Times New Roman"/>
          <w:color w:val="auto"/>
          <w:sz w:val="24"/>
          <w:szCs w:val="24"/>
        </w:rPr>
        <w:t>n syndrome in COVID-19 and define</w:t>
      </w:r>
      <w:r w:rsidR="00AB6550" w:rsidRPr="00F77A08">
        <w:rPr>
          <w:rFonts w:ascii="Times New Roman" w:eastAsia="Times New Roman" w:hAnsi="Times New Roman"/>
          <w:color w:val="auto"/>
          <w:sz w:val="24"/>
          <w:szCs w:val="24"/>
        </w:rPr>
        <w:t xml:space="preserve"> treatment</w:t>
      </w:r>
      <w:r w:rsidRPr="00F77A08">
        <w:rPr>
          <w:rFonts w:ascii="Times New Roman" w:eastAsia="Times New Roman" w:hAnsi="Times New Roman"/>
          <w:color w:val="auto"/>
          <w:sz w:val="24"/>
          <w:szCs w:val="24"/>
        </w:rPr>
        <w:t>?</w:t>
      </w:r>
      <w:r w:rsidR="00912DA2" w:rsidRPr="00F77A08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</w:p>
    <w:p w14:paraId="255F07A7" w14:textId="77777777" w:rsidR="00494024" w:rsidRPr="00F77A08" w:rsidRDefault="007615ED" w:rsidP="00AB6550">
      <w:pPr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</w:rPr>
      </w:pPr>
      <w:r w:rsidRPr="00F77A08">
        <w:rPr>
          <w:rFonts w:ascii="Times New Roman" w:hAnsi="Times New Roman"/>
          <w:color w:val="auto"/>
          <w:sz w:val="24"/>
          <w:szCs w:val="24"/>
        </w:rPr>
        <w:t>6</w:t>
      </w:r>
      <w:r w:rsidR="00494024" w:rsidRPr="00F77A08">
        <w:rPr>
          <w:rFonts w:ascii="Times New Roman" w:hAnsi="Times New Roman"/>
          <w:color w:val="auto"/>
          <w:sz w:val="24"/>
          <w:szCs w:val="24"/>
        </w:rPr>
        <w:t>) Which are the diagnostic criteria of cytokine storm in Covid-19?</w:t>
      </w:r>
      <w:r w:rsidR="00912DA2" w:rsidRPr="00F77A08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49B563F0" w14:textId="77777777" w:rsidR="00AB6550" w:rsidRPr="00F77A08" w:rsidRDefault="007615ED" w:rsidP="00AB65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F77A08">
        <w:rPr>
          <w:rFonts w:ascii="Times New Roman" w:eastAsia="Times New Roman" w:hAnsi="Times New Roman"/>
          <w:color w:val="auto"/>
          <w:sz w:val="24"/>
          <w:szCs w:val="24"/>
        </w:rPr>
        <w:t>7</w:t>
      </w:r>
      <w:r w:rsidR="003D5036" w:rsidRPr="00F77A08">
        <w:rPr>
          <w:rFonts w:ascii="Times New Roman" w:eastAsia="Times New Roman" w:hAnsi="Times New Roman"/>
          <w:color w:val="auto"/>
          <w:sz w:val="24"/>
          <w:szCs w:val="24"/>
        </w:rPr>
        <w:t>) What is the i</w:t>
      </w:r>
      <w:r w:rsidR="00AB6550" w:rsidRPr="00F77A08">
        <w:rPr>
          <w:rFonts w:ascii="Times New Roman" w:eastAsia="Times New Roman" w:hAnsi="Times New Roman"/>
          <w:color w:val="auto"/>
          <w:sz w:val="24"/>
          <w:szCs w:val="24"/>
        </w:rPr>
        <w:t>mmunobiology of COVID-19 post infective</w:t>
      </w:r>
      <w:r w:rsidR="003D5036" w:rsidRPr="00F77A08">
        <w:rPr>
          <w:rFonts w:ascii="Times New Roman" w:eastAsia="Times New Roman" w:hAnsi="Times New Roman"/>
          <w:color w:val="auto"/>
          <w:sz w:val="24"/>
          <w:szCs w:val="24"/>
        </w:rPr>
        <w:t xml:space="preserve"> acute myocarditis</w:t>
      </w:r>
      <w:r w:rsidR="00521D7F" w:rsidRPr="00F77A08">
        <w:rPr>
          <w:rFonts w:ascii="Times New Roman" w:eastAsia="Times New Roman" w:hAnsi="Times New Roman"/>
          <w:color w:val="auto"/>
          <w:sz w:val="24"/>
          <w:szCs w:val="24"/>
        </w:rPr>
        <w:t>?</w:t>
      </w:r>
      <w:r w:rsidR="003D5036" w:rsidRPr="00F77A08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</w:p>
    <w:p w14:paraId="4EC7D8F6" w14:textId="77777777" w:rsidR="00A32B61" w:rsidRPr="00F77A08" w:rsidRDefault="007615ED" w:rsidP="00AB6550">
      <w:pPr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</w:rPr>
      </w:pPr>
      <w:r w:rsidRPr="00F77A08">
        <w:rPr>
          <w:rFonts w:ascii="Times New Roman" w:eastAsia="Times New Roman" w:hAnsi="Times New Roman"/>
          <w:color w:val="auto"/>
          <w:sz w:val="24"/>
          <w:szCs w:val="24"/>
        </w:rPr>
        <w:t>8</w:t>
      </w:r>
      <w:r w:rsidR="00521D7F" w:rsidRPr="00F77A08">
        <w:rPr>
          <w:rFonts w:ascii="Times New Roman" w:eastAsia="Times New Roman" w:hAnsi="Times New Roman"/>
          <w:color w:val="auto"/>
          <w:sz w:val="24"/>
          <w:szCs w:val="24"/>
        </w:rPr>
        <w:t>) Does SARS-CoV-2 viral load change the</w:t>
      </w:r>
      <w:r w:rsidR="00AB6550" w:rsidRPr="00F77A08">
        <w:rPr>
          <w:rFonts w:ascii="Times New Roman" w:eastAsia="Times New Roman" w:hAnsi="Times New Roman"/>
          <w:color w:val="auto"/>
          <w:sz w:val="24"/>
          <w:szCs w:val="24"/>
        </w:rPr>
        <w:t xml:space="preserve"> immune phenotypic response</w:t>
      </w:r>
      <w:r w:rsidR="00521D7F" w:rsidRPr="00F77A08">
        <w:rPr>
          <w:rFonts w:ascii="Times New Roman" w:eastAsia="Times New Roman" w:hAnsi="Times New Roman"/>
          <w:color w:val="auto"/>
          <w:sz w:val="24"/>
          <w:szCs w:val="24"/>
        </w:rPr>
        <w:t>?</w:t>
      </w:r>
    </w:p>
    <w:p w14:paraId="63DB28FC" w14:textId="77777777" w:rsidR="00A32B61" w:rsidRPr="00F77A08" w:rsidRDefault="007615ED" w:rsidP="00A32B61">
      <w:pPr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</w:rPr>
      </w:pPr>
      <w:r w:rsidRPr="00F77A08">
        <w:rPr>
          <w:rFonts w:ascii="Times New Roman" w:eastAsia="Times New Roman" w:hAnsi="Times New Roman"/>
          <w:color w:val="auto"/>
          <w:sz w:val="24"/>
          <w:szCs w:val="24"/>
        </w:rPr>
        <w:t>9</w:t>
      </w:r>
      <w:r w:rsidR="00A32B61" w:rsidRPr="00F77A08">
        <w:rPr>
          <w:rFonts w:ascii="Times New Roman" w:eastAsia="Times New Roman" w:hAnsi="Times New Roman"/>
          <w:color w:val="auto"/>
          <w:sz w:val="24"/>
          <w:szCs w:val="24"/>
        </w:rPr>
        <w:t>) What is the optimal set of specific treatments to improve outcomes from patients with COVID19?</w:t>
      </w:r>
      <w:r w:rsidR="00912DA2" w:rsidRPr="00F77A08">
        <w:rPr>
          <w:rFonts w:ascii="Times New Roman" w:eastAsia="Times New Roman" w:hAnsi="Times New Roman"/>
          <w:color w:val="auto"/>
          <w:sz w:val="24"/>
          <w:szCs w:val="24"/>
        </w:rPr>
        <w:t xml:space="preserve">  </w:t>
      </w:r>
    </w:p>
    <w:p w14:paraId="69C040A8" w14:textId="77777777" w:rsidR="00E62A28" w:rsidRPr="00F77A08" w:rsidRDefault="007615ED" w:rsidP="00E62A28">
      <w:pPr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</w:rPr>
      </w:pPr>
      <w:r w:rsidRPr="00F77A08">
        <w:rPr>
          <w:rFonts w:ascii="Times New Roman" w:eastAsia="Times New Roman" w:hAnsi="Times New Roman"/>
          <w:color w:val="auto"/>
          <w:sz w:val="24"/>
          <w:szCs w:val="24"/>
        </w:rPr>
        <w:t>10</w:t>
      </w:r>
      <w:r w:rsidR="00E62A28" w:rsidRPr="00F77A08">
        <w:rPr>
          <w:rFonts w:ascii="Times New Roman" w:eastAsia="Times New Roman" w:hAnsi="Times New Roman"/>
          <w:color w:val="auto"/>
          <w:sz w:val="24"/>
          <w:szCs w:val="24"/>
        </w:rPr>
        <w:t xml:space="preserve">) </w:t>
      </w:r>
      <w:r w:rsidR="00521D7F" w:rsidRPr="00F77A08">
        <w:rPr>
          <w:rFonts w:ascii="Times New Roman" w:eastAsia="Times New Roman" w:hAnsi="Times New Roman"/>
          <w:color w:val="auto"/>
          <w:sz w:val="24"/>
          <w:szCs w:val="24"/>
        </w:rPr>
        <w:t xml:space="preserve">Can we develop </w:t>
      </w:r>
      <w:r w:rsidR="00E62A28" w:rsidRPr="00F77A08">
        <w:rPr>
          <w:rFonts w:ascii="Times New Roman" w:eastAsia="Times New Roman" w:hAnsi="Times New Roman"/>
          <w:color w:val="auto"/>
          <w:sz w:val="24"/>
          <w:szCs w:val="24"/>
        </w:rPr>
        <w:t>antiviral agents for pre- and post-exposure prophylaxis</w:t>
      </w:r>
      <w:r w:rsidR="00DB3A37" w:rsidRPr="00F77A08">
        <w:rPr>
          <w:rFonts w:ascii="Times New Roman" w:eastAsia="Times New Roman" w:hAnsi="Times New Roman"/>
          <w:color w:val="auto"/>
          <w:sz w:val="24"/>
          <w:szCs w:val="24"/>
        </w:rPr>
        <w:t>​for</w:t>
      </w:r>
      <w:r w:rsidR="00521D7F" w:rsidRPr="00F77A08">
        <w:rPr>
          <w:rFonts w:ascii="Times New Roman" w:eastAsia="Times New Roman" w:hAnsi="Times New Roman"/>
          <w:color w:val="auto"/>
          <w:sz w:val="24"/>
          <w:szCs w:val="24"/>
        </w:rPr>
        <w:t xml:space="preserve"> COVID 19?</w:t>
      </w:r>
      <w:r w:rsidR="00912DA2" w:rsidRPr="00F77A08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</w:p>
    <w:p w14:paraId="0F7D6991" w14:textId="77777777" w:rsidR="00E62A28" w:rsidRPr="00F77A08" w:rsidRDefault="007615ED" w:rsidP="00E62A28">
      <w:pPr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</w:rPr>
      </w:pPr>
      <w:r w:rsidRPr="00F77A08">
        <w:rPr>
          <w:rFonts w:ascii="Times New Roman" w:eastAsia="Times New Roman" w:hAnsi="Times New Roman"/>
          <w:color w:val="auto"/>
          <w:sz w:val="24"/>
          <w:szCs w:val="24"/>
        </w:rPr>
        <w:t>11</w:t>
      </w:r>
      <w:r w:rsidR="00521D7F" w:rsidRPr="00F77A08">
        <w:rPr>
          <w:rFonts w:ascii="Times New Roman" w:eastAsia="Times New Roman" w:hAnsi="Times New Roman"/>
          <w:color w:val="auto"/>
          <w:sz w:val="24"/>
          <w:szCs w:val="24"/>
        </w:rPr>
        <w:t xml:space="preserve">) </w:t>
      </w:r>
      <w:r w:rsidR="00E62A28" w:rsidRPr="00F77A08">
        <w:rPr>
          <w:rFonts w:ascii="Times New Roman" w:eastAsia="Times New Roman" w:hAnsi="Times New Roman"/>
          <w:color w:val="auto"/>
          <w:sz w:val="24"/>
          <w:szCs w:val="24"/>
        </w:rPr>
        <w:t>What characterizes the immune status in COVID-19 at di</w:t>
      </w:r>
      <w:r w:rsidR="00521D7F" w:rsidRPr="00F77A08">
        <w:rPr>
          <w:rFonts w:ascii="Times New Roman" w:eastAsia="Times New Roman" w:hAnsi="Times New Roman"/>
          <w:color w:val="auto"/>
          <w:sz w:val="24"/>
          <w:szCs w:val="24"/>
        </w:rPr>
        <w:t xml:space="preserve">fferent stages of the </w:t>
      </w:r>
      <w:r w:rsidR="00DB3A37" w:rsidRPr="00F77A08">
        <w:rPr>
          <w:rFonts w:ascii="Times New Roman" w:eastAsia="Times New Roman" w:hAnsi="Times New Roman"/>
          <w:color w:val="auto"/>
          <w:sz w:val="24"/>
          <w:szCs w:val="24"/>
        </w:rPr>
        <w:t>disease</w:t>
      </w:r>
      <w:r w:rsidR="00521D7F" w:rsidRPr="00F77A08">
        <w:rPr>
          <w:rFonts w:ascii="Times New Roman" w:eastAsia="Times New Roman" w:hAnsi="Times New Roman"/>
          <w:color w:val="auto"/>
          <w:sz w:val="24"/>
          <w:szCs w:val="24"/>
        </w:rPr>
        <w:t xml:space="preserve"> and s</w:t>
      </w:r>
      <w:r w:rsidR="00E62A28" w:rsidRPr="00F77A08">
        <w:rPr>
          <w:rFonts w:ascii="Times New Roman" w:eastAsia="Times New Roman" w:hAnsi="Times New Roman"/>
          <w:color w:val="auto"/>
          <w:sz w:val="24"/>
          <w:szCs w:val="24"/>
        </w:rPr>
        <w:t>hould we monitor it?</w:t>
      </w:r>
      <w:r w:rsidR="00912DA2" w:rsidRPr="00F77A08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</w:p>
    <w:p w14:paraId="59478ECE" w14:textId="77777777" w:rsidR="00521D7F" w:rsidRPr="00F77A08" w:rsidRDefault="007615ED" w:rsidP="00E62A28">
      <w:pPr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</w:rPr>
      </w:pPr>
      <w:r w:rsidRPr="00F77A08">
        <w:rPr>
          <w:rFonts w:ascii="Times New Roman" w:eastAsia="Times New Roman" w:hAnsi="Times New Roman"/>
          <w:color w:val="auto"/>
          <w:sz w:val="24"/>
          <w:szCs w:val="24"/>
        </w:rPr>
        <w:t>12</w:t>
      </w:r>
      <w:r w:rsidR="00521D7F" w:rsidRPr="00F77A08">
        <w:rPr>
          <w:rFonts w:ascii="Times New Roman" w:eastAsia="Times New Roman" w:hAnsi="Times New Roman"/>
          <w:color w:val="auto"/>
          <w:sz w:val="24"/>
          <w:szCs w:val="24"/>
        </w:rPr>
        <w:t xml:space="preserve">) </w:t>
      </w:r>
      <w:r w:rsidR="00E62A28" w:rsidRPr="00F77A08">
        <w:rPr>
          <w:rFonts w:ascii="Times New Roman" w:eastAsia="Times New Roman" w:hAnsi="Times New Roman"/>
          <w:color w:val="auto"/>
          <w:sz w:val="24"/>
          <w:szCs w:val="24"/>
        </w:rPr>
        <w:t>What characterizes and explains the different phenotypes (ARDS predominant – Kawasaki like – myocarditis)</w:t>
      </w:r>
      <w:r w:rsidR="00521D7F" w:rsidRPr="00F77A08">
        <w:rPr>
          <w:rFonts w:ascii="Times New Roman" w:eastAsia="Times New Roman" w:hAnsi="Times New Roman"/>
          <w:color w:val="auto"/>
          <w:sz w:val="24"/>
          <w:szCs w:val="24"/>
        </w:rPr>
        <w:t xml:space="preserve"> in COVID-19?</w:t>
      </w:r>
      <w:r w:rsidR="00912DA2" w:rsidRPr="00F77A08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</w:p>
    <w:p w14:paraId="293E5858" w14:textId="77777777" w:rsidR="00521D7F" w:rsidRPr="00F77A08" w:rsidRDefault="007615ED" w:rsidP="00E62A28">
      <w:pPr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</w:rPr>
      </w:pPr>
      <w:r w:rsidRPr="00F77A08">
        <w:rPr>
          <w:rFonts w:ascii="Times New Roman" w:eastAsia="Times New Roman" w:hAnsi="Times New Roman"/>
          <w:color w:val="auto"/>
          <w:sz w:val="24"/>
          <w:szCs w:val="24"/>
        </w:rPr>
        <w:t>13</w:t>
      </w:r>
      <w:r w:rsidR="00521D7F" w:rsidRPr="00F77A08">
        <w:rPr>
          <w:rFonts w:ascii="Times New Roman" w:eastAsia="Times New Roman" w:hAnsi="Times New Roman"/>
          <w:color w:val="auto"/>
          <w:sz w:val="24"/>
          <w:szCs w:val="24"/>
        </w:rPr>
        <w:t xml:space="preserve">) </w:t>
      </w:r>
      <w:r w:rsidR="00E62A28" w:rsidRPr="00F77A08">
        <w:rPr>
          <w:rFonts w:ascii="Times New Roman" w:eastAsia="Times New Roman" w:hAnsi="Times New Roman"/>
          <w:color w:val="auto"/>
          <w:sz w:val="24"/>
          <w:szCs w:val="24"/>
        </w:rPr>
        <w:t>Is there a place for modulation of renin angiotensin system (by agonist or antagonist</w:t>
      </w:r>
      <w:r w:rsidR="00521D7F" w:rsidRPr="00F77A08">
        <w:rPr>
          <w:rFonts w:ascii="Times New Roman" w:eastAsia="Times New Roman" w:hAnsi="Times New Roman"/>
          <w:color w:val="auto"/>
          <w:sz w:val="24"/>
          <w:szCs w:val="24"/>
        </w:rPr>
        <w:t>s)?</w:t>
      </w:r>
      <w:r w:rsidR="00912DA2" w:rsidRPr="00F77A08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</w:p>
    <w:p w14:paraId="57CFE3D6" w14:textId="77777777" w:rsidR="00E62A28" w:rsidRPr="00F77A08" w:rsidRDefault="007615ED" w:rsidP="00E62A28">
      <w:pPr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</w:rPr>
      </w:pPr>
      <w:r w:rsidRPr="00F77A08">
        <w:rPr>
          <w:rFonts w:ascii="Times New Roman" w:eastAsia="Times New Roman" w:hAnsi="Times New Roman"/>
          <w:color w:val="auto"/>
          <w:sz w:val="24"/>
          <w:szCs w:val="24"/>
        </w:rPr>
        <w:t>14</w:t>
      </w:r>
      <w:r w:rsidR="00521D7F" w:rsidRPr="00F77A08">
        <w:rPr>
          <w:rFonts w:ascii="Times New Roman" w:eastAsia="Times New Roman" w:hAnsi="Times New Roman"/>
          <w:color w:val="auto"/>
          <w:sz w:val="24"/>
          <w:szCs w:val="24"/>
        </w:rPr>
        <w:t xml:space="preserve">) </w:t>
      </w:r>
      <w:r w:rsidR="00E62A28" w:rsidRPr="00F77A08">
        <w:rPr>
          <w:rFonts w:ascii="Times New Roman" w:eastAsia="Times New Roman" w:hAnsi="Times New Roman"/>
          <w:color w:val="auto"/>
          <w:sz w:val="24"/>
          <w:szCs w:val="24"/>
        </w:rPr>
        <w:t xml:space="preserve"> What are the best antihypertensive agents and vasopressor </w:t>
      </w:r>
      <w:r w:rsidR="00DB3A37" w:rsidRPr="00F77A08">
        <w:rPr>
          <w:rFonts w:ascii="Times New Roman" w:eastAsia="Times New Roman" w:hAnsi="Times New Roman"/>
          <w:color w:val="auto"/>
          <w:sz w:val="24"/>
          <w:szCs w:val="24"/>
        </w:rPr>
        <w:t>agents?</w:t>
      </w:r>
    </w:p>
    <w:p w14:paraId="5D64679A" w14:textId="77777777" w:rsidR="00521D7F" w:rsidRPr="00F77A08" w:rsidRDefault="007615ED" w:rsidP="00521D7F">
      <w:pPr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</w:rPr>
      </w:pPr>
      <w:r w:rsidRPr="00F77A08">
        <w:rPr>
          <w:rFonts w:ascii="Times New Roman" w:eastAsia="Times New Roman" w:hAnsi="Times New Roman"/>
          <w:color w:val="auto"/>
          <w:sz w:val="24"/>
          <w:szCs w:val="24"/>
        </w:rPr>
        <w:t>15</w:t>
      </w:r>
      <w:r w:rsidR="00521D7F" w:rsidRPr="00F77A08">
        <w:rPr>
          <w:rFonts w:ascii="Times New Roman" w:eastAsia="Times New Roman" w:hAnsi="Times New Roman"/>
          <w:color w:val="auto"/>
          <w:sz w:val="24"/>
          <w:szCs w:val="24"/>
        </w:rPr>
        <w:t xml:space="preserve">) </w:t>
      </w:r>
      <w:r w:rsidR="00DB3A37" w:rsidRPr="00F77A08">
        <w:rPr>
          <w:rFonts w:ascii="Times New Roman" w:eastAsia="Times New Roman" w:hAnsi="Times New Roman"/>
          <w:color w:val="auto"/>
          <w:sz w:val="24"/>
          <w:szCs w:val="24"/>
        </w:rPr>
        <w:t>Which drugs</w:t>
      </w:r>
      <w:r w:rsidR="00521D7F" w:rsidRPr="00F77A08">
        <w:rPr>
          <w:rFonts w:ascii="Times New Roman" w:eastAsia="Times New Roman" w:hAnsi="Times New Roman"/>
          <w:color w:val="auto"/>
          <w:sz w:val="24"/>
          <w:szCs w:val="24"/>
        </w:rPr>
        <w:t xml:space="preserve"> are </w:t>
      </w:r>
      <w:r w:rsidR="00DB3A37" w:rsidRPr="00F77A08">
        <w:rPr>
          <w:rFonts w:ascii="Times New Roman" w:eastAsia="Times New Roman" w:hAnsi="Times New Roman"/>
          <w:color w:val="auto"/>
          <w:sz w:val="24"/>
          <w:szCs w:val="24"/>
        </w:rPr>
        <w:t>best to</w:t>
      </w:r>
      <w:r w:rsidR="00521D7F" w:rsidRPr="00F77A08">
        <w:rPr>
          <w:rFonts w:ascii="Times New Roman" w:eastAsia="Times New Roman" w:hAnsi="Times New Roman"/>
          <w:color w:val="auto"/>
          <w:sz w:val="24"/>
          <w:szCs w:val="24"/>
        </w:rPr>
        <w:t xml:space="preserve"> use for viral load modula</w:t>
      </w:r>
      <w:r w:rsidRPr="00F77A08">
        <w:rPr>
          <w:rFonts w:ascii="Times New Roman" w:eastAsia="Times New Roman" w:hAnsi="Times New Roman"/>
          <w:color w:val="auto"/>
          <w:sz w:val="24"/>
          <w:szCs w:val="24"/>
        </w:rPr>
        <w:t>tion and when should we give the</w:t>
      </w:r>
      <w:r w:rsidR="00521D7F" w:rsidRPr="00F77A08">
        <w:rPr>
          <w:rFonts w:ascii="Times New Roman" w:eastAsia="Times New Roman" w:hAnsi="Times New Roman"/>
          <w:color w:val="auto"/>
          <w:sz w:val="24"/>
          <w:szCs w:val="24"/>
        </w:rPr>
        <w:t>m?</w:t>
      </w:r>
      <w:r w:rsidR="00912DA2" w:rsidRPr="00F77A08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</w:p>
    <w:p w14:paraId="6FE75722" w14:textId="77777777" w:rsidR="00E62A28" w:rsidRPr="00F77A08" w:rsidRDefault="007615ED" w:rsidP="00521D7F">
      <w:pPr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</w:rPr>
      </w:pPr>
      <w:r w:rsidRPr="00F77A08">
        <w:rPr>
          <w:rFonts w:ascii="Times New Roman" w:eastAsia="Times New Roman" w:hAnsi="Times New Roman"/>
          <w:color w:val="auto"/>
          <w:sz w:val="24"/>
          <w:szCs w:val="24"/>
        </w:rPr>
        <w:t>16</w:t>
      </w:r>
      <w:r w:rsidR="00521D7F" w:rsidRPr="00F77A08">
        <w:rPr>
          <w:rFonts w:ascii="Times New Roman" w:eastAsia="Times New Roman" w:hAnsi="Times New Roman"/>
          <w:color w:val="auto"/>
          <w:sz w:val="24"/>
          <w:szCs w:val="24"/>
        </w:rPr>
        <w:t xml:space="preserve">)  </w:t>
      </w:r>
      <w:r w:rsidR="00E62A28" w:rsidRPr="00F77A08">
        <w:rPr>
          <w:rFonts w:ascii="Times New Roman" w:eastAsia="Times New Roman" w:hAnsi="Times New Roman"/>
          <w:color w:val="auto"/>
          <w:sz w:val="24"/>
          <w:szCs w:val="24"/>
        </w:rPr>
        <w:t xml:space="preserve">What specific cells are directly targeted by SARS-CoV-2, to what extent, and how do these cells respond </w:t>
      </w:r>
      <w:r w:rsidR="00521D7F" w:rsidRPr="00F77A08">
        <w:rPr>
          <w:rFonts w:ascii="Times New Roman" w:eastAsia="Times New Roman" w:hAnsi="Times New Roman"/>
          <w:color w:val="auto"/>
          <w:sz w:val="24"/>
          <w:szCs w:val="24"/>
        </w:rPr>
        <w:t>to drive the complications of COVID-19</w:t>
      </w:r>
      <w:r w:rsidR="00E62A28" w:rsidRPr="00F77A08">
        <w:rPr>
          <w:rFonts w:ascii="Times New Roman" w:eastAsia="Times New Roman" w:hAnsi="Times New Roman"/>
          <w:color w:val="auto"/>
          <w:sz w:val="24"/>
          <w:szCs w:val="24"/>
        </w:rPr>
        <w:t xml:space="preserve">?  How do these cells respond to </w:t>
      </w:r>
      <w:r w:rsidR="00DB3A37" w:rsidRPr="00F77A08">
        <w:rPr>
          <w:rFonts w:ascii="Times New Roman" w:eastAsia="Times New Roman" w:hAnsi="Times New Roman"/>
          <w:color w:val="auto"/>
          <w:sz w:val="24"/>
          <w:szCs w:val="24"/>
        </w:rPr>
        <w:t>infection?</w:t>
      </w:r>
      <w:r w:rsidR="00E62A28" w:rsidRPr="00F77A08">
        <w:rPr>
          <w:rFonts w:ascii="Times New Roman" w:eastAsia="Times New Roman" w:hAnsi="Times New Roman"/>
          <w:color w:val="auto"/>
          <w:sz w:val="24"/>
          <w:szCs w:val="24"/>
        </w:rPr>
        <w:t xml:space="preserve">  Do they become dysfunctional or carry on normally while spewing out </w:t>
      </w:r>
      <w:r w:rsidR="00DB3A37" w:rsidRPr="00F77A08">
        <w:rPr>
          <w:rFonts w:ascii="Times New Roman" w:eastAsia="Times New Roman" w:hAnsi="Times New Roman"/>
          <w:color w:val="auto"/>
          <w:sz w:val="24"/>
          <w:szCs w:val="24"/>
        </w:rPr>
        <w:t>viruses?</w:t>
      </w:r>
      <w:r w:rsidR="00912DA2" w:rsidRPr="00F77A08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</w:p>
    <w:p w14:paraId="1906AB8A" w14:textId="77777777" w:rsidR="00E62A28" w:rsidRPr="00F77A08" w:rsidRDefault="007615ED" w:rsidP="00521D7F">
      <w:pPr>
        <w:spacing w:after="0" w:line="240" w:lineRule="auto"/>
        <w:contextualSpacing/>
        <w:rPr>
          <w:rFonts w:ascii="Times New Roman" w:hAnsi="Times New Roman"/>
          <w:color w:val="auto"/>
          <w:sz w:val="24"/>
          <w:szCs w:val="24"/>
        </w:rPr>
      </w:pPr>
      <w:r w:rsidRPr="00F77A08">
        <w:rPr>
          <w:rFonts w:ascii="Times New Roman" w:eastAsia="Times New Roman" w:hAnsi="Times New Roman"/>
          <w:color w:val="auto"/>
          <w:sz w:val="24"/>
          <w:szCs w:val="24"/>
        </w:rPr>
        <w:t>17</w:t>
      </w:r>
      <w:r w:rsidR="00521D7F" w:rsidRPr="00F77A08">
        <w:rPr>
          <w:rFonts w:ascii="Times New Roman" w:eastAsia="Times New Roman" w:hAnsi="Times New Roman"/>
          <w:color w:val="auto"/>
          <w:sz w:val="24"/>
          <w:szCs w:val="24"/>
        </w:rPr>
        <w:t xml:space="preserve">) </w:t>
      </w:r>
      <w:r w:rsidR="00E62A28" w:rsidRPr="00F77A08">
        <w:rPr>
          <w:rFonts w:ascii="Times New Roman" w:hAnsi="Times New Roman"/>
          <w:color w:val="auto"/>
          <w:sz w:val="24"/>
          <w:szCs w:val="24"/>
        </w:rPr>
        <w:t>Do endothelial cells play a central role in driving and/or potentiating COVID-19 disease, or in the immune response to COVID-19 disease, and could the endothelium be directly targeted to prevent COVID-19 complications (e.g.: ARDS, AKI, VTE, cardiovascular events)?</w:t>
      </w:r>
      <w:r w:rsidR="00912DA2" w:rsidRPr="00F77A08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2FEF8E19" w14:textId="77777777" w:rsidR="00E62A28" w:rsidRPr="00F77A08" w:rsidRDefault="00521D7F" w:rsidP="00521D7F">
      <w:pPr>
        <w:spacing w:after="0" w:line="240" w:lineRule="auto"/>
        <w:contextualSpacing/>
        <w:rPr>
          <w:rFonts w:ascii="Times New Roman" w:hAnsi="Times New Roman"/>
          <w:color w:val="auto"/>
          <w:sz w:val="24"/>
          <w:szCs w:val="24"/>
        </w:rPr>
      </w:pPr>
      <w:r w:rsidRPr="00F77A08">
        <w:rPr>
          <w:rFonts w:ascii="Times New Roman" w:hAnsi="Times New Roman"/>
          <w:color w:val="auto"/>
          <w:sz w:val="24"/>
          <w:szCs w:val="24"/>
        </w:rPr>
        <w:t xml:space="preserve">18) </w:t>
      </w:r>
      <w:r w:rsidR="00E62A28" w:rsidRPr="00F77A08">
        <w:rPr>
          <w:rFonts w:ascii="Times New Roman" w:hAnsi="Times New Roman"/>
          <w:color w:val="auto"/>
          <w:sz w:val="24"/>
          <w:szCs w:val="24"/>
        </w:rPr>
        <w:t xml:space="preserve">Can early data (e.g.: biomarkers, physiologic parameters, cognitive function, ex-vivo responses of cells to serum samples) be used to predict outcomes of COVID-19 (mild illness </w:t>
      </w:r>
      <w:r w:rsidR="00E62A28" w:rsidRPr="00F77A08">
        <w:rPr>
          <w:rFonts w:ascii="Times New Roman" w:hAnsi="Times New Roman"/>
          <w:i/>
          <w:color w:val="auto"/>
          <w:sz w:val="24"/>
          <w:szCs w:val="24"/>
        </w:rPr>
        <w:t>vs</w:t>
      </w:r>
      <w:r w:rsidR="00E62A28" w:rsidRPr="00F77A08">
        <w:rPr>
          <w:rFonts w:ascii="Times New Roman" w:hAnsi="Times New Roman"/>
          <w:color w:val="auto"/>
          <w:sz w:val="24"/>
          <w:szCs w:val="24"/>
        </w:rPr>
        <w:t xml:space="preserve"> hospitalized but not critical </w:t>
      </w:r>
      <w:r w:rsidR="00E62A28" w:rsidRPr="00F77A08">
        <w:rPr>
          <w:rFonts w:ascii="Times New Roman" w:hAnsi="Times New Roman"/>
          <w:i/>
          <w:color w:val="auto"/>
          <w:sz w:val="24"/>
          <w:szCs w:val="24"/>
        </w:rPr>
        <w:t>vs</w:t>
      </w:r>
      <w:r w:rsidR="00E62A28" w:rsidRPr="00F77A08">
        <w:rPr>
          <w:rFonts w:ascii="Times New Roman" w:hAnsi="Times New Roman"/>
          <w:color w:val="auto"/>
          <w:sz w:val="24"/>
          <w:szCs w:val="24"/>
        </w:rPr>
        <w:t xml:space="preserve"> critically ill), and, by extension, to guide therapies? </w:t>
      </w:r>
      <w:r w:rsidR="00912DA2" w:rsidRPr="00F77A08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142B1B11" w14:textId="77777777" w:rsidR="006839F6" w:rsidRPr="00F77A08" w:rsidRDefault="00521D7F" w:rsidP="006839F6">
      <w:pPr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</w:rPr>
      </w:pPr>
      <w:r w:rsidRPr="00F77A08">
        <w:rPr>
          <w:rFonts w:ascii="Times New Roman" w:eastAsia="Times New Roman" w:hAnsi="Times New Roman"/>
          <w:color w:val="auto"/>
          <w:sz w:val="24"/>
          <w:szCs w:val="24"/>
        </w:rPr>
        <w:t xml:space="preserve">19) How can we perform and assess </w:t>
      </w:r>
      <w:r w:rsidR="006839F6" w:rsidRPr="00F77A08">
        <w:rPr>
          <w:rFonts w:ascii="Times New Roman" w:eastAsia="Times New Roman" w:hAnsi="Times New Roman"/>
          <w:color w:val="auto"/>
          <w:sz w:val="24"/>
          <w:szCs w:val="24"/>
        </w:rPr>
        <w:t>quali</w:t>
      </w:r>
      <w:r w:rsidRPr="00F77A08">
        <w:rPr>
          <w:rFonts w:ascii="Times New Roman" w:eastAsia="Times New Roman" w:hAnsi="Times New Roman"/>
          <w:color w:val="auto"/>
          <w:sz w:val="24"/>
          <w:szCs w:val="24"/>
        </w:rPr>
        <w:t>ty research during a pandemic</w:t>
      </w:r>
      <w:r w:rsidR="006839F6" w:rsidRPr="00F77A08">
        <w:rPr>
          <w:rFonts w:ascii="Times New Roman" w:eastAsia="Times New Roman" w:hAnsi="Times New Roman"/>
          <w:color w:val="auto"/>
          <w:sz w:val="24"/>
          <w:szCs w:val="24"/>
        </w:rPr>
        <w:t>?</w:t>
      </w:r>
      <w:r w:rsidR="00912DA2" w:rsidRPr="00F77A08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</w:p>
    <w:p w14:paraId="54BA27AD" w14:textId="77777777" w:rsidR="006839F6" w:rsidRPr="00F77A08" w:rsidRDefault="00521D7F" w:rsidP="006839F6">
      <w:pPr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</w:rPr>
      </w:pPr>
      <w:r w:rsidRPr="00F77A08">
        <w:rPr>
          <w:rFonts w:ascii="Times New Roman" w:eastAsia="Times New Roman" w:hAnsi="Times New Roman"/>
          <w:color w:val="auto"/>
          <w:sz w:val="24"/>
          <w:szCs w:val="24"/>
        </w:rPr>
        <w:t xml:space="preserve">20) </w:t>
      </w:r>
      <w:r w:rsidR="006839F6" w:rsidRPr="00F77A08">
        <w:rPr>
          <w:rFonts w:ascii="Times New Roman" w:eastAsia="Times New Roman" w:hAnsi="Times New Roman"/>
          <w:color w:val="auto"/>
          <w:sz w:val="24"/>
          <w:szCs w:val="24"/>
        </w:rPr>
        <w:t>What is the role of co-infection in COVID 19?</w:t>
      </w:r>
      <w:r w:rsidR="00912DA2" w:rsidRPr="00F77A08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</w:p>
    <w:p w14:paraId="04910326" w14:textId="77777777" w:rsidR="00521D7F" w:rsidRDefault="00521D7F" w:rsidP="006839F6">
      <w:pPr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</w:rPr>
      </w:pPr>
      <w:r w:rsidRPr="00F77A08">
        <w:rPr>
          <w:rFonts w:ascii="Times New Roman" w:eastAsia="Times New Roman" w:hAnsi="Times New Roman"/>
          <w:color w:val="auto"/>
          <w:sz w:val="24"/>
          <w:szCs w:val="24"/>
        </w:rPr>
        <w:t xml:space="preserve">21) </w:t>
      </w:r>
      <w:r w:rsidR="008561E2" w:rsidRPr="00F77A08">
        <w:rPr>
          <w:rFonts w:ascii="Times New Roman" w:eastAsia="Times New Roman" w:hAnsi="Times New Roman"/>
          <w:color w:val="auto"/>
          <w:sz w:val="24"/>
          <w:szCs w:val="24"/>
        </w:rPr>
        <w:t>Is there a role for</w:t>
      </w:r>
      <w:r w:rsidR="008561E2" w:rsidRPr="00DA0407">
        <w:rPr>
          <w:rFonts w:ascii="Times New Roman" w:eastAsia="Times New Roman" w:hAnsi="Times New Roman"/>
          <w:color w:val="auto"/>
          <w:sz w:val="24"/>
          <w:szCs w:val="24"/>
        </w:rPr>
        <w:t xml:space="preserve"> combin</w:t>
      </w:r>
      <w:r>
        <w:rPr>
          <w:rFonts w:ascii="Times New Roman" w:eastAsia="Times New Roman" w:hAnsi="Times New Roman"/>
          <w:color w:val="auto"/>
          <w:sz w:val="24"/>
          <w:szCs w:val="24"/>
        </w:rPr>
        <w:t xml:space="preserve">ation anti-viral therapies using </w:t>
      </w:r>
      <w:r w:rsidR="008561E2" w:rsidRPr="00DA0407">
        <w:rPr>
          <w:rFonts w:ascii="Times New Roman" w:eastAsia="Times New Roman" w:hAnsi="Times New Roman"/>
          <w:color w:val="auto"/>
          <w:sz w:val="24"/>
          <w:szCs w:val="24"/>
        </w:rPr>
        <w:t>agents wit</w:t>
      </w:r>
      <w:r>
        <w:rPr>
          <w:rFonts w:ascii="Times New Roman" w:eastAsia="Times New Roman" w:hAnsi="Times New Roman"/>
          <w:color w:val="auto"/>
          <w:sz w:val="24"/>
          <w:szCs w:val="24"/>
        </w:rPr>
        <w:t>h different mechanistic targets?</w:t>
      </w:r>
      <w:r w:rsidR="00912DA2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</w:p>
    <w:p w14:paraId="4A32807A" w14:textId="77777777" w:rsidR="006839F6" w:rsidRPr="00DA0407" w:rsidRDefault="00521D7F" w:rsidP="006839F6">
      <w:pPr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t xml:space="preserve">22) </w:t>
      </w:r>
      <w:r w:rsidR="006839F6" w:rsidRPr="00DA0407">
        <w:rPr>
          <w:rFonts w:ascii="Times New Roman" w:eastAsia="Times New Roman" w:hAnsi="Times New Roman"/>
          <w:color w:val="auto"/>
          <w:sz w:val="24"/>
          <w:szCs w:val="24"/>
        </w:rPr>
        <w:t>What is the role of biomarkers to de-escalate antibiotics in COVID 19?</w:t>
      </w:r>
      <w:r w:rsidR="00912DA2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</w:p>
    <w:p w14:paraId="0E77A097" w14:textId="77777777" w:rsidR="00521D7F" w:rsidRDefault="00521D7F" w:rsidP="00521D7F">
      <w:pPr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t xml:space="preserve">23) </w:t>
      </w:r>
      <w:r w:rsidR="006839F6" w:rsidRPr="00DA0407">
        <w:rPr>
          <w:rFonts w:ascii="Times New Roman" w:eastAsia="Times New Roman" w:hAnsi="Times New Roman"/>
          <w:color w:val="auto"/>
          <w:sz w:val="24"/>
          <w:szCs w:val="24"/>
        </w:rPr>
        <w:t>What organisation</w:t>
      </w:r>
      <w:r>
        <w:rPr>
          <w:rFonts w:ascii="Times New Roman" w:eastAsia="Times New Roman" w:hAnsi="Times New Roman"/>
          <w:color w:val="auto"/>
          <w:sz w:val="24"/>
          <w:szCs w:val="24"/>
        </w:rPr>
        <w:t xml:space="preserve">al changes </w:t>
      </w:r>
      <w:r w:rsidR="006839F6" w:rsidRPr="00DA0407">
        <w:rPr>
          <w:rFonts w:ascii="Times New Roman" w:eastAsia="Times New Roman" w:hAnsi="Times New Roman"/>
          <w:color w:val="auto"/>
          <w:sz w:val="24"/>
          <w:szCs w:val="24"/>
        </w:rPr>
        <w:t>to current ICU settings</w:t>
      </w:r>
      <w:r>
        <w:rPr>
          <w:rFonts w:ascii="Times New Roman" w:eastAsia="Times New Roman" w:hAnsi="Times New Roman"/>
          <w:color w:val="auto"/>
          <w:sz w:val="24"/>
          <w:szCs w:val="24"/>
        </w:rPr>
        <w:t xml:space="preserve"> are needed in the setting of a pandemic</w:t>
      </w:r>
      <w:r w:rsidR="006839F6" w:rsidRPr="00DA0407">
        <w:rPr>
          <w:rFonts w:ascii="Times New Roman" w:eastAsia="Times New Roman" w:hAnsi="Times New Roman"/>
          <w:color w:val="auto"/>
          <w:sz w:val="24"/>
          <w:szCs w:val="24"/>
        </w:rPr>
        <w:t>? </w:t>
      </w:r>
      <w:r w:rsidR="00912DA2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</w:p>
    <w:p w14:paraId="1E587349" w14:textId="77777777" w:rsidR="00E07F3A" w:rsidRPr="00521D7F" w:rsidRDefault="00521D7F" w:rsidP="00521D7F">
      <w:pPr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lastRenderedPageBreak/>
        <w:t xml:space="preserve">24) </w:t>
      </w:r>
      <w:r w:rsidR="00E07F3A" w:rsidRPr="00521D7F">
        <w:rPr>
          <w:rFonts w:ascii="Times New Roman" w:eastAsia="Times New Roman" w:hAnsi="Times New Roman"/>
          <w:color w:val="auto"/>
          <w:sz w:val="24"/>
          <w:szCs w:val="24"/>
        </w:rPr>
        <w:t>Can heterogeneous paths of spread be exploited to arrest active transm</w:t>
      </w:r>
      <w:r>
        <w:rPr>
          <w:rFonts w:ascii="Times New Roman" w:eastAsia="Times New Roman" w:hAnsi="Times New Roman"/>
          <w:color w:val="auto"/>
          <w:sz w:val="24"/>
          <w:szCs w:val="24"/>
        </w:rPr>
        <w:t xml:space="preserve">ission in a community </w:t>
      </w:r>
      <w:r w:rsidR="00E07F3A" w:rsidRPr="00521D7F">
        <w:rPr>
          <w:rFonts w:ascii="Times New Roman" w:eastAsia="Times New Roman" w:hAnsi="Times New Roman"/>
          <w:color w:val="auto"/>
          <w:sz w:val="24"/>
          <w:szCs w:val="24"/>
        </w:rPr>
        <w:t>or is heard immunity t</w:t>
      </w:r>
      <w:r>
        <w:rPr>
          <w:rFonts w:ascii="Times New Roman" w:eastAsia="Times New Roman" w:hAnsi="Times New Roman"/>
          <w:color w:val="auto"/>
          <w:sz w:val="24"/>
          <w:szCs w:val="24"/>
        </w:rPr>
        <w:t>he only way to end the pandemic</w:t>
      </w:r>
      <w:r w:rsidR="00E07F3A" w:rsidRPr="00521D7F">
        <w:rPr>
          <w:rFonts w:ascii="Times New Roman" w:eastAsia="Times New Roman" w:hAnsi="Times New Roman"/>
          <w:color w:val="auto"/>
          <w:sz w:val="24"/>
          <w:szCs w:val="24"/>
        </w:rPr>
        <w:t>?</w:t>
      </w:r>
    </w:p>
    <w:p w14:paraId="424B745D" w14:textId="77777777" w:rsidR="00F33321" w:rsidRDefault="00521D7F" w:rsidP="00F33321">
      <w:pPr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t xml:space="preserve">25) Can </w:t>
      </w:r>
      <w:r w:rsidR="00DB3A37">
        <w:rPr>
          <w:rFonts w:ascii="Times New Roman" w:eastAsia="Times New Roman" w:hAnsi="Times New Roman"/>
          <w:color w:val="auto"/>
          <w:sz w:val="24"/>
          <w:szCs w:val="24"/>
        </w:rPr>
        <w:t>we development</w:t>
      </w:r>
      <w:r w:rsidR="00A32B61" w:rsidRPr="00521D7F">
        <w:rPr>
          <w:rFonts w:ascii="Times New Roman" w:eastAsia="Times New Roman" w:hAnsi="Times New Roman"/>
          <w:color w:val="auto"/>
          <w:sz w:val="24"/>
          <w:szCs w:val="24"/>
        </w:rPr>
        <w:t xml:space="preserve"> rapid point of care tests for screening – e.g., prior to surgical procedures, hospital admissions, etc.</w:t>
      </w:r>
      <w:r>
        <w:rPr>
          <w:rFonts w:ascii="Times New Roman" w:eastAsia="Times New Roman" w:hAnsi="Times New Roman"/>
          <w:color w:val="auto"/>
          <w:sz w:val="24"/>
          <w:szCs w:val="24"/>
        </w:rPr>
        <w:t>?</w:t>
      </w:r>
    </w:p>
    <w:p w14:paraId="63BBDA24" w14:textId="77777777" w:rsidR="00F33321" w:rsidRDefault="00F33321" w:rsidP="00F33321">
      <w:pPr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t xml:space="preserve">26) </w:t>
      </w:r>
      <w:r w:rsidR="00A32B61" w:rsidRPr="00F33321">
        <w:rPr>
          <w:rFonts w:ascii="Times New Roman" w:eastAsia="Times New Roman" w:hAnsi="Times New Roman"/>
          <w:color w:val="auto"/>
          <w:sz w:val="24"/>
          <w:szCs w:val="24"/>
        </w:rPr>
        <w:t xml:space="preserve"> What is the role of asymptomatic carriage in community transmission? </w:t>
      </w:r>
      <w:r w:rsidR="00912DA2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</w:p>
    <w:p w14:paraId="38AC866C" w14:textId="77777777" w:rsidR="007615ED" w:rsidRDefault="007615ED" w:rsidP="00F33321">
      <w:pPr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t xml:space="preserve">27) </w:t>
      </w:r>
      <w:r w:rsidRPr="00494024">
        <w:rPr>
          <w:rFonts w:ascii="Times New Roman" w:hAnsi="Times New Roman"/>
          <w:color w:val="auto"/>
          <w:sz w:val="24"/>
          <w:szCs w:val="24"/>
        </w:rPr>
        <w:t>Which are the predictors of ICU admission in Covid-19?</w:t>
      </w:r>
      <w:r w:rsidR="00912DA2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4DADB3ED" w14:textId="77777777" w:rsidR="00F33321" w:rsidRDefault="007615ED" w:rsidP="00F33321">
      <w:pPr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t>28</w:t>
      </w:r>
      <w:r w:rsidR="00F33321">
        <w:rPr>
          <w:rFonts w:ascii="Times New Roman" w:eastAsia="Times New Roman" w:hAnsi="Times New Roman"/>
          <w:color w:val="auto"/>
          <w:sz w:val="24"/>
          <w:szCs w:val="24"/>
        </w:rPr>
        <w:t xml:space="preserve">) What are mechanisms of </w:t>
      </w:r>
      <w:r w:rsidR="00E07F3A" w:rsidRPr="00F33321">
        <w:rPr>
          <w:rFonts w:ascii="Times New Roman" w:eastAsia="Times New Roman" w:hAnsi="Times New Roman"/>
          <w:color w:val="auto"/>
          <w:sz w:val="24"/>
          <w:szCs w:val="24"/>
        </w:rPr>
        <w:t>vascular dysfunction</w:t>
      </w:r>
      <w:r w:rsidR="00F33321">
        <w:rPr>
          <w:rFonts w:ascii="Times New Roman" w:eastAsia="Times New Roman" w:hAnsi="Times New Roman"/>
          <w:color w:val="auto"/>
          <w:sz w:val="24"/>
          <w:szCs w:val="24"/>
        </w:rPr>
        <w:t xml:space="preserve"> and </w:t>
      </w:r>
      <w:r w:rsidR="00DB3A37">
        <w:rPr>
          <w:rFonts w:ascii="Times New Roman" w:eastAsia="Times New Roman" w:hAnsi="Times New Roman"/>
          <w:color w:val="auto"/>
          <w:sz w:val="24"/>
          <w:szCs w:val="24"/>
        </w:rPr>
        <w:t>thrombosis in</w:t>
      </w:r>
      <w:r w:rsidR="00F33321">
        <w:rPr>
          <w:rFonts w:ascii="Times New Roman" w:eastAsia="Times New Roman" w:hAnsi="Times New Roman"/>
          <w:color w:val="auto"/>
          <w:sz w:val="24"/>
          <w:szCs w:val="24"/>
        </w:rPr>
        <w:t xml:space="preserve"> COVID-19 and </w:t>
      </w:r>
      <w:r w:rsidR="00DB3A37">
        <w:rPr>
          <w:rFonts w:ascii="Times New Roman" w:eastAsia="Times New Roman" w:hAnsi="Times New Roman"/>
          <w:color w:val="auto"/>
          <w:sz w:val="24"/>
          <w:szCs w:val="24"/>
        </w:rPr>
        <w:t>w</w:t>
      </w:r>
      <w:r w:rsidR="00DB3A37" w:rsidRPr="00B450A9">
        <w:rPr>
          <w:rFonts w:ascii="Times New Roman" w:eastAsia="Times New Roman" w:hAnsi="Times New Roman"/>
          <w:color w:val="auto"/>
          <w:sz w:val="24"/>
          <w:szCs w:val="24"/>
        </w:rPr>
        <w:t xml:space="preserve">hy </w:t>
      </w:r>
      <w:r w:rsidR="00DB3A37">
        <w:rPr>
          <w:rFonts w:ascii="Times New Roman" w:eastAsia="Times New Roman" w:hAnsi="Times New Roman"/>
          <w:color w:val="auto"/>
          <w:sz w:val="24"/>
          <w:szCs w:val="24"/>
        </w:rPr>
        <w:t>are</w:t>
      </w:r>
      <w:r w:rsidR="00F33321">
        <w:rPr>
          <w:rFonts w:ascii="Times New Roman" w:eastAsia="Times New Roman" w:hAnsi="Times New Roman"/>
          <w:color w:val="auto"/>
          <w:sz w:val="24"/>
          <w:szCs w:val="24"/>
        </w:rPr>
        <w:t xml:space="preserve"> thrombotic manifestations more common in </w:t>
      </w:r>
      <w:r w:rsidR="00B450A9" w:rsidRPr="00B450A9">
        <w:rPr>
          <w:rFonts w:ascii="Times New Roman" w:eastAsia="Times New Roman" w:hAnsi="Times New Roman"/>
          <w:color w:val="auto"/>
          <w:sz w:val="24"/>
          <w:szCs w:val="24"/>
        </w:rPr>
        <w:t>SARS CoV 2 infection</w:t>
      </w:r>
      <w:r w:rsidR="00F33321">
        <w:rPr>
          <w:rFonts w:ascii="Times New Roman" w:eastAsia="Times New Roman" w:hAnsi="Times New Roman"/>
          <w:color w:val="auto"/>
          <w:sz w:val="24"/>
          <w:szCs w:val="24"/>
        </w:rPr>
        <w:t xml:space="preserve"> compared to other infections or causes of critical </w:t>
      </w:r>
      <w:r w:rsidR="00DB3A37">
        <w:rPr>
          <w:rFonts w:ascii="Times New Roman" w:eastAsia="Times New Roman" w:hAnsi="Times New Roman"/>
          <w:color w:val="auto"/>
          <w:sz w:val="24"/>
          <w:szCs w:val="24"/>
        </w:rPr>
        <w:t>illness? </w:t>
      </w:r>
    </w:p>
    <w:p w14:paraId="1BDC6B02" w14:textId="77777777" w:rsidR="00B450A9" w:rsidRDefault="00F33321" w:rsidP="00B450A9">
      <w:pPr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t>29) What is the best approach to anticoagulation in patients with COVID-19?</w:t>
      </w:r>
      <w:r w:rsidR="00912DA2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</w:p>
    <w:p w14:paraId="7201F262" w14:textId="77777777" w:rsidR="008561E2" w:rsidRDefault="00F33321" w:rsidP="008561E2">
      <w:pPr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t>30) What is the r</w:t>
      </w:r>
      <w:r w:rsidR="008561E2" w:rsidRPr="00DA0407">
        <w:rPr>
          <w:rFonts w:ascii="Times New Roman" w:eastAsia="Times New Roman" w:hAnsi="Times New Roman"/>
          <w:color w:val="auto"/>
          <w:sz w:val="24"/>
          <w:szCs w:val="24"/>
        </w:rPr>
        <w:t>ole of neutrophils netosis and sieving in COVID-19 microangiopathy</w:t>
      </w:r>
      <w:r>
        <w:rPr>
          <w:rFonts w:ascii="Times New Roman" w:eastAsia="Times New Roman" w:hAnsi="Times New Roman"/>
          <w:color w:val="auto"/>
          <w:sz w:val="24"/>
          <w:szCs w:val="24"/>
        </w:rPr>
        <w:t>?</w:t>
      </w:r>
    </w:p>
    <w:p w14:paraId="4FBC7E74" w14:textId="77777777" w:rsidR="00E62A28" w:rsidRDefault="00F33321" w:rsidP="00E62A28">
      <w:pPr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31) Is there a </w:t>
      </w:r>
      <w:r>
        <w:rPr>
          <w:rFonts w:ascii="Times New Roman" w:eastAsia="Times New Roman" w:hAnsi="Times New Roman"/>
          <w:color w:val="auto"/>
          <w:sz w:val="24"/>
          <w:szCs w:val="24"/>
        </w:rPr>
        <w:t>role for activated protein C on COVID-19-induced coagulopathy?</w:t>
      </w:r>
      <w:r w:rsidR="00E62A28" w:rsidRPr="00DA0407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</w:p>
    <w:p w14:paraId="0D4C14DD" w14:textId="77777777" w:rsidR="00E62A28" w:rsidRPr="00F33321" w:rsidRDefault="00F33321" w:rsidP="00F33321">
      <w:pPr>
        <w:spacing w:after="0" w:line="240" w:lineRule="auto"/>
        <w:contextualSpacing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32) Why </w:t>
      </w:r>
      <w:r w:rsidR="00E62A28" w:rsidRPr="00F33321">
        <w:rPr>
          <w:rFonts w:ascii="Times New Roman" w:hAnsi="Times New Roman"/>
          <w:color w:val="auto"/>
          <w:sz w:val="24"/>
          <w:szCs w:val="24"/>
        </w:rPr>
        <w:t xml:space="preserve">are there age-related differences in the thrombotic and cardiovascular complication of COVID-19?  </w:t>
      </w:r>
    </w:p>
    <w:p w14:paraId="3AC92B44" w14:textId="77777777" w:rsidR="00E07F3A" w:rsidRPr="00F33321" w:rsidRDefault="00F33321" w:rsidP="00F33321">
      <w:pPr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t xml:space="preserve">33) </w:t>
      </w:r>
      <w:r w:rsidR="00E07F3A" w:rsidRPr="00F33321">
        <w:rPr>
          <w:rFonts w:ascii="Times New Roman" w:eastAsia="Times New Roman" w:hAnsi="Times New Roman"/>
          <w:color w:val="auto"/>
          <w:sz w:val="24"/>
          <w:szCs w:val="24"/>
        </w:rPr>
        <w:t>What is the expected recovery of chronic ICU patients from COVID-19?</w:t>
      </w:r>
      <w:r w:rsidR="00912DA2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</w:p>
    <w:p w14:paraId="528DA665" w14:textId="77777777" w:rsidR="00B450A9" w:rsidRPr="00F33321" w:rsidRDefault="00F33321" w:rsidP="00F33321">
      <w:pPr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t xml:space="preserve">34) </w:t>
      </w:r>
      <w:r w:rsidR="00B450A9" w:rsidRPr="00F33321">
        <w:rPr>
          <w:rFonts w:ascii="Times New Roman" w:eastAsia="Times New Roman" w:hAnsi="Times New Roman"/>
          <w:color w:val="auto"/>
          <w:sz w:val="24"/>
          <w:szCs w:val="24"/>
        </w:rPr>
        <w:t> Do the long-term sequelae of severe COVID-19 disease differ from sequelae of sepsis/ARDS? (ie, is there anything unique to COVID-19 survivorship in terms of cardiopu</w:t>
      </w:r>
      <w:r w:rsidR="00912DA2">
        <w:rPr>
          <w:rFonts w:ascii="Times New Roman" w:eastAsia="Times New Roman" w:hAnsi="Times New Roman"/>
          <w:color w:val="auto"/>
          <w:sz w:val="24"/>
          <w:szCs w:val="24"/>
        </w:rPr>
        <w:t>lmonary or other complications?</w:t>
      </w:r>
    </w:p>
    <w:p w14:paraId="1F35509A" w14:textId="77777777" w:rsidR="00A32B61" w:rsidRPr="00DA0407" w:rsidRDefault="00F33321" w:rsidP="00F33321">
      <w:pPr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t>35) Does</w:t>
      </w:r>
      <w:r w:rsidR="00A32B61" w:rsidRPr="00DA0407">
        <w:rPr>
          <w:rFonts w:ascii="Times New Roman" w:eastAsia="Times New Roman" w:hAnsi="Times New Roman"/>
          <w:color w:val="auto"/>
          <w:sz w:val="24"/>
          <w:szCs w:val="24"/>
        </w:rPr>
        <w:t xml:space="preserve"> rehabilitation and physiotherapy play a role in shortening the ICU stay</w:t>
      </w:r>
      <w:r>
        <w:rPr>
          <w:rFonts w:ascii="Times New Roman" w:eastAsia="Times New Roman" w:hAnsi="Times New Roman"/>
          <w:color w:val="auto"/>
          <w:sz w:val="24"/>
          <w:szCs w:val="24"/>
        </w:rPr>
        <w:t xml:space="preserve"> in patients with COVID-19?</w:t>
      </w:r>
    </w:p>
    <w:p w14:paraId="5B61EA9A" w14:textId="77777777" w:rsidR="00A32B61" w:rsidRDefault="00F33321" w:rsidP="00F33321">
      <w:pPr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t xml:space="preserve">36) Does </w:t>
      </w:r>
      <w:r w:rsidR="00A32B61" w:rsidRPr="00DA0407">
        <w:rPr>
          <w:rFonts w:ascii="Times New Roman" w:eastAsia="Times New Roman" w:hAnsi="Times New Roman"/>
          <w:color w:val="auto"/>
          <w:sz w:val="24"/>
          <w:szCs w:val="24"/>
        </w:rPr>
        <w:t>SARS-CoV-2 induced social and physical problems influence the return to work and normal pre- Covid life for patients and families?</w:t>
      </w:r>
      <w:r w:rsidR="00912DA2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</w:p>
    <w:p w14:paraId="5671FACC" w14:textId="77777777" w:rsidR="00E62A28" w:rsidRPr="00F33321" w:rsidRDefault="00F33321" w:rsidP="00F33321">
      <w:pPr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t xml:space="preserve">37) </w:t>
      </w:r>
      <w:r w:rsidR="00E62A28" w:rsidRPr="00F33321">
        <w:rPr>
          <w:rFonts w:ascii="Times New Roman" w:eastAsia="Times New Roman" w:hAnsi="Times New Roman"/>
          <w:color w:val="auto"/>
          <w:sz w:val="24"/>
          <w:szCs w:val="24"/>
        </w:rPr>
        <w:t xml:space="preserve"> What is the impact on health outcomes unrelated to COVID19 but due to health system strain and physical distancing policies?</w:t>
      </w:r>
    </w:p>
    <w:p w14:paraId="6DAF50AE" w14:textId="77777777" w:rsidR="005824A7" w:rsidRDefault="00F33321" w:rsidP="005824A7">
      <w:pPr>
        <w:spacing w:after="0" w:line="240" w:lineRule="auto"/>
        <w:contextualSpacing/>
        <w:rPr>
          <w:rFonts w:ascii="Times New Roman" w:eastAsia="Times New Roman" w:hAnsi="Times New Roman"/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t xml:space="preserve">38) </w:t>
      </w:r>
      <w:r w:rsidR="00E62A28" w:rsidRPr="00DA0407">
        <w:rPr>
          <w:rFonts w:ascii="Times New Roman" w:eastAsia="Times New Roman" w:hAnsi="Times New Roman"/>
          <w:color w:val="auto"/>
          <w:sz w:val="24"/>
          <w:szCs w:val="24"/>
        </w:rPr>
        <w:t xml:space="preserve">What is the incidence of dysfunction in organ systems other than the </w:t>
      </w:r>
      <w:r w:rsidR="00DB3A37" w:rsidRPr="00DA0407">
        <w:rPr>
          <w:rFonts w:ascii="Times New Roman" w:eastAsia="Times New Roman" w:hAnsi="Times New Roman"/>
          <w:color w:val="auto"/>
          <w:sz w:val="24"/>
          <w:szCs w:val="24"/>
        </w:rPr>
        <w:t>lungs?</w:t>
      </w:r>
      <w:r w:rsidR="00E62A28" w:rsidRPr="00DA0407">
        <w:rPr>
          <w:rFonts w:ascii="Times New Roman" w:eastAsia="Times New Roman" w:hAnsi="Times New Roman"/>
          <w:color w:val="auto"/>
          <w:sz w:val="24"/>
          <w:szCs w:val="24"/>
        </w:rPr>
        <w:t xml:space="preserve">  Do those who develop non-pulmonary dysfunction and survive have long-term dysfunction, like what is often following </w:t>
      </w:r>
      <w:r w:rsidR="00DB3A37" w:rsidRPr="00DA0407">
        <w:rPr>
          <w:rFonts w:ascii="Times New Roman" w:eastAsia="Times New Roman" w:hAnsi="Times New Roman"/>
          <w:color w:val="auto"/>
          <w:sz w:val="24"/>
          <w:szCs w:val="24"/>
        </w:rPr>
        <w:t>sepsis?</w:t>
      </w:r>
      <w:r w:rsidR="00E62A28" w:rsidRPr="00DA0407">
        <w:rPr>
          <w:rFonts w:ascii="Times New Roman" w:eastAsia="Times New Roman" w:hAnsi="Times New Roman"/>
          <w:color w:val="auto"/>
          <w:sz w:val="24"/>
          <w:szCs w:val="24"/>
        </w:rPr>
        <w:t xml:space="preserve">  In other words, do COVID-19 survivors get something akin to the Post Intensive Care Syndrome (PICS</w:t>
      </w:r>
      <w:r w:rsidR="00DB3A37" w:rsidRPr="00DA0407">
        <w:rPr>
          <w:rFonts w:ascii="Times New Roman" w:eastAsia="Times New Roman" w:hAnsi="Times New Roman"/>
          <w:color w:val="auto"/>
          <w:sz w:val="24"/>
          <w:szCs w:val="24"/>
        </w:rPr>
        <w:t>)?</w:t>
      </w:r>
      <w:r w:rsidR="00912DA2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</w:p>
    <w:p w14:paraId="79B7049D" w14:textId="77777777" w:rsidR="005824A7" w:rsidRDefault="007615ED" w:rsidP="005824A7">
      <w:pPr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t xml:space="preserve">39) </w:t>
      </w:r>
      <w:r w:rsidR="005824A7" w:rsidRPr="00DA0407">
        <w:rPr>
          <w:rFonts w:ascii="Times New Roman" w:eastAsia="Times New Roman" w:hAnsi="Times New Roman"/>
          <w:color w:val="auto"/>
          <w:sz w:val="24"/>
          <w:szCs w:val="24"/>
        </w:rPr>
        <w:t>What is the pathophysiologic mechanism as to why children are less severely affected than adults with acute infection? </w:t>
      </w:r>
    </w:p>
    <w:p w14:paraId="7D390054" w14:textId="77777777" w:rsidR="00A32B61" w:rsidRDefault="00E3345B" w:rsidP="00A32B61">
      <w:pPr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t>40</w:t>
      </w:r>
      <w:r w:rsidR="00A32B61" w:rsidRPr="00DA0407">
        <w:rPr>
          <w:rFonts w:ascii="Times New Roman" w:eastAsia="Times New Roman" w:hAnsi="Times New Roman"/>
          <w:color w:val="auto"/>
          <w:sz w:val="24"/>
          <w:szCs w:val="24"/>
        </w:rPr>
        <w:t>) What determines severity of illness (including co-morbidities) in individuals infected with COVID19? Are there immunogenetic factors associated with disease susceptibility, notably in high-risk groups?</w:t>
      </w:r>
      <w:r w:rsidR="00912DA2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</w:p>
    <w:p w14:paraId="0ECE9C1E" w14:textId="5410EB34" w:rsidR="00E62A28" w:rsidRPr="00DA0407" w:rsidRDefault="00E3345B" w:rsidP="00E3345B">
      <w:pPr>
        <w:spacing w:after="0" w:line="240" w:lineRule="auto"/>
        <w:contextualSpacing/>
        <w:rPr>
          <w:rFonts w:ascii="Times New Roman" w:eastAsia="Times New Roman" w:hAnsi="Times New Roman"/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t xml:space="preserve">41) </w:t>
      </w:r>
      <w:r w:rsidR="00E62A28" w:rsidRPr="00DA0407">
        <w:rPr>
          <w:rFonts w:ascii="Times New Roman" w:eastAsia="Times New Roman" w:hAnsi="Times New Roman"/>
          <w:color w:val="auto"/>
          <w:sz w:val="24"/>
          <w:szCs w:val="24"/>
        </w:rPr>
        <w:t>Does a patient who is critica</w:t>
      </w:r>
      <w:r>
        <w:rPr>
          <w:rFonts w:ascii="Times New Roman" w:eastAsia="Times New Roman" w:hAnsi="Times New Roman"/>
          <w:color w:val="auto"/>
          <w:sz w:val="24"/>
          <w:szCs w:val="24"/>
        </w:rPr>
        <w:t xml:space="preserve">lly ill with COVID-19 have </w:t>
      </w:r>
      <w:r w:rsidR="00C80FA6">
        <w:rPr>
          <w:rFonts w:ascii="Times New Roman" w:eastAsia="Times New Roman" w:hAnsi="Times New Roman"/>
          <w:color w:val="auto"/>
          <w:sz w:val="24"/>
          <w:szCs w:val="24"/>
        </w:rPr>
        <w:t xml:space="preserve">sepsis? </w:t>
      </w:r>
      <w:r w:rsidR="00E62A28" w:rsidRPr="00DA0407">
        <w:rPr>
          <w:rFonts w:ascii="Times New Roman" w:eastAsia="Times New Roman" w:hAnsi="Times New Roman"/>
          <w:color w:val="auto"/>
          <w:sz w:val="24"/>
          <w:szCs w:val="24"/>
        </w:rPr>
        <w:t xml:space="preserve">What features of a “dysregulated host response” are common to both COVID-19 and </w:t>
      </w:r>
      <w:r w:rsidR="00DB3A37" w:rsidRPr="00DA0407">
        <w:rPr>
          <w:rFonts w:ascii="Times New Roman" w:eastAsia="Times New Roman" w:hAnsi="Times New Roman"/>
          <w:color w:val="auto"/>
          <w:sz w:val="24"/>
          <w:szCs w:val="24"/>
        </w:rPr>
        <w:t>sepsis?</w:t>
      </w:r>
      <w:r w:rsidR="00E62A28" w:rsidRPr="00DA0407">
        <w:rPr>
          <w:rFonts w:ascii="Times New Roman" w:eastAsia="Times New Roman" w:hAnsi="Times New Roman"/>
          <w:color w:val="auto"/>
          <w:sz w:val="24"/>
          <w:szCs w:val="24"/>
        </w:rPr>
        <w:t xml:space="preserve">  What features are </w:t>
      </w:r>
      <w:r w:rsidR="00DB3A37" w:rsidRPr="00DA0407">
        <w:rPr>
          <w:rFonts w:ascii="Times New Roman" w:eastAsia="Times New Roman" w:hAnsi="Times New Roman"/>
          <w:color w:val="auto"/>
          <w:sz w:val="24"/>
          <w:szCs w:val="24"/>
        </w:rPr>
        <w:t>different?</w:t>
      </w:r>
      <w:r w:rsidR="00E62A28" w:rsidRPr="00DA0407">
        <w:rPr>
          <w:rFonts w:ascii="Times New Roman" w:eastAsia="Times New Roman" w:hAnsi="Times New Roman"/>
          <w:color w:val="auto"/>
          <w:sz w:val="24"/>
          <w:szCs w:val="24"/>
        </w:rPr>
        <w:t xml:space="preserve">  What features are common to both COVID and “infection” (eg, pneumonia) from other viruses or from </w:t>
      </w:r>
      <w:r w:rsidR="00DB3A37" w:rsidRPr="00DA0407">
        <w:rPr>
          <w:rFonts w:ascii="Times New Roman" w:eastAsia="Times New Roman" w:hAnsi="Times New Roman"/>
          <w:color w:val="auto"/>
          <w:sz w:val="24"/>
          <w:szCs w:val="24"/>
        </w:rPr>
        <w:t>bacteria?</w:t>
      </w:r>
      <w:r w:rsidR="00E62A28" w:rsidRPr="00DA0407">
        <w:rPr>
          <w:rFonts w:ascii="Times New Roman" w:eastAsia="Times New Roman" w:hAnsi="Times New Roman"/>
          <w:color w:val="auto"/>
          <w:sz w:val="24"/>
          <w:szCs w:val="24"/>
        </w:rPr>
        <w:t xml:space="preserve">  What features are </w:t>
      </w:r>
      <w:r w:rsidR="00DB3A37" w:rsidRPr="00DA0407">
        <w:rPr>
          <w:rFonts w:ascii="Times New Roman" w:eastAsia="Times New Roman" w:hAnsi="Times New Roman"/>
          <w:color w:val="auto"/>
          <w:sz w:val="24"/>
          <w:szCs w:val="24"/>
        </w:rPr>
        <w:t>different?</w:t>
      </w:r>
      <w:r w:rsidR="00912DA2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</w:p>
    <w:p w14:paraId="2747D948" w14:textId="77777777" w:rsidR="00E62A28" w:rsidRPr="00E3345B" w:rsidRDefault="00E3345B" w:rsidP="00E3345B">
      <w:pPr>
        <w:spacing w:after="0" w:line="240" w:lineRule="auto"/>
        <w:contextualSpacing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42) </w:t>
      </w:r>
      <w:r w:rsidR="00E62A28" w:rsidRPr="00E3345B">
        <w:rPr>
          <w:rFonts w:ascii="Times New Roman" w:hAnsi="Times New Roman"/>
          <w:color w:val="auto"/>
          <w:sz w:val="24"/>
          <w:szCs w:val="24"/>
        </w:rPr>
        <w:t xml:space="preserve">What are good models to study COVID-19 pathophysiology, mechanisms and potential therapies? </w:t>
      </w:r>
    </w:p>
    <w:p w14:paraId="0A676358" w14:textId="77777777" w:rsidR="00B450A9" w:rsidRDefault="00E3345B" w:rsidP="00A8200F">
      <w:pPr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t xml:space="preserve">43) </w:t>
      </w:r>
      <w:r w:rsidR="00A8200F" w:rsidRPr="00DA0407">
        <w:rPr>
          <w:rFonts w:ascii="Times New Roman" w:eastAsia="Times New Roman" w:hAnsi="Times New Roman"/>
          <w:color w:val="auto"/>
          <w:sz w:val="24"/>
          <w:szCs w:val="24"/>
        </w:rPr>
        <w:t xml:space="preserve">Why </w:t>
      </w:r>
      <w:r>
        <w:rPr>
          <w:rFonts w:ascii="Times New Roman" w:eastAsia="Times New Roman" w:hAnsi="Times New Roman"/>
          <w:color w:val="auto"/>
          <w:sz w:val="24"/>
          <w:szCs w:val="24"/>
        </w:rPr>
        <w:t xml:space="preserve">is </w:t>
      </w:r>
      <w:r w:rsidR="00A8200F" w:rsidRPr="00DA0407">
        <w:rPr>
          <w:rFonts w:ascii="Times New Roman" w:eastAsia="Times New Roman" w:hAnsi="Times New Roman"/>
          <w:color w:val="auto"/>
          <w:sz w:val="24"/>
          <w:szCs w:val="24"/>
        </w:rPr>
        <w:t>se</w:t>
      </w:r>
      <w:r>
        <w:rPr>
          <w:rFonts w:ascii="Times New Roman" w:eastAsia="Times New Roman" w:hAnsi="Times New Roman"/>
          <w:color w:val="auto"/>
          <w:sz w:val="24"/>
          <w:szCs w:val="24"/>
        </w:rPr>
        <w:t>vere hypoxia</w:t>
      </w:r>
      <w:r w:rsidR="00A8200F" w:rsidRPr="00DA0407">
        <w:rPr>
          <w:rFonts w:ascii="Times New Roman" w:eastAsia="Times New Roman" w:hAnsi="Times New Roman"/>
          <w:color w:val="auto"/>
          <w:sz w:val="24"/>
          <w:szCs w:val="24"/>
        </w:rPr>
        <w:t xml:space="preserve"> subj</w:t>
      </w:r>
      <w:r>
        <w:rPr>
          <w:rFonts w:ascii="Times New Roman" w:eastAsia="Times New Roman" w:hAnsi="Times New Roman"/>
          <w:color w:val="auto"/>
          <w:sz w:val="24"/>
          <w:szCs w:val="24"/>
        </w:rPr>
        <w:t>ectively well tolerated by</w:t>
      </w:r>
      <w:r w:rsidR="00A8200F" w:rsidRPr="00DA0407">
        <w:rPr>
          <w:rFonts w:ascii="Times New Roman" w:eastAsia="Times New Roman" w:hAnsi="Times New Roman"/>
          <w:color w:val="auto"/>
          <w:sz w:val="24"/>
          <w:szCs w:val="24"/>
        </w:rPr>
        <w:t xml:space="preserve"> patients</w:t>
      </w:r>
      <w:r>
        <w:rPr>
          <w:rFonts w:ascii="Times New Roman" w:eastAsia="Times New Roman" w:hAnsi="Times New Roman"/>
          <w:color w:val="auto"/>
          <w:sz w:val="24"/>
          <w:szCs w:val="24"/>
        </w:rPr>
        <w:t xml:space="preserve"> with COVID 19</w:t>
      </w:r>
      <w:r w:rsidR="00A8200F" w:rsidRPr="00DA0407">
        <w:rPr>
          <w:rFonts w:ascii="Times New Roman" w:eastAsia="Times New Roman" w:hAnsi="Times New Roman"/>
          <w:color w:val="auto"/>
          <w:sz w:val="24"/>
          <w:szCs w:val="24"/>
        </w:rPr>
        <w:t>?</w:t>
      </w:r>
    </w:p>
    <w:p w14:paraId="3B5AE5AF" w14:textId="77777777" w:rsidR="00B450A9" w:rsidRDefault="00E3345B" w:rsidP="00B450A9">
      <w:pPr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t xml:space="preserve">44) </w:t>
      </w:r>
      <w:r w:rsidR="00B450A9" w:rsidRPr="00DA0407">
        <w:rPr>
          <w:rFonts w:ascii="Times New Roman" w:eastAsia="Times New Roman" w:hAnsi="Times New Roman"/>
          <w:color w:val="auto"/>
          <w:sz w:val="24"/>
          <w:szCs w:val="24"/>
        </w:rPr>
        <w:t xml:space="preserve">What is the role of prone positioning </w:t>
      </w:r>
      <w:r>
        <w:rPr>
          <w:rFonts w:ascii="Times New Roman" w:eastAsia="Times New Roman" w:hAnsi="Times New Roman"/>
          <w:color w:val="auto"/>
          <w:sz w:val="24"/>
          <w:szCs w:val="24"/>
        </w:rPr>
        <w:t xml:space="preserve">and non-invasive ventilation </w:t>
      </w:r>
      <w:r w:rsidR="00B450A9" w:rsidRPr="00DA0407">
        <w:rPr>
          <w:rFonts w:ascii="Times New Roman" w:eastAsia="Times New Roman" w:hAnsi="Times New Roman"/>
          <w:color w:val="auto"/>
          <w:sz w:val="24"/>
          <w:szCs w:val="24"/>
        </w:rPr>
        <w:t>in non-ventilated patients with COVID</w:t>
      </w:r>
      <w:r>
        <w:rPr>
          <w:rFonts w:ascii="Times New Roman" w:eastAsia="Times New Roman" w:hAnsi="Times New Roman"/>
          <w:color w:val="auto"/>
          <w:sz w:val="24"/>
          <w:szCs w:val="24"/>
        </w:rPr>
        <w:t>?</w:t>
      </w:r>
      <w:r w:rsidR="00912DA2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</w:p>
    <w:p w14:paraId="292A45B0" w14:textId="77777777" w:rsidR="007615ED" w:rsidRDefault="007615ED" w:rsidP="00B450A9">
      <w:pPr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45) </w:t>
      </w:r>
      <w:r w:rsidRPr="00494024">
        <w:rPr>
          <w:rFonts w:ascii="Times New Roman" w:hAnsi="Times New Roman"/>
          <w:color w:val="auto"/>
          <w:sz w:val="24"/>
          <w:szCs w:val="24"/>
        </w:rPr>
        <w:t>Does ECMO improve outcome in Covid-19 pneumonia?</w:t>
      </w:r>
    </w:p>
    <w:p w14:paraId="55C045FB" w14:textId="77777777" w:rsidR="00B450A9" w:rsidRPr="00DA0407" w:rsidRDefault="007615ED" w:rsidP="00B450A9">
      <w:pPr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t>46</w:t>
      </w:r>
      <w:r w:rsidR="00E3345B">
        <w:rPr>
          <w:rFonts w:ascii="Times New Roman" w:eastAsia="Times New Roman" w:hAnsi="Times New Roman"/>
          <w:color w:val="auto"/>
          <w:sz w:val="24"/>
          <w:szCs w:val="24"/>
        </w:rPr>
        <w:t xml:space="preserve">) </w:t>
      </w:r>
      <w:r w:rsidR="00B450A9" w:rsidRPr="00DA0407">
        <w:rPr>
          <w:rFonts w:ascii="Times New Roman" w:eastAsia="Times New Roman" w:hAnsi="Times New Roman"/>
          <w:color w:val="auto"/>
          <w:sz w:val="24"/>
          <w:szCs w:val="24"/>
        </w:rPr>
        <w:t>Does COVID cause typical ARDS</w:t>
      </w:r>
      <w:r w:rsidR="00E3345B">
        <w:rPr>
          <w:rFonts w:ascii="Times New Roman" w:eastAsia="Times New Roman" w:hAnsi="Times New Roman"/>
          <w:color w:val="auto"/>
          <w:sz w:val="24"/>
          <w:szCs w:val="24"/>
        </w:rPr>
        <w:t>?</w:t>
      </w:r>
      <w:r w:rsidR="00D17D91">
        <w:rPr>
          <w:rFonts w:ascii="Times New Roman" w:eastAsia="Times New Roman" w:hAnsi="Times New Roman"/>
          <w:color w:val="auto"/>
          <w:sz w:val="24"/>
          <w:szCs w:val="24"/>
        </w:rPr>
        <w:t xml:space="preserve"> (5, with an asterisk)</w:t>
      </w:r>
    </w:p>
    <w:p w14:paraId="4C498E3E" w14:textId="77777777" w:rsidR="00B450A9" w:rsidRDefault="007615ED" w:rsidP="00B450A9">
      <w:pPr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t>47</w:t>
      </w:r>
      <w:r w:rsidR="00E3345B">
        <w:rPr>
          <w:rFonts w:ascii="Times New Roman" w:eastAsia="Times New Roman" w:hAnsi="Times New Roman"/>
          <w:color w:val="auto"/>
          <w:sz w:val="24"/>
          <w:szCs w:val="24"/>
        </w:rPr>
        <w:t xml:space="preserve">) </w:t>
      </w:r>
      <w:r w:rsidR="00B450A9" w:rsidRPr="00DA0407">
        <w:rPr>
          <w:rFonts w:ascii="Times New Roman" w:eastAsia="Times New Roman" w:hAnsi="Times New Roman"/>
          <w:color w:val="auto"/>
          <w:sz w:val="24"/>
          <w:szCs w:val="24"/>
        </w:rPr>
        <w:t>Should our approach to ventilator management differ from our standard approach in patients with acute hypoxic respiratory failure?</w:t>
      </w:r>
      <w:r w:rsidR="00912DA2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  <w:r w:rsidR="00B450A9" w:rsidRPr="00DA0407">
        <w:rPr>
          <w:rFonts w:ascii="Times New Roman" w:eastAsia="Times New Roman" w:hAnsi="Times New Roman"/>
          <w:color w:val="auto"/>
          <w:sz w:val="24"/>
          <w:szCs w:val="24"/>
        </w:rPr>
        <w:br/>
      </w:r>
      <w:r>
        <w:rPr>
          <w:rFonts w:ascii="Times New Roman" w:eastAsia="Times New Roman" w:hAnsi="Times New Roman"/>
          <w:color w:val="auto"/>
          <w:sz w:val="24"/>
          <w:szCs w:val="24"/>
        </w:rPr>
        <w:lastRenderedPageBreak/>
        <w:t>48</w:t>
      </w:r>
      <w:r w:rsidR="00E3345B">
        <w:rPr>
          <w:rFonts w:ascii="Times New Roman" w:eastAsia="Times New Roman" w:hAnsi="Times New Roman"/>
          <w:color w:val="auto"/>
          <w:sz w:val="24"/>
          <w:szCs w:val="24"/>
        </w:rPr>
        <w:t xml:space="preserve">) </w:t>
      </w:r>
      <w:r w:rsidR="00B450A9" w:rsidRPr="00DA0407">
        <w:rPr>
          <w:rFonts w:ascii="Times New Roman" w:eastAsia="Times New Roman" w:hAnsi="Times New Roman"/>
          <w:color w:val="auto"/>
          <w:sz w:val="24"/>
          <w:szCs w:val="24"/>
        </w:rPr>
        <w:t>Should we do tracheostomy early in patients with COVID-19 respiratory failure?</w:t>
      </w:r>
      <w:r w:rsidR="00912DA2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  <w:r w:rsidR="00B450A9" w:rsidRPr="00DA0407">
        <w:rPr>
          <w:rFonts w:ascii="Times New Roman" w:eastAsia="Times New Roman" w:hAnsi="Times New Roman"/>
          <w:color w:val="auto"/>
          <w:sz w:val="24"/>
          <w:szCs w:val="24"/>
        </w:rPr>
        <w:br/>
      </w:r>
      <w:r>
        <w:rPr>
          <w:rFonts w:ascii="Times New Roman" w:eastAsia="Times New Roman" w:hAnsi="Times New Roman"/>
          <w:color w:val="auto"/>
          <w:sz w:val="24"/>
          <w:szCs w:val="24"/>
        </w:rPr>
        <w:t>49</w:t>
      </w:r>
      <w:r w:rsidR="00E3345B">
        <w:rPr>
          <w:rFonts w:ascii="Times New Roman" w:eastAsia="Times New Roman" w:hAnsi="Times New Roman"/>
          <w:color w:val="auto"/>
          <w:sz w:val="24"/>
          <w:szCs w:val="24"/>
        </w:rPr>
        <w:t xml:space="preserve">) Should </w:t>
      </w:r>
      <w:r w:rsidR="00DB3A37">
        <w:rPr>
          <w:rFonts w:ascii="Times New Roman" w:eastAsia="Times New Roman" w:hAnsi="Times New Roman"/>
          <w:color w:val="auto"/>
          <w:sz w:val="24"/>
          <w:szCs w:val="24"/>
        </w:rPr>
        <w:t xml:space="preserve">the </w:t>
      </w:r>
      <w:r w:rsidR="00DB3A37" w:rsidRPr="00DA0407">
        <w:rPr>
          <w:rFonts w:ascii="Times New Roman" w:eastAsia="Times New Roman" w:hAnsi="Times New Roman"/>
          <w:color w:val="auto"/>
          <w:sz w:val="24"/>
          <w:szCs w:val="24"/>
        </w:rPr>
        <w:t>threshold</w:t>
      </w:r>
      <w:r w:rsidR="00B450A9" w:rsidRPr="00DA0407">
        <w:rPr>
          <w:rFonts w:ascii="Times New Roman" w:eastAsia="Times New Roman" w:hAnsi="Times New Roman"/>
          <w:color w:val="auto"/>
          <w:sz w:val="24"/>
          <w:szCs w:val="24"/>
        </w:rPr>
        <w:t xml:space="preserve"> for intubation differ in patients with COVID-19 respiratory failure?</w:t>
      </w:r>
      <w:bookmarkStart w:id="0" w:name="_GoBack"/>
      <w:bookmarkEnd w:id="0"/>
    </w:p>
    <w:p w14:paraId="3CE2B51E" w14:textId="77777777" w:rsidR="00E3345B" w:rsidRDefault="007615ED" w:rsidP="00E334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50</w:t>
      </w:r>
      <w:r w:rsidR="008561E2" w:rsidRPr="00DA0407">
        <w:rPr>
          <w:rFonts w:ascii="Times New Roman" w:hAnsi="Times New Roman"/>
          <w:color w:val="auto"/>
          <w:sz w:val="24"/>
          <w:szCs w:val="24"/>
        </w:rPr>
        <w:t>) Are there different phenotypes of respiratory failure in COVID-19 that require different strategies of ventilation?</w:t>
      </w:r>
      <w:r w:rsidR="00912DA2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604B1C82" w14:textId="77777777" w:rsidR="00A32B61" w:rsidRPr="00E3345B" w:rsidRDefault="007615ED" w:rsidP="00E334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51</w:t>
      </w:r>
      <w:r w:rsidR="00E3345B">
        <w:rPr>
          <w:rFonts w:ascii="Times New Roman" w:hAnsi="Times New Roman"/>
          <w:color w:val="auto"/>
          <w:sz w:val="24"/>
          <w:szCs w:val="24"/>
        </w:rPr>
        <w:t xml:space="preserve">) </w:t>
      </w:r>
      <w:r w:rsidR="00A32B61" w:rsidRPr="00DA0407">
        <w:rPr>
          <w:rFonts w:ascii="Times New Roman" w:eastAsia="Times New Roman" w:hAnsi="Times New Roman"/>
          <w:color w:val="auto"/>
          <w:sz w:val="24"/>
          <w:szCs w:val="24"/>
        </w:rPr>
        <w:t>In face of the lack of ICU beds, can we treat COVID 19 patients with mild to moderate ARDS with NIV outside the ICU?</w:t>
      </w:r>
    </w:p>
    <w:p w14:paraId="3C91948C" w14:textId="77777777" w:rsidR="00E62A28" w:rsidRPr="00E3345B" w:rsidRDefault="007615ED" w:rsidP="00E3345B">
      <w:pPr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t>52</w:t>
      </w:r>
      <w:r w:rsidR="00E3345B">
        <w:rPr>
          <w:rFonts w:ascii="Times New Roman" w:eastAsia="Times New Roman" w:hAnsi="Times New Roman"/>
          <w:color w:val="auto"/>
          <w:sz w:val="24"/>
          <w:szCs w:val="24"/>
        </w:rPr>
        <w:t xml:space="preserve">) </w:t>
      </w:r>
      <w:r w:rsidR="00E62A28" w:rsidRPr="00E3345B">
        <w:rPr>
          <w:rFonts w:ascii="Times New Roman" w:eastAsia="Times New Roman" w:hAnsi="Times New Roman"/>
          <w:color w:val="auto"/>
          <w:sz w:val="24"/>
          <w:szCs w:val="24"/>
        </w:rPr>
        <w:t xml:space="preserve"> Is the high incidence of mechanical ventilation due to a higher severity of illness in COVID-19 patients? Or is the high incidence of mechanical ventilation a function of differences in practice with early intubation in these patients?</w:t>
      </w:r>
    </w:p>
    <w:p w14:paraId="37FC9939" w14:textId="77777777" w:rsidR="00E3345B" w:rsidRPr="00E3345B" w:rsidRDefault="007615ED" w:rsidP="00E3345B">
      <w:pPr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t>53</w:t>
      </w:r>
      <w:r w:rsidR="00E3345B" w:rsidRPr="00E3345B">
        <w:rPr>
          <w:rFonts w:ascii="Times New Roman" w:eastAsia="Times New Roman" w:hAnsi="Times New Roman"/>
          <w:color w:val="auto"/>
          <w:sz w:val="24"/>
          <w:szCs w:val="24"/>
        </w:rPr>
        <w:t xml:space="preserve">) </w:t>
      </w:r>
      <w:r w:rsidR="00E3345B">
        <w:rPr>
          <w:rFonts w:ascii="Times New Roman" w:eastAsia="Times New Roman" w:hAnsi="Times New Roman"/>
          <w:color w:val="auto"/>
          <w:sz w:val="24"/>
          <w:szCs w:val="24"/>
        </w:rPr>
        <w:t>Should</w:t>
      </w:r>
      <w:r w:rsidR="00E3345B" w:rsidRPr="00E3345B">
        <w:rPr>
          <w:rFonts w:ascii="Times New Roman" w:eastAsia="Times New Roman" w:hAnsi="Times New Roman"/>
          <w:color w:val="auto"/>
          <w:sz w:val="24"/>
          <w:szCs w:val="24"/>
        </w:rPr>
        <w:t xml:space="preserve"> patients above a certain age with COVID</w:t>
      </w:r>
      <w:r w:rsidR="00E3345B">
        <w:rPr>
          <w:rFonts w:ascii="Times New Roman" w:eastAsia="Times New Roman" w:hAnsi="Times New Roman"/>
          <w:color w:val="auto"/>
          <w:sz w:val="24"/>
          <w:szCs w:val="24"/>
        </w:rPr>
        <w:t xml:space="preserve"> be intubated</w:t>
      </w:r>
      <w:r w:rsidR="00E3345B" w:rsidRPr="00E3345B">
        <w:rPr>
          <w:rFonts w:ascii="Times New Roman" w:eastAsia="Times New Roman" w:hAnsi="Times New Roman"/>
          <w:color w:val="auto"/>
          <w:sz w:val="24"/>
          <w:szCs w:val="24"/>
        </w:rPr>
        <w:t>?</w:t>
      </w:r>
    </w:p>
    <w:p w14:paraId="708EFBCB" w14:textId="77777777" w:rsidR="00A8200F" w:rsidRPr="00DA0407" w:rsidRDefault="007615ED" w:rsidP="00A8200F">
      <w:pPr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t>54</w:t>
      </w:r>
      <w:r w:rsidR="00E3345B">
        <w:rPr>
          <w:rFonts w:ascii="Times New Roman" w:eastAsia="Times New Roman" w:hAnsi="Times New Roman"/>
          <w:color w:val="auto"/>
          <w:sz w:val="24"/>
          <w:szCs w:val="24"/>
        </w:rPr>
        <w:t>) Does COVID-19 have a</w:t>
      </w:r>
      <w:r w:rsidR="00A8200F" w:rsidRPr="00DA0407">
        <w:rPr>
          <w:rFonts w:ascii="Times New Roman" w:eastAsia="Times New Roman" w:hAnsi="Times New Roman"/>
          <w:color w:val="auto"/>
          <w:sz w:val="24"/>
          <w:szCs w:val="24"/>
        </w:rPr>
        <w:t>ny neurotropic effect</w:t>
      </w:r>
      <w:r w:rsidR="00E3345B">
        <w:rPr>
          <w:rFonts w:ascii="Times New Roman" w:eastAsia="Times New Roman" w:hAnsi="Times New Roman"/>
          <w:color w:val="auto"/>
          <w:sz w:val="24"/>
          <w:szCs w:val="24"/>
        </w:rPr>
        <w:t>s</w:t>
      </w:r>
      <w:r w:rsidR="00A8200F" w:rsidRPr="00DA0407">
        <w:rPr>
          <w:rFonts w:ascii="Times New Roman" w:eastAsia="Times New Roman" w:hAnsi="Times New Roman"/>
          <w:color w:val="auto"/>
          <w:sz w:val="24"/>
          <w:szCs w:val="24"/>
        </w:rPr>
        <w:t xml:space="preserve"> on </w:t>
      </w:r>
      <w:r w:rsidR="00E3345B">
        <w:rPr>
          <w:rFonts w:ascii="Times New Roman" w:eastAsia="Times New Roman" w:hAnsi="Times New Roman"/>
          <w:color w:val="auto"/>
          <w:sz w:val="24"/>
          <w:szCs w:val="24"/>
        </w:rPr>
        <w:t xml:space="preserve">the </w:t>
      </w:r>
      <w:r w:rsidR="00A8200F" w:rsidRPr="00DA0407">
        <w:rPr>
          <w:rFonts w:ascii="Times New Roman" w:eastAsia="Times New Roman" w:hAnsi="Times New Roman"/>
          <w:color w:val="auto"/>
          <w:sz w:val="24"/>
          <w:szCs w:val="24"/>
        </w:rPr>
        <w:t>brainstem and other parts</w:t>
      </w:r>
      <w:r w:rsidR="00DB3A37" w:rsidRPr="00DA0407">
        <w:rPr>
          <w:rFonts w:ascii="Times New Roman" w:eastAsia="Times New Roman" w:hAnsi="Times New Roman"/>
          <w:color w:val="auto"/>
          <w:sz w:val="24"/>
          <w:szCs w:val="24"/>
        </w:rPr>
        <w:t> of</w:t>
      </w:r>
      <w:r w:rsidR="00A8200F" w:rsidRPr="00DA0407">
        <w:rPr>
          <w:rFonts w:ascii="Times New Roman" w:eastAsia="Times New Roman" w:hAnsi="Times New Roman"/>
          <w:color w:val="auto"/>
          <w:sz w:val="24"/>
          <w:szCs w:val="24"/>
        </w:rPr>
        <w:t xml:space="preserve"> the </w:t>
      </w:r>
      <w:r w:rsidR="00DB3A37" w:rsidRPr="00DA0407">
        <w:rPr>
          <w:rFonts w:ascii="Times New Roman" w:eastAsia="Times New Roman" w:hAnsi="Times New Roman"/>
          <w:color w:val="auto"/>
          <w:sz w:val="24"/>
          <w:szCs w:val="24"/>
        </w:rPr>
        <w:t>brain? </w:t>
      </w:r>
      <w:r w:rsidR="00912DA2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</w:p>
    <w:p w14:paraId="385E7DA7" w14:textId="77777777" w:rsidR="00666DD6" w:rsidRDefault="007615ED" w:rsidP="008561E2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55</w:t>
      </w:r>
      <w:r w:rsidR="00666DD6" w:rsidRPr="00DA0407">
        <w:rPr>
          <w:rFonts w:ascii="Times New Roman" w:hAnsi="Times New Roman"/>
          <w:color w:val="auto"/>
          <w:sz w:val="24"/>
          <w:szCs w:val="24"/>
        </w:rPr>
        <w:t>) What are the mechanisms responsible for encephalopathy in COVID-19?</w:t>
      </w:r>
    </w:p>
    <w:p w14:paraId="1C074085" w14:textId="77777777" w:rsidR="008561E2" w:rsidRPr="008561E2" w:rsidRDefault="007615ED" w:rsidP="008561E2">
      <w:pPr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t>56</w:t>
      </w:r>
      <w:r w:rsidR="00E3345B">
        <w:rPr>
          <w:rFonts w:ascii="Times New Roman" w:eastAsia="Times New Roman" w:hAnsi="Times New Roman"/>
          <w:color w:val="auto"/>
          <w:sz w:val="24"/>
          <w:szCs w:val="24"/>
        </w:rPr>
        <w:t xml:space="preserve">) </w:t>
      </w:r>
      <w:r w:rsidR="008561E2" w:rsidRPr="00DA0407">
        <w:rPr>
          <w:rFonts w:ascii="Times New Roman" w:eastAsia="Times New Roman" w:hAnsi="Times New Roman"/>
          <w:color w:val="auto"/>
          <w:sz w:val="24"/>
          <w:szCs w:val="24"/>
        </w:rPr>
        <w:t>In mechanically ventilated patients with ARDS, is a deep sedation strategy (e.g., target RASS -4 to -5) to achiev</w:t>
      </w:r>
      <w:r w:rsidR="005E1EF8">
        <w:rPr>
          <w:rFonts w:ascii="Times New Roman" w:eastAsia="Times New Roman" w:hAnsi="Times New Roman"/>
          <w:color w:val="auto"/>
          <w:sz w:val="24"/>
          <w:szCs w:val="24"/>
        </w:rPr>
        <w:t xml:space="preserve">e mechanical ventilation goals </w:t>
      </w:r>
      <w:r w:rsidR="008561E2" w:rsidRPr="00DA0407">
        <w:rPr>
          <w:rFonts w:ascii="Times New Roman" w:eastAsia="Times New Roman" w:hAnsi="Times New Roman"/>
          <w:color w:val="auto"/>
          <w:sz w:val="24"/>
          <w:szCs w:val="24"/>
        </w:rPr>
        <w:t>preferable to a light sedation</w:t>
      </w:r>
      <w:r w:rsidR="008561E2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  <w:r w:rsidR="008561E2" w:rsidRPr="00DA0407">
        <w:rPr>
          <w:rFonts w:ascii="Times New Roman" w:eastAsia="Times New Roman" w:hAnsi="Times New Roman"/>
          <w:color w:val="auto"/>
          <w:sz w:val="24"/>
          <w:szCs w:val="24"/>
        </w:rPr>
        <w:t>strategy (e.g., target RASS 0 to -2) without achievement of mechanical ventilation goals?</w:t>
      </w:r>
      <w:r w:rsidR="00912DA2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</w:p>
    <w:p w14:paraId="5D42E16B" w14:textId="77777777" w:rsidR="00343597" w:rsidRDefault="007615ED" w:rsidP="004940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57</w:t>
      </w:r>
      <w:r w:rsidR="005E1EF8">
        <w:rPr>
          <w:rFonts w:ascii="Times New Roman" w:hAnsi="Times New Roman"/>
          <w:color w:val="auto"/>
          <w:sz w:val="24"/>
          <w:szCs w:val="24"/>
        </w:rPr>
        <w:t xml:space="preserve">) </w:t>
      </w:r>
      <w:r w:rsidR="00343597" w:rsidRPr="00DA0407">
        <w:rPr>
          <w:rFonts w:ascii="Times New Roman" w:eastAsia="Times New Roman" w:hAnsi="Times New Roman"/>
          <w:color w:val="auto"/>
          <w:sz w:val="24"/>
          <w:szCs w:val="24"/>
        </w:rPr>
        <w:t xml:space="preserve">Should </w:t>
      </w:r>
      <w:r w:rsidR="005E1EF8">
        <w:rPr>
          <w:rFonts w:ascii="Times New Roman" w:eastAsia="Times New Roman" w:hAnsi="Times New Roman"/>
          <w:color w:val="auto"/>
          <w:sz w:val="24"/>
          <w:szCs w:val="24"/>
        </w:rPr>
        <w:t xml:space="preserve">COVID </w:t>
      </w:r>
      <w:r w:rsidR="00343597" w:rsidRPr="00DA0407">
        <w:rPr>
          <w:rFonts w:ascii="Times New Roman" w:eastAsia="Times New Roman" w:hAnsi="Times New Roman"/>
          <w:color w:val="auto"/>
          <w:sz w:val="24"/>
          <w:szCs w:val="24"/>
        </w:rPr>
        <w:t>patients with shock be treated with a conservative or liberal fluid strategy for acute resuscitation?</w:t>
      </w:r>
      <w:r w:rsidR="00912DA2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</w:p>
    <w:p w14:paraId="69CE9B10" w14:textId="77777777" w:rsidR="007615ED" w:rsidRPr="00494024" w:rsidRDefault="007615ED" w:rsidP="007615ED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58) </w:t>
      </w:r>
      <w:r w:rsidRPr="00494024">
        <w:rPr>
          <w:rFonts w:ascii="Times New Roman" w:hAnsi="Times New Roman"/>
          <w:color w:val="auto"/>
          <w:sz w:val="24"/>
          <w:szCs w:val="24"/>
        </w:rPr>
        <w:t>Does cytokine absorbers improve organ dysfunction or survival in Covid-19?</w:t>
      </w:r>
      <w:r w:rsidR="00912DA2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361FA2CF" w14:textId="77777777" w:rsidR="007615ED" w:rsidRDefault="007615ED" w:rsidP="004940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</w:rPr>
      </w:pPr>
    </w:p>
    <w:p w14:paraId="76B5AB8C" w14:textId="77777777" w:rsidR="00494024" w:rsidRDefault="00494024" w:rsidP="00494024">
      <w:pPr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</w:rPr>
      </w:pPr>
    </w:p>
    <w:p w14:paraId="339502EF" w14:textId="77777777" w:rsidR="0027601F" w:rsidRPr="00DA0407" w:rsidRDefault="0027601F" w:rsidP="00666D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</w:p>
    <w:p w14:paraId="769E590C" w14:textId="77777777" w:rsidR="00164EC5" w:rsidRPr="00DA0407" w:rsidRDefault="00164EC5" w:rsidP="00666D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</w:p>
    <w:p w14:paraId="33CB137A" w14:textId="77777777" w:rsidR="00164EC5" w:rsidRPr="00DA0407" w:rsidRDefault="00164EC5" w:rsidP="00666D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</w:p>
    <w:p w14:paraId="10B6FB60" w14:textId="77777777" w:rsidR="00164EC5" w:rsidRPr="00DA0407" w:rsidRDefault="00164EC5" w:rsidP="00666D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</w:p>
    <w:p w14:paraId="56D6535C" w14:textId="77777777" w:rsidR="00164EC5" w:rsidRPr="00DA0407" w:rsidRDefault="00164EC5" w:rsidP="00666D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</w:p>
    <w:p w14:paraId="7748E72E" w14:textId="77777777" w:rsidR="00AE6EEE" w:rsidRPr="00DA0407" w:rsidRDefault="00AE6EEE" w:rsidP="00666D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</w:p>
    <w:p w14:paraId="42D9CC18" w14:textId="77777777" w:rsidR="00AE6EEE" w:rsidRPr="00DA0407" w:rsidRDefault="00AE6EEE" w:rsidP="00666D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</w:p>
    <w:p w14:paraId="38777C47" w14:textId="77777777" w:rsidR="00164EC5" w:rsidRPr="00DA0407" w:rsidRDefault="00164EC5" w:rsidP="00666D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</w:p>
    <w:p w14:paraId="5AE7752D" w14:textId="77777777" w:rsidR="00164EC5" w:rsidRPr="00DA0407" w:rsidRDefault="00164EC5" w:rsidP="00666D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</w:p>
    <w:p w14:paraId="7C8720D3" w14:textId="77777777" w:rsidR="00164EC5" w:rsidRPr="00DA0407" w:rsidRDefault="00164EC5" w:rsidP="00666D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</w:p>
    <w:p w14:paraId="67034AEB" w14:textId="77777777" w:rsidR="00755535" w:rsidRPr="00DA0407" w:rsidRDefault="00755535" w:rsidP="00666D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</w:p>
    <w:p w14:paraId="045DF46A" w14:textId="77777777" w:rsidR="00755535" w:rsidRPr="00DA0407" w:rsidRDefault="00755535" w:rsidP="00666D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</w:p>
    <w:p w14:paraId="23762E39" w14:textId="77777777" w:rsidR="00164EC5" w:rsidRPr="00DA0407" w:rsidRDefault="00164EC5" w:rsidP="00666D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</w:p>
    <w:p w14:paraId="07D7FE87" w14:textId="77777777" w:rsidR="00164EC5" w:rsidRPr="00DA0407" w:rsidRDefault="00164EC5" w:rsidP="00666D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</w:p>
    <w:sectPr w:rsidR="00164EC5" w:rsidRPr="00DA0407" w:rsidSect="00F73BAB">
      <w:footerReference w:type="default" r:id="rId8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4EAE5F" w14:textId="77777777" w:rsidR="00B822CA" w:rsidRDefault="00B822CA" w:rsidP="00B27373">
      <w:pPr>
        <w:spacing w:after="0" w:line="240" w:lineRule="auto"/>
      </w:pPr>
      <w:r>
        <w:separator/>
      </w:r>
    </w:p>
  </w:endnote>
  <w:endnote w:type="continuationSeparator" w:id="0">
    <w:p w14:paraId="177FF2B4" w14:textId="77777777" w:rsidR="00B822CA" w:rsidRDefault="00B822CA" w:rsidP="00B27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Corpo CS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31055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2C0AD8" w14:textId="77777777" w:rsidR="00E6241D" w:rsidRDefault="00E6241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0FA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AA8FB6C" w14:textId="77777777" w:rsidR="00E6241D" w:rsidRDefault="00E624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22A083" w14:textId="77777777" w:rsidR="00B822CA" w:rsidRDefault="00B822CA" w:rsidP="00B27373">
      <w:pPr>
        <w:spacing w:after="0" w:line="240" w:lineRule="auto"/>
      </w:pPr>
      <w:r>
        <w:separator/>
      </w:r>
    </w:p>
  </w:footnote>
  <w:footnote w:type="continuationSeparator" w:id="0">
    <w:p w14:paraId="0072237A" w14:textId="77777777" w:rsidR="00B822CA" w:rsidRDefault="00B822CA" w:rsidP="00B273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148E8"/>
    <w:multiLevelType w:val="hybridMultilevel"/>
    <w:tmpl w:val="3F3E8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E158A"/>
    <w:multiLevelType w:val="hybridMultilevel"/>
    <w:tmpl w:val="6D9C88DE"/>
    <w:lvl w:ilvl="0" w:tplc="2B6400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91CFA"/>
    <w:multiLevelType w:val="hybridMultilevel"/>
    <w:tmpl w:val="7C76409E"/>
    <w:lvl w:ilvl="0" w:tplc="2180A90A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B0B6903"/>
    <w:multiLevelType w:val="hybridMultilevel"/>
    <w:tmpl w:val="66DC8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413DD"/>
    <w:multiLevelType w:val="hybridMultilevel"/>
    <w:tmpl w:val="240404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303F2"/>
    <w:multiLevelType w:val="hybridMultilevel"/>
    <w:tmpl w:val="B27E0ACC"/>
    <w:lvl w:ilvl="0" w:tplc="E3A25A7C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F3B9B"/>
    <w:multiLevelType w:val="hybridMultilevel"/>
    <w:tmpl w:val="6542F38A"/>
    <w:lvl w:ilvl="0" w:tplc="17FA55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1AF2A4B"/>
    <w:multiLevelType w:val="hybridMultilevel"/>
    <w:tmpl w:val="0CBE26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8642F"/>
    <w:multiLevelType w:val="hybridMultilevel"/>
    <w:tmpl w:val="C4686A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5D203A"/>
    <w:multiLevelType w:val="hybridMultilevel"/>
    <w:tmpl w:val="FD7C389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3D43C9"/>
    <w:multiLevelType w:val="hybridMultilevel"/>
    <w:tmpl w:val="2C5E739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6557518"/>
    <w:multiLevelType w:val="hybridMultilevel"/>
    <w:tmpl w:val="2C5E739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84411E9"/>
    <w:multiLevelType w:val="hybridMultilevel"/>
    <w:tmpl w:val="9C70E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9D1D6E"/>
    <w:multiLevelType w:val="hybridMultilevel"/>
    <w:tmpl w:val="D1E004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B0D88"/>
    <w:multiLevelType w:val="hybridMultilevel"/>
    <w:tmpl w:val="F42CE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20194"/>
    <w:multiLevelType w:val="hybridMultilevel"/>
    <w:tmpl w:val="F42CE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6743D"/>
    <w:multiLevelType w:val="hybridMultilevel"/>
    <w:tmpl w:val="86249CC2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BD24EDE"/>
    <w:multiLevelType w:val="hybridMultilevel"/>
    <w:tmpl w:val="B866CEF8"/>
    <w:lvl w:ilvl="0" w:tplc="33C222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817F60"/>
    <w:multiLevelType w:val="hybridMultilevel"/>
    <w:tmpl w:val="649C2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B0865"/>
    <w:multiLevelType w:val="hybridMultilevel"/>
    <w:tmpl w:val="6AB4FAAC"/>
    <w:lvl w:ilvl="0" w:tplc="3198FD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981704"/>
    <w:multiLevelType w:val="hybridMultilevel"/>
    <w:tmpl w:val="14D2FB5C"/>
    <w:lvl w:ilvl="0" w:tplc="6E4837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7EB69DC"/>
    <w:multiLevelType w:val="hybridMultilevel"/>
    <w:tmpl w:val="B8E0E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3C4029"/>
    <w:multiLevelType w:val="hybridMultilevel"/>
    <w:tmpl w:val="294EE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094A1C"/>
    <w:multiLevelType w:val="hybridMultilevel"/>
    <w:tmpl w:val="A5B8F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157190"/>
    <w:multiLevelType w:val="hybridMultilevel"/>
    <w:tmpl w:val="87C2A86E"/>
    <w:lvl w:ilvl="0" w:tplc="4E9C24EA">
      <w:start w:val="15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41435C7B"/>
    <w:multiLevelType w:val="hybridMultilevel"/>
    <w:tmpl w:val="6D70E99C"/>
    <w:lvl w:ilvl="0" w:tplc="95929A2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42712AA5"/>
    <w:multiLevelType w:val="hybridMultilevel"/>
    <w:tmpl w:val="68AE67D4"/>
    <w:lvl w:ilvl="0" w:tplc="AF5A8C3C">
      <w:start w:val="1"/>
      <w:numFmt w:val="upperLetter"/>
      <w:lvlText w:val="%1)"/>
      <w:lvlJc w:val="left"/>
      <w:pPr>
        <w:ind w:left="720" w:hanging="360"/>
      </w:pPr>
      <w:rPr>
        <w:rFonts w:ascii="Calibri" w:eastAsia="Times New Roman" w:hAnsi="Calibri" w:cs="Times New Roman (Corpo CS)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4FD6397"/>
    <w:multiLevelType w:val="hybridMultilevel"/>
    <w:tmpl w:val="2C5C167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F51D90"/>
    <w:multiLevelType w:val="hybridMultilevel"/>
    <w:tmpl w:val="843A2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1E04EA"/>
    <w:multiLevelType w:val="hybridMultilevel"/>
    <w:tmpl w:val="E250B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D03A56"/>
    <w:multiLevelType w:val="hybridMultilevel"/>
    <w:tmpl w:val="838640E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BF823D5"/>
    <w:multiLevelType w:val="hybridMultilevel"/>
    <w:tmpl w:val="262CC3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895D20"/>
    <w:multiLevelType w:val="hybridMultilevel"/>
    <w:tmpl w:val="B3F2CB80"/>
    <w:lvl w:ilvl="0" w:tplc="22EC24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550336"/>
    <w:multiLevelType w:val="hybridMultilevel"/>
    <w:tmpl w:val="DFAC72C0"/>
    <w:lvl w:ilvl="0" w:tplc="33C222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2043AD6"/>
    <w:multiLevelType w:val="hybridMultilevel"/>
    <w:tmpl w:val="19A89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7C6A19"/>
    <w:multiLevelType w:val="hybridMultilevel"/>
    <w:tmpl w:val="B8E0E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740B39"/>
    <w:multiLevelType w:val="hybridMultilevel"/>
    <w:tmpl w:val="13088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411DEA"/>
    <w:multiLevelType w:val="hybridMultilevel"/>
    <w:tmpl w:val="CBD67C66"/>
    <w:lvl w:ilvl="0" w:tplc="32F6680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E94F17"/>
    <w:multiLevelType w:val="hybridMultilevel"/>
    <w:tmpl w:val="18000B6A"/>
    <w:lvl w:ilvl="0" w:tplc="86BC561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5F615393"/>
    <w:multiLevelType w:val="hybridMultilevel"/>
    <w:tmpl w:val="EDE28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F439DD"/>
    <w:multiLevelType w:val="hybridMultilevel"/>
    <w:tmpl w:val="42262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E020BE"/>
    <w:multiLevelType w:val="hybridMultilevel"/>
    <w:tmpl w:val="BCC6AB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6DC86968"/>
    <w:multiLevelType w:val="hybridMultilevel"/>
    <w:tmpl w:val="2C5C16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FC557F"/>
    <w:multiLevelType w:val="hybridMultilevel"/>
    <w:tmpl w:val="C316BBAE"/>
    <w:lvl w:ilvl="0" w:tplc="113A4A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09A1384"/>
    <w:multiLevelType w:val="hybridMultilevel"/>
    <w:tmpl w:val="B2CA6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8807FA"/>
    <w:multiLevelType w:val="hybridMultilevel"/>
    <w:tmpl w:val="17EC081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DDC3D67"/>
    <w:multiLevelType w:val="hybridMultilevel"/>
    <w:tmpl w:val="86249CC2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F8266FF"/>
    <w:multiLevelType w:val="hybridMultilevel"/>
    <w:tmpl w:val="B8E0E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6"/>
  </w:num>
  <w:num w:numId="9">
    <w:abstractNumId w:val="17"/>
  </w:num>
  <w:num w:numId="10">
    <w:abstractNumId w:val="33"/>
  </w:num>
  <w:num w:numId="11">
    <w:abstractNumId w:val="39"/>
  </w:num>
  <w:num w:numId="12">
    <w:abstractNumId w:val="0"/>
  </w:num>
  <w:num w:numId="1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4"/>
  </w:num>
  <w:num w:numId="16">
    <w:abstractNumId w:val="35"/>
  </w:num>
  <w:num w:numId="17">
    <w:abstractNumId w:val="47"/>
  </w:num>
  <w:num w:numId="18">
    <w:abstractNumId w:val="9"/>
  </w:num>
  <w:num w:numId="19">
    <w:abstractNumId w:val="34"/>
  </w:num>
  <w:num w:numId="20">
    <w:abstractNumId w:val="3"/>
  </w:num>
  <w:num w:numId="21">
    <w:abstractNumId w:val="28"/>
  </w:num>
  <w:num w:numId="22">
    <w:abstractNumId w:val="15"/>
  </w:num>
  <w:num w:numId="23">
    <w:abstractNumId w:val="18"/>
  </w:num>
  <w:num w:numId="24">
    <w:abstractNumId w:val="12"/>
  </w:num>
  <w:num w:numId="25">
    <w:abstractNumId w:val="22"/>
  </w:num>
  <w:num w:numId="26">
    <w:abstractNumId w:val="29"/>
  </w:num>
  <w:num w:numId="27">
    <w:abstractNumId w:val="42"/>
  </w:num>
  <w:num w:numId="28">
    <w:abstractNumId w:val="32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</w:num>
  <w:num w:numId="3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23"/>
  </w:num>
  <w:num w:numId="3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</w:num>
  <w:num w:numId="43">
    <w:abstractNumId w:val="1"/>
  </w:num>
  <w:num w:numId="44">
    <w:abstractNumId w:val="31"/>
  </w:num>
  <w:num w:numId="45">
    <w:abstractNumId w:val="4"/>
  </w:num>
  <w:num w:numId="46">
    <w:abstractNumId w:val="11"/>
  </w:num>
  <w:num w:numId="47">
    <w:abstractNumId w:val="46"/>
  </w:num>
  <w:num w:numId="48">
    <w:abstractNumId w:val="16"/>
  </w:num>
  <w:num w:numId="49">
    <w:abstractNumId w:val="8"/>
  </w:num>
  <w:num w:numId="50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FMGR.InstantFormat" w:val="&lt;ENInstantFormat&gt;&lt;Enabled&gt;1&lt;/Enabled&gt;&lt;ScanUnformatted&gt;1&lt;/ScanUnformatted&gt;&lt;ScanChanges&gt;1&lt;/ScanChanges&gt;&lt;/ENInstantFormat&gt;"/>
    <w:docVar w:name="REFMGR.Layout" w:val="&lt;ENLayout&gt;&lt;Style&gt;Index Medicus&lt;/Style&gt;&lt;LeftDelim&gt;{&lt;/LeftDelim&gt;&lt;RightDelim&gt;}&lt;/RightDelim&gt;&lt;FontName&gt;Calibri&lt;/FontName&gt;&lt;FontSize&gt;11&lt;/FontSize&gt;&lt;ReflistTitle&gt;Reference List&lt;/ReflistTitle&gt;&lt;StartingRefnum&gt;1&lt;/StartingRefnum&gt;&lt;FirstLineIndent&gt;0&lt;/FirstLineIndent&gt;&lt;HangingIndent&gt;0&lt;/HangingIndent&gt;&lt;LineSpacing&gt;0&lt;/LineSpacing&gt;&lt;SpaceAfter&gt;1&lt;/SpaceAfter&gt;&lt;ReflistOrder&gt;0&lt;/ReflistOrder&gt;&lt;CitationOrder&gt;0&lt;/CitationOrder&gt;&lt;NumberReferences&gt;1&lt;/NumberReferences&gt;&lt;ShowRecordID&gt;0&lt;/ShowRecordID&gt;&lt;ShowNotes&gt;0&lt;/ShowNotes&gt;&lt;ShowAbstract&gt;0&lt;/ShowAbstract&gt;&lt;ShowReprint&gt;0&lt;/ShowReprint&gt;&lt;ShowKeywords&gt;0&lt;/ShowKeywords&gt;&lt;/ENLayout&gt;"/>
    <w:docVar w:name="REFMGR.Libraries" w:val="&lt;ENLibraries&gt;&lt;Libraries&gt;&lt;item&gt;scoop 2013&lt;/item&gt;&lt;/Libraries&gt;&lt;/ENLibraries&gt;"/>
  </w:docVars>
  <w:rsids>
    <w:rsidRoot w:val="001267A8"/>
    <w:rsid w:val="000002B7"/>
    <w:rsid w:val="00000E1F"/>
    <w:rsid w:val="000010AA"/>
    <w:rsid w:val="000036D9"/>
    <w:rsid w:val="0000372E"/>
    <w:rsid w:val="000047AE"/>
    <w:rsid w:val="00004BC9"/>
    <w:rsid w:val="00004C51"/>
    <w:rsid w:val="00004D26"/>
    <w:rsid w:val="000051F7"/>
    <w:rsid w:val="00005B30"/>
    <w:rsid w:val="00006140"/>
    <w:rsid w:val="000111F4"/>
    <w:rsid w:val="00013AEB"/>
    <w:rsid w:val="00013C88"/>
    <w:rsid w:val="00013EF2"/>
    <w:rsid w:val="00014A44"/>
    <w:rsid w:val="0001517D"/>
    <w:rsid w:val="00015C06"/>
    <w:rsid w:val="00016CE9"/>
    <w:rsid w:val="00020A43"/>
    <w:rsid w:val="0002159D"/>
    <w:rsid w:val="000227DE"/>
    <w:rsid w:val="00022C5F"/>
    <w:rsid w:val="000233B5"/>
    <w:rsid w:val="000248BD"/>
    <w:rsid w:val="0003042A"/>
    <w:rsid w:val="00032AD4"/>
    <w:rsid w:val="00034714"/>
    <w:rsid w:val="00034C0B"/>
    <w:rsid w:val="00035132"/>
    <w:rsid w:val="00035388"/>
    <w:rsid w:val="000353A6"/>
    <w:rsid w:val="000358A2"/>
    <w:rsid w:val="000362F8"/>
    <w:rsid w:val="0004051A"/>
    <w:rsid w:val="00040973"/>
    <w:rsid w:val="00040AFC"/>
    <w:rsid w:val="00040E18"/>
    <w:rsid w:val="0004425A"/>
    <w:rsid w:val="000505C7"/>
    <w:rsid w:val="0005102A"/>
    <w:rsid w:val="0005124D"/>
    <w:rsid w:val="00053379"/>
    <w:rsid w:val="0005376A"/>
    <w:rsid w:val="00055879"/>
    <w:rsid w:val="00056B25"/>
    <w:rsid w:val="00057322"/>
    <w:rsid w:val="000603DD"/>
    <w:rsid w:val="0006178D"/>
    <w:rsid w:val="00061932"/>
    <w:rsid w:val="00061BE0"/>
    <w:rsid w:val="00061CE2"/>
    <w:rsid w:val="000652E8"/>
    <w:rsid w:val="000659EF"/>
    <w:rsid w:val="00065C23"/>
    <w:rsid w:val="00065D01"/>
    <w:rsid w:val="00066EA1"/>
    <w:rsid w:val="00066EAB"/>
    <w:rsid w:val="000676A6"/>
    <w:rsid w:val="000677FB"/>
    <w:rsid w:val="00067E94"/>
    <w:rsid w:val="00071E1D"/>
    <w:rsid w:val="000738A2"/>
    <w:rsid w:val="00074826"/>
    <w:rsid w:val="00074CF6"/>
    <w:rsid w:val="000819A8"/>
    <w:rsid w:val="000819E9"/>
    <w:rsid w:val="00082098"/>
    <w:rsid w:val="000821BF"/>
    <w:rsid w:val="00086720"/>
    <w:rsid w:val="0008784B"/>
    <w:rsid w:val="0009191A"/>
    <w:rsid w:val="00091E23"/>
    <w:rsid w:val="00091ECD"/>
    <w:rsid w:val="00092016"/>
    <w:rsid w:val="000923B2"/>
    <w:rsid w:val="00092F3D"/>
    <w:rsid w:val="00092F3E"/>
    <w:rsid w:val="00093CF3"/>
    <w:rsid w:val="000969ED"/>
    <w:rsid w:val="00096DF1"/>
    <w:rsid w:val="000A2635"/>
    <w:rsid w:val="000A46EF"/>
    <w:rsid w:val="000B1DAC"/>
    <w:rsid w:val="000B1E75"/>
    <w:rsid w:val="000B22E2"/>
    <w:rsid w:val="000B3D95"/>
    <w:rsid w:val="000B43D0"/>
    <w:rsid w:val="000B45EF"/>
    <w:rsid w:val="000B486B"/>
    <w:rsid w:val="000B5034"/>
    <w:rsid w:val="000B592B"/>
    <w:rsid w:val="000B6084"/>
    <w:rsid w:val="000B6888"/>
    <w:rsid w:val="000C067B"/>
    <w:rsid w:val="000C535C"/>
    <w:rsid w:val="000C7C1C"/>
    <w:rsid w:val="000D1090"/>
    <w:rsid w:val="000D1411"/>
    <w:rsid w:val="000D3AEC"/>
    <w:rsid w:val="000D432B"/>
    <w:rsid w:val="000D4530"/>
    <w:rsid w:val="000D5340"/>
    <w:rsid w:val="000D5918"/>
    <w:rsid w:val="000E001D"/>
    <w:rsid w:val="000E441F"/>
    <w:rsid w:val="000E7995"/>
    <w:rsid w:val="000F1749"/>
    <w:rsid w:val="000F2CF1"/>
    <w:rsid w:val="000F3780"/>
    <w:rsid w:val="000F3A8A"/>
    <w:rsid w:val="000F4BD0"/>
    <w:rsid w:val="000F57C8"/>
    <w:rsid w:val="000F5AD4"/>
    <w:rsid w:val="00100800"/>
    <w:rsid w:val="001022AB"/>
    <w:rsid w:val="00102364"/>
    <w:rsid w:val="00102685"/>
    <w:rsid w:val="00103B36"/>
    <w:rsid w:val="00103F27"/>
    <w:rsid w:val="001043EE"/>
    <w:rsid w:val="00104A87"/>
    <w:rsid w:val="001053BE"/>
    <w:rsid w:val="00105E77"/>
    <w:rsid w:val="0010681F"/>
    <w:rsid w:val="00110CF9"/>
    <w:rsid w:val="001110D3"/>
    <w:rsid w:val="0011234B"/>
    <w:rsid w:val="00112F5E"/>
    <w:rsid w:val="001145AC"/>
    <w:rsid w:val="001154D7"/>
    <w:rsid w:val="00115F30"/>
    <w:rsid w:val="00116F78"/>
    <w:rsid w:val="001172A8"/>
    <w:rsid w:val="001211D4"/>
    <w:rsid w:val="00122F22"/>
    <w:rsid w:val="00124F58"/>
    <w:rsid w:val="001267A8"/>
    <w:rsid w:val="00130F1F"/>
    <w:rsid w:val="001319AC"/>
    <w:rsid w:val="00132EF5"/>
    <w:rsid w:val="00133D03"/>
    <w:rsid w:val="00134BE9"/>
    <w:rsid w:val="00136093"/>
    <w:rsid w:val="001364AA"/>
    <w:rsid w:val="001371BD"/>
    <w:rsid w:val="00141811"/>
    <w:rsid w:val="0014356F"/>
    <w:rsid w:val="00143BA6"/>
    <w:rsid w:val="00144303"/>
    <w:rsid w:val="00144612"/>
    <w:rsid w:val="00146593"/>
    <w:rsid w:val="001478F6"/>
    <w:rsid w:val="00150C31"/>
    <w:rsid w:val="00151474"/>
    <w:rsid w:val="001534F9"/>
    <w:rsid w:val="00157936"/>
    <w:rsid w:val="00157C1C"/>
    <w:rsid w:val="00161094"/>
    <w:rsid w:val="00164EC5"/>
    <w:rsid w:val="00166A91"/>
    <w:rsid w:val="00166C5E"/>
    <w:rsid w:val="00167B40"/>
    <w:rsid w:val="00167D55"/>
    <w:rsid w:val="0017045B"/>
    <w:rsid w:val="001705EF"/>
    <w:rsid w:val="00170FE8"/>
    <w:rsid w:val="00171231"/>
    <w:rsid w:val="00172FE6"/>
    <w:rsid w:val="00173925"/>
    <w:rsid w:val="00173D15"/>
    <w:rsid w:val="00173D69"/>
    <w:rsid w:val="001758D6"/>
    <w:rsid w:val="001771E1"/>
    <w:rsid w:val="00177610"/>
    <w:rsid w:val="00177F6F"/>
    <w:rsid w:val="00182A1A"/>
    <w:rsid w:val="0018305B"/>
    <w:rsid w:val="001833E6"/>
    <w:rsid w:val="001852F7"/>
    <w:rsid w:val="00185866"/>
    <w:rsid w:val="0018664E"/>
    <w:rsid w:val="00186746"/>
    <w:rsid w:val="00186B73"/>
    <w:rsid w:val="00187E59"/>
    <w:rsid w:val="00190552"/>
    <w:rsid w:val="00191311"/>
    <w:rsid w:val="00193AE2"/>
    <w:rsid w:val="00195E0C"/>
    <w:rsid w:val="00196A95"/>
    <w:rsid w:val="00197049"/>
    <w:rsid w:val="00197BA5"/>
    <w:rsid w:val="001A047B"/>
    <w:rsid w:val="001A098E"/>
    <w:rsid w:val="001A5374"/>
    <w:rsid w:val="001A6B8F"/>
    <w:rsid w:val="001B091E"/>
    <w:rsid w:val="001B1164"/>
    <w:rsid w:val="001B3274"/>
    <w:rsid w:val="001B343E"/>
    <w:rsid w:val="001B4BE6"/>
    <w:rsid w:val="001B58C3"/>
    <w:rsid w:val="001C03B7"/>
    <w:rsid w:val="001C0941"/>
    <w:rsid w:val="001C0C2D"/>
    <w:rsid w:val="001C2497"/>
    <w:rsid w:val="001C4928"/>
    <w:rsid w:val="001C6B7A"/>
    <w:rsid w:val="001C7801"/>
    <w:rsid w:val="001C7956"/>
    <w:rsid w:val="001D0448"/>
    <w:rsid w:val="001D20DD"/>
    <w:rsid w:val="001D2E3C"/>
    <w:rsid w:val="001D3811"/>
    <w:rsid w:val="001D4BDB"/>
    <w:rsid w:val="001D5746"/>
    <w:rsid w:val="001D69E5"/>
    <w:rsid w:val="001E03EE"/>
    <w:rsid w:val="001E0522"/>
    <w:rsid w:val="001E2973"/>
    <w:rsid w:val="001E2E9E"/>
    <w:rsid w:val="001E3A5D"/>
    <w:rsid w:val="001E3C38"/>
    <w:rsid w:val="001E3EB6"/>
    <w:rsid w:val="001E4A81"/>
    <w:rsid w:val="001F247D"/>
    <w:rsid w:val="001F2A17"/>
    <w:rsid w:val="001F33FC"/>
    <w:rsid w:val="001F3BDB"/>
    <w:rsid w:val="001F4826"/>
    <w:rsid w:val="001F4D0D"/>
    <w:rsid w:val="001F6A79"/>
    <w:rsid w:val="00202EE2"/>
    <w:rsid w:val="0020543A"/>
    <w:rsid w:val="00205648"/>
    <w:rsid w:val="002063D7"/>
    <w:rsid w:val="00210148"/>
    <w:rsid w:val="00211147"/>
    <w:rsid w:val="00212488"/>
    <w:rsid w:val="00212BCA"/>
    <w:rsid w:val="00212FAD"/>
    <w:rsid w:val="00214691"/>
    <w:rsid w:val="0021575D"/>
    <w:rsid w:val="00215A82"/>
    <w:rsid w:val="00215AF4"/>
    <w:rsid w:val="002204BF"/>
    <w:rsid w:val="00220F03"/>
    <w:rsid w:val="00222E6E"/>
    <w:rsid w:val="0022518F"/>
    <w:rsid w:val="00226288"/>
    <w:rsid w:val="002263FF"/>
    <w:rsid w:val="00227347"/>
    <w:rsid w:val="0023227C"/>
    <w:rsid w:val="00232BAD"/>
    <w:rsid w:val="00233CEC"/>
    <w:rsid w:val="00234398"/>
    <w:rsid w:val="0023587B"/>
    <w:rsid w:val="00235ACF"/>
    <w:rsid w:val="0023670E"/>
    <w:rsid w:val="00240E01"/>
    <w:rsid w:val="00241242"/>
    <w:rsid w:val="00242820"/>
    <w:rsid w:val="00244AAA"/>
    <w:rsid w:val="00247D3F"/>
    <w:rsid w:val="0025082D"/>
    <w:rsid w:val="00250FFE"/>
    <w:rsid w:val="002514B2"/>
    <w:rsid w:val="002531D9"/>
    <w:rsid w:val="0025336D"/>
    <w:rsid w:val="00253771"/>
    <w:rsid w:val="002544B0"/>
    <w:rsid w:val="0025743C"/>
    <w:rsid w:val="00260208"/>
    <w:rsid w:val="00261801"/>
    <w:rsid w:val="00262BD1"/>
    <w:rsid w:val="00262DA5"/>
    <w:rsid w:val="00263791"/>
    <w:rsid w:val="00263E6E"/>
    <w:rsid w:val="0026542A"/>
    <w:rsid w:val="00266DD7"/>
    <w:rsid w:val="00266E15"/>
    <w:rsid w:val="0027098D"/>
    <w:rsid w:val="002716CC"/>
    <w:rsid w:val="00271F5B"/>
    <w:rsid w:val="0027601F"/>
    <w:rsid w:val="00276C93"/>
    <w:rsid w:val="00276DD4"/>
    <w:rsid w:val="002770A3"/>
    <w:rsid w:val="00280F16"/>
    <w:rsid w:val="00282396"/>
    <w:rsid w:val="00282695"/>
    <w:rsid w:val="00283AC9"/>
    <w:rsid w:val="00283D32"/>
    <w:rsid w:val="00284E21"/>
    <w:rsid w:val="00286BDD"/>
    <w:rsid w:val="00286D03"/>
    <w:rsid w:val="0028759A"/>
    <w:rsid w:val="00287DA2"/>
    <w:rsid w:val="00293786"/>
    <w:rsid w:val="0029488C"/>
    <w:rsid w:val="00294A4F"/>
    <w:rsid w:val="00295D53"/>
    <w:rsid w:val="00296506"/>
    <w:rsid w:val="002A02C9"/>
    <w:rsid w:val="002A0BB1"/>
    <w:rsid w:val="002A2D35"/>
    <w:rsid w:val="002A3D06"/>
    <w:rsid w:val="002A50CA"/>
    <w:rsid w:val="002A52CF"/>
    <w:rsid w:val="002A5BE5"/>
    <w:rsid w:val="002A7D2B"/>
    <w:rsid w:val="002B06BA"/>
    <w:rsid w:val="002B1863"/>
    <w:rsid w:val="002B19CF"/>
    <w:rsid w:val="002B1AFD"/>
    <w:rsid w:val="002B2554"/>
    <w:rsid w:val="002B339B"/>
    <w:rsid w:val="002B3407"/>
    <w:rsid w:val="002B3553"/>
    <w:rsid w:val="002B5CF1"/>
    <w:rsid w:val="002B6798"/>
    <w:rsid w:val="002C0D38"/>
    <w:rsid w:val="002C1D06"/>
    <w:rsid w:val="002C2ACD"/>
    <w:rsid w:val="002C2F58"/>
    <w:rsid w:val="002C3DB5"/>
    <w:rsid w:val="002C5959"/>
    <w:rsid w:val="002C78A1"/>
    <w:rsid w:val="002D02FA"/>
    <w:rsid w:val="002D2779"/>
    <w:rsid w:val="002D51D8"/>
    <w:rsid w:val="002D5AEF"/>
    <w:rsid w:val="002E2A05"/>
    <w:rsid w:val="002E2BE3"/>
    <w:rsid w:val="002E42CE"/>
    <w:rsid w:val="002E443E"/>
    <w:rsid w:val="002E610A"/>
    <w:rsid w:val="002F15C6"/>
    <w:rsid w:val="002F3817"/>
    <w:rsid w:val="002F3A49"/>
    <w:rsid w:val="00300C26"/>
    <w:rsid w:val="00301617"/>
    <w:rsid w:val="00302642"/>
    <w:rsid w:val="0030317B"/>
    <w:rsid w:val="00304FE0"/>
    <w:rsid w:val="00305A05"/>
    <w:rsid w:val="00305FF7"/>
    <w:rsid w:val="00306FAD"/>
    <w:rsid w:val="00307C05"/>
    <w:rsid w:val="00310446"/>
    <w:rsid w:val="00312FCE"/>
    <w:rsid w:val="00313FA1"/>
    <w:rsid w:val="00314537"/>
    <w:rsid w:val="0031478D"/>
    <w:rsid w:val="00315C4A"/>
    <w:rsid w:val="00316A0E"/>
    <w:rsid w:val="003229E7"/>
    <w:rsid w:val="003247CE"/>
    <w:rsid w:val="00324A16"/>
    <w:rsid w:val="0032656A"/>
    <w:rsid w:val="00330B96"/>
    <w:rsid w:val="00333169"/>
    <w:rsid w:val="003336C9"/>
    <w:rsid w:val="00334558"/>
    <w:rsid w:val="003366AF"/>
    <w:rsid w:val="00337B83"/>
    <w:rsid w:val="00341417"/>
    <w:rsid w:val="003421EE"/>
    <w:rsid w:val="0034220A"/>
    <w:rsid w:val="00342EB4"/>
    <w:rsid w:val="00343597"/>
    <w:rsid w:val="003441EB"/>
    <w:rsid w:val="00345448"/>
    <w:rsid w:val="00345BA1"/>
    <w:rsid w:val="00350AD2"/>
    <w:rsid w:val="00352B4F"/>
    <w:rsid w:val="003539B8"/>
    <w:rsid w:val="00353FB2"/>
    <w:rsid w:val="00355715"/>
    <w:rsid w:val="0035619B"/>
    <w:rsid w:val="00361E6E"/>
    <w:rsid w:val="00362788"/>
    <w:rsid w:val="003627F1"/>
    <w:rsid w:val="00362CE8"/>
    <w:rsid w:val="00363EFB"/>
    <w:rsid w:val="00366C37"/>
    <w:rsid w:val="00371475"/>
    <w:rsid w:val="003723E2"/>
    <w:rsid w:val="0037251B"/>
    <w:rsid w:val="00372A3B"/>
    <w:rsid w:val="00373651"/>
    <w:rsid w:val="003821A5"/>
    <w:rsid w:val="0038456F"/>
    <w:rsid w:val="003851F6"/>
    <w:rsid w:val="003855A0"/>
    <w:rsid w:val="00385DE6"/>
    <w:rsid w:val="0039025B"/>
    <w:rsid w:val="003936F9"/>
    <w:rsid w:val="00395FCC"/>
    <w:rsid w:val="003972B9"/>
    <w:rsid w:val="00397F4C"/>
    <w:rsid w:val="003A514D"/>
    <w:rsid w:val="003A5744"/>
    <w:rsid w:val="003A638A"/>
    <w:rsid w:val="003A6734"/>
    <w:rsid w:val="003B57AF"/>
    <w:rsid w:val="003B6609"/>
    <w:rsid w:val="003C0A0F"/>
    <w:rsid w:val="003C2C6E"/>
    <w:rsid w:val="003C2FA8"/>
    <w:rsid w:val="003C3503"/>
    <w:rsid w:val="003C4C67"/>
    <w:rsid w:val="003C4DF1"/>
    <w:rsid w:val="003C5616"/>
    <w:rsid w:val="003C62CB"/>
    <w:rsid w:val="003C7971"/>
    <w:rsid w:val="003D0867"/>
    <w:rsid w:val="003D3DA9"/>
    <w:rsid w:val="003D3EF5"/>
    <w:rsid w:val="003D3F48"/>
    <w:rsid w:val="003D5036"/>
    <w:rsid w:val="003D5F61"/>
    <w:rsid w:val="003D60CF"/>
    <w:rsid w:val="003D63CD"/>
    <w:rsid w:val="003D6C9E"/>
    <w:rsid w:val="003D790E"/>
    <w:rsid w:val="003E18FA"/>
    <w:rsid w:val="003E1B9C"/>
    <w:rsid w:val="003E2404"/>
    <w:rsid w:val="003E4165"/>
    <w:rsid w:val="003E464B"/>
    <w:rsid w:val="003E4ACE"/>
    <w:rsid w:val="003F467F"/>
    <w:rsid w:val="003F4DD2"/>
    <w:rsid w:val="003F5463"/>
    <w:rsid w:val="003F604B"/>
    <w:rsid w:val="003F613D"/>
    <w:rsid w:val="003F6C00"/>
    <w:rsid w:val="0040076B"/>
    <w:rsid w:val="00400E65"/>
    <w:rsid w:val="004018AF"/>
    <w:rsid w:val="00405A7F"/>
    <w:rsid w:val="00407518"/>
    <w:rsid w:val="004075C0"/>
    <w:rsid w:val="00407C20"/>
    <w:rsid w:val="00411CAA"/>
    <w:rsid w:val="00413382"/>
    <w:rsid w:val="00414E85"/>
    <w:rsid w:val="00415904"/>
    <w:rsid w:val="00415A95"/>
    <w:rsid w:val="004204FE"/>
    <w:rsid w:val="00421F2E"/>
    <w:rsid w:val="004221B2"/>
    <w:rsid w:val="00423AA0"/>
    <w:rsid w:val="00424746"/>
    <w:rsid w:val="00425111"/>
    <w:rsid w:val="0042511F"/>
    <w:rsid w:val="004254EC"/>
    <w:rsid w:val="0042581E"/>
    <w:rsid w:val="00427652"/>
    <w:rsid w:val="00431019"/>
    <w:rsid w:val="004322E6"/>
    <w:rsid w:val="00433F8D"/>
    <w:rsid w:val="00434AE2"/>
    <w:rsid w:val="00435B4E"/>
    <w:rsid w:val="00435B8B"/>
    <w:rsid w:val="004370FA"/>
    <w:rsid w:val="00441419"/>
    <w:rsid w:val="00443391"/>
    <w:rsid w:val="0044369B"/>
    <w:rsid w:val="004456FB"/>
    <w:rsid w:val="0044682A"/>
    <w:rsid w:val="00446F86"/>
    <w:rsid w:val="00447B16"/>
    <w:rsid w:val="00447D34"/>
    <w:rsid w:val="00452712"/>
    <w:rsid w:val="004527E6"/>
    <w:rsid w:val="00452AB8"/>
    <w:rsid w:val="00454A28"/>
    <w:rsid w:val="004551EE"/>
    <w:rsid w:val="00455CB7"/>
    <w:rsid w:val="00455F48"/>
    <w:rsid w:val="0046044A"/>
    <w:rsid w:val="0046231B"/>
    <w:rsid w:val="00463C77"/>
    <w:rsid w:val="00464960"/>
    <w:rsid w:val="0046744E"/>
    <w:rsid w:val="00467BF6"/>
    <w:rsid w:val="00467CB0"/>
    <w:rsid w:val="00470043"/>
    <w:rsid w:val="00470679"/>
    <w:rsid w:val="004721C1"/>
    <w:rsid w:val="004726BD"/>
    <w:rsid w:val="00473C19"/>
    <w:rsid w:val="00474073"/>
    <w:rsid w:val="0047551C"/>
    <w:rsid w:val="00475CA4"/>
    <w:rsid w:val="00482A32"/>
    <w:rsid w:val="004843C9"/>
    <w:rsid w:val="00486AA7"/>
    <w:rsid w:val="00486E66"/>
    <w:rsid w:val="00491B63"/>
    <w:rsid w:val="00493030"/>
    <w:rsid w:val="00494024"/>
    <w:rsid w:val="004954C0"/>
    <w:rsid w:val="004959D9"/>
    <w:rsid w:val="004A1CB7"/>
    <w:rsid w:val="004B07BC"/>
    <w:rsid w:val="004B0DEC"/>
    <w:rsid w:val="004B1F84"/>
    <w:rsid w:val="004B46D8"/>
    <w:rsid w:val="004B56A7"/>
    <w:rsid w:val="004B6B9A"/>
    <w:rsid w:val="004C12DA"/>
    <w:rsid w:val="004C154A"/>
    <w:rsid w:val="004C2E3C"/>
    <w:rsid w:val="004C39BD"/>
    <w:rsid w:val="004C5DA9"/>
    <w:rsid w:val="004D05D2"/>
    <w:rsid w:val="004D1C26"/>
    <w:rsid w:val="004D1F16"/>
    <w:rsid w:val="004D260A"/>
    <w:rsid w:val="004D3150"/>
    <w:rsid w:val="004D4581"/>
    <w:rsid w:val="004D479D"/>
    <w:rsid w:val="004D7299"/>
    <w:rsid w:val="004E0446"/>
    <w:rsid w:val="004E1834"/>
    <w:rsid w:val="004E1A37"/>
    <w:rsid w:val="004E252F"/>
    <w:rsid w:val="004E5F46"/>
    <w:rsid w:val="004E7D9C"/>
    <w:rsid w:val="004F2C88"/>
    <w:rsid w:val="004F7CF4"/>
    <w:rsid w:val="004F7D3E"/>
    <w:rsid w:val="00501652"/>
    <w:rsid w:val="0050266F"/>
    <w:rsid w:val="0050284E"/>
    <w:rsid w:val="0050475E"/>
    <w:rsid w:val="00505494"/>
    <w:rsid w:val="0050568C"/>
    <w:rsid w:val="00505C0C"/>
    <w:rsid w:val="00506332"/>
    <w:rsid w:val="00507AF4"/>
    <w:rsid w:val="005125C6"/>
    <w:rsid w:val="00512F2B"/>
    <w:rsid w:val="005137E7"/>
    <w:rsid w:val="00513856"/>
    <w:rsid w:val="0051458E"/>
    <w:rsid w:val="00514EAB"/>
    <w:rsid w:val="005158F6"/>
    <w:rsid w:val="00516FA0"/>
    <w:rsid w:val="0051783D"/>
    <w:rsid w:val="00520A7C"/>
    <w:rsid w:val="00521965"/>
    <w:rsid w:val="00521C32"/>
    <w:rsid w:val="00521D7F"/>
    <w:rsid w:val="005222BA"/>
    <w:rsid w:val="005227CF"/>
    <w:rsid w:val="0052290D"/>
    <w:rsid w:val="005230CB"/>
    <w:rsid w:val="0052679E"/>
    <w:rsid w:val="00527952"/>
    <w:rsid w:val="00530963"/>
    <w:rsid w:val="00531BA4"/>
    <w:rsid w:val="005331C6"/>
    <w:rsid w:val="005336BC"/>
    <w:rsid w:val="005349E3"/>
    <w:rsid w:val="00534FA9"/>
    <w:rsid w:val="005424FE"/>
    <w:rsid w:val="0054549C"/>
    <w:rsid w:val="00545E16"/>
    <w:rsid w:val="00546564"/>
    <w:rsid w:val="00550D01"/>
    <w:rsid w:val="00551D5E"/>
    <w:rsid w:val="00551E0C"/>
    <w:rsid w:val="0055301F"/>
    <w:rsid w:val="005661CC"/>
    <w:rsid w:val="005669C8"/>
    <w:rsid w:val="00566E7E"/>
    <w:rsid w:val="00570601"/>
    <w:rsid w:val="0057061C"/>
    <w:rsid w:val="0057266C"/>
    <w:rsid w:val="00573348"/>
    <w:rsid w:val="00574436"/>
    <w:rsid w:val="00574BC4"/>
    <w:rsid w:val="00576CDB"/>
    <w:rsid w:val="00580327"/>
    <w:rsid w:val="005811C6"/>
    <w:rsid w:val="00581F5B"/>
    <w:rsid w:val="005824A7"/>
    <w:rsid w:val="00584CC6"/>
    <w:rsid w:val="0058640C"/>
    <w:rsid w:val="00590408"/>
    <w:rsid w:val="00590499"/>
    <w:rsid w:val="00590731"/>
    <w:rsid w:val="00590AF7"/>
    <w:rsid w:val="00591083"/>
    <w:rsid w:val="0059427F"/>
    <w:rsid w:val="00595AC0"/>
    <w:rsid w:val="00595C82"/>
    <w:rsid w:val="00596A47"/>
    <w:rsid w:val="0059720E"/>
    <w:rsid w:val="005A0167"/>
    <w:rsid w:val="005A1C12"/>
    <w:rsid w:val="005A2B94"/>
    <w:rsid w:val="005A2E9F"/>
    <w:rsid w:val="005A302A"/>
    <w:rsid w:val="005A3268"/>
    <w:rsid w:val="005A4152"/>
    <w:rsid w:val="005A4CF5"/>
    <w:rsid w:val="005A5C7F"/>
    <w:rsid w:val="005A74DF"/>
    <w:rsid w:val="005A7D99"/>
    <w:rsid w:val="005B1670"/>
    <w:rsid w:val="005B28FC"/>
    <w:rsid w:val="005B40AD"/>
    <w:rsid w:val="005B4A6B"/>
    <w:rsid w:val="005B5832"/>
    <w:rsid w:val="005C15EB"/>
    <w:rsid w:val="005C1FCE"/>
    <w:rsid w:val="005C27DB"/>
    <w:rsid w:val="005C2D7D"/>
    <w:rsid w:val="005C3434"/>
    <w:rsid w:val="005C5723"/>
    <w:rsid w:val="005C75E7"/>
    <w:rsid w:val="005D0952"/>
    <w:rsid w:val="005D1DD8"/>
    <w:rsid w:val="005D2CB1"/>
    <w:rsid w:val="005D4AD2"/>
    <w:rsid w:val="005D5C18"/>
    <w:rsid w:val="005D6902"/>
    <w:rsid w:val="005D6D7C"/>
    <w:rsid w:val="005E1EF8"/>
    <w:rsid w:val="005E3C29"/>
    <w:rsid w:val="005E4496"/>
    <w:rsid w:val="005E5D4E"/>
    <w:rsid w:val="005E6B17"/>
    <w:rsid w:val="005E7BF5"/>
    <w:rsid w:val="005F0A95"/>
    <w:rsid w:val="005F1133"/>
    <w:rsid w:val="005F1648"/>
    <w:rsid w:val="005F24A5"/>
    <w:rsid w:val="005F4601"/>
    <w:rsid w:val="005F46BB"/>
    <w:rsid w:val="005F4A33"/>
    <w:rsid w:val="005F6B19"/>
    <w:rsid w:val="005F73F7"/>
    <w:rsid w:val="0060028E"/>
    <w:rsid w:val="00600C6D"/>
    <w:rsid w:val="00601BF5"/>
    <w:rsid w:val="00602256"/>
    <w:rsid w:val="00603850"/>
    <w:rsid w:val="0060593B"/>
    <w:rsid w:val="00605F2F"/>
    <w:rsid w:val="00610528"/>
    <w:rsid w:val="00610DB6"/>
    <w:rsid w:val="00611C80"/>
    <w:rsid w:val="006138FE"/>
    <w:rsid w:val="00613F02"/>
    <w:rsid w:val="00621EB4"/>
    <w:rsid w:val="006222F8"/>
    <w:rsid w:val="00625B6B"/>
    <w:rsid w:val="00625CB1"/>
    <w:rsid w:val="00627FE1"/>
    <w:rsid w:val="0063273D"/>
    <w:rsid w:val="00633437"/>
    <w:rsid w:val="006334E9"/>
    <w:rsid w:val="00634F5B"/>
    <w:rsid w:val="00635B90"/>
    <w:rsid w:val="0063614C"/>
    <w:rsid w:val="00637100"/>
    <w:rsid w:val="006402FC"/>
    <w:rsid w:val="0064093C"/>
    <w:rsid w:val="00640D6C"/>
    <w:rsid w:val="00641BA4"/>
    <w:rsid w:val="00642BA5"/>
    <w:rsid w:val="00643BF4"/>
    <w:rsid w:val="00644EC4"/>
    <w:rsid w:val="0064683B"/>
    <w:rsid w:val="00650330"/>
    <w:rsid w:val="00650742"/>
    <w:rsid w:val="0065098F"/>
    <w:rsid w:val="00651600"/>
    <w:rsid w:val="00653925"/>
    <w:rsid w:val="00653F75"/>
    <w:rsid w:val="00653F8A"/>
    <w:rsid w:val="0065496A"/>
    <w:rsid w:val="00654BEF"/>
    <w:rsid w:val="00657AE6"/>
    <w:rsid w:val="00657B45"/>
    <w:rsid w:val="00660369"/>
    <w:rsid w:val="00660941"/>
    <w:rsid w:val="006621F3"/>
    <w:rsid w:val="00662FEA"/>
    <w:rsid w:val="00663D8F"/>
    <w:rsid w:val="00664197"/>
    <w:rsid w:val="00664578"/>
    <w:rsid w:val="0066461F"/>
    <w:rsid w:val="00664CC1"/>
    <w:rsid w:val="00665881"/>
    <w:rsid w:val="00666DD6"/>
    <w:rsid w:val="00670843"/>
    <w:rsid w:val="0067354F"/>
    <w:rsid w:val="00674BEE"/>
    <w:rsid w:val="00675E82"/>
    <w:rsid w:val="00677CF1"/>
    <w:rsid w:val="006803C0"/>
    <w:rsid w:val="00682C2B"/>
    <w:rsid w:val="00683200"/>
    <w:rsid w:val="006839F6"/>
    <w:rsid w:val="0068471D"/>
    <w:rsid w:val="0068490B"/>
    <w:rsid w:val="006863DA"/>
    <w:rsid w:val="006900E1"/>
    <w:rsid w:val="00691221"/>
    <w:rsid w:val="00692288"/>
    <w:rsid w:val="00692493"/>
    <w:rsid w:val="00692E6E"/>
    <w:rsid w:val="00693B31"/>
    <w:rsid w:val="00696578"/>
    <w:rsid w:val="00697215"/>
    <w:rsid w:val="00697C10"/>
    <w:rsid w:val="006A19A9"/>
    <w:rsid w:val="006A315A"/>
    <w:rsid w:val="006A38C3"/>
    <w:rsid w:val="006A4546"/>
    <w:rsid w:val="006A47C3"/>
    <w:rsid w:val="006A4FD8"/>
    <w:rsid w:val="006A640F"/>
    <w:rsid w:val="006A6EA5"/>
    <w:rsid w:val="006B0E5D"/>
    <w:rsid w:val="006B15FC"/>
    <w:rsid w:val="006B20C4"/>
    <w:rsid w:val="006B3035"/>
    <w:rsid w:val="006B4C48"/>
    <w:rsid w:val="006B76F2"/>
    <w:rsid w:val="006C1C80"/>
    <w:rsid w:val="006C1FAE"/>
    <w:rsid w:val="006C2C98"/>
    <w:rsid w:val="006C3169"/>
    <w:rsid w:val="006C4E08"/>
    <w:rsid w:val="006C58CB"/>
    <w:rsid w:val="006C6918"/>
    <w:rsid w:val="006C697A"/>
    <w:rsid w:val="006C6CF1"/>
    <w:rsid w:val="006D0A3B"/>
    <w:rsid w:val="006D0B6B"/>
    <w:rsid w:val="006D1575"/>
    <w:rsid w:val="006D20E0"/>
    <w:rsid w:val="006D25FB"/>
    <w:rsid w:val="006D3B81"/>
    <w:rsid w:val="006D4944"/>
    <w:rsid w:val="006D5A84"/>
    <w:rsid w:val="006D6ACB"/>
    <w:rsid w:val="006D6DB2"/>
    <w:rsid w:val="006D72F3"/>
    <w:rsid w:val="006E04E3"/>
    <w:rsid w:val="006E075C"/>
    <w:rsid w:val="006E0A03"/>
    <w:rsid w:val="006E2C0D"/>
    <w:rsid w:val="006E389A"/>
    <w:rsid w:val="006E3D9F"/>
    <w:rsid w:val="006F2ED8"/>
    <w:rsid w:val="006F3BCE"/>
    <w:rsid w:val="006F6122"/>
    <w:rsid w:val="006F67DF"/>
    <w:rsid w:val="006F6A50"/>
    <w:rsid w:val="006F6B7F"/>
    <w:rsid w:val="006F709E"/>
    <w:rsid w:val="006F72B9"/>
    <w:rsid w:val="006F7A64"/>
    <w:rsid w:val="007043BD"/>
    <w:rsid w:val="007065B0"/>
    <w:rsid w:val="00706F97"/>
    <w:rsid w:val="00711D2C"/>
    <w:rsid w:val="007129F8"/>
    <w:rsid w:val="00715138"/>
    <w:rsid w:val="00715955"/>
    <w:rsid w:val="00716A4A"/>
    <w:rsid w:val="0072045A"/>
    <w:rsid w:val="00720DA6"/>
    <w:rsid w:val="007211C4"/>
    <w:rsid w:val="00721E7E"/>
    <w:rsid w:val="007239E0"/>
    <w:rsid w:val="00725265"/>
    <w:rsid w:val="007255E1"/>
    <w:rsid w:val="00725D69"/>
    <w:rsid w:val="00725DC6"/>
    <w:rsid w:val="00726667"/>
    <w:rsid w:val="007304F1"/>
    <w:rsid w:val="00730FF2"/>
    <w:rsid w:val="0073277C"/>
    <w:rsid w:val="00733D9D"/>
    <w:rsid w:val="00734B17"/>
    <w:rsid w:val="007407AE"/>
    <w:rsid w:val="007419D1"/>
    <w:rsid w:val="007428A3"/>
    <w:rsid w:val="00745156"/>
    <w:rsid w:val="00746F31"/>
    <w:rsid w:val="007477C2"/>
    <w:rsid w:val="007477C7"/>
    <w:rsid w:val="00750D0E"/>
    <w:rsid w:val="00751409"/>
    <w:rsid w:val="00752C2C"/>
    <w:rsid w:val="00752E7D"/>
    <w:rsid w:val="007534CB"/>
    <w:rsid w:val="00754510"/>
    <w:rsid w:val="00754670"/>
    <w:rsid w:val="007546D1"/>
    <w:rsid w:val="00755535"/>
    <w:rsid w:val="00755996"/>
    <w:rsid w:val="00756F65"/>
    <w:rsid w:val="00757DE4"/>
    <w:rsid w:val="007615DB"/>
    <w:rsid w:val="007615ED"/>
    <w:rsid w:val="00761A44"/>
    <w:rsid w:val="00762C1E"/>
    <w:rsid w:val="00763B20"/>
    <w:rsid w:val="00764C65"/>
    <w:rsid w:val="00770B76"/>
    <w:rsid w:val="00770FBC"/>
    <w:rsid w:val="00771B12"/>
    <w:rsid w:val="00771D8C"/>
    <w:rsid w:val="007737D3"/>
    <w:rsid w:val="007778C3"/>
    <w:rsid w:val="0077790B"/>
    <w:rsid w:val="00781F93"/>
    <w:rsid w:val="007822F1"/>
    <w:rsid w:val="007848E7"/>
    <w:rsid w:val="00785B2C"/>
    <w:rsid w:val="007870B4"/>
    <w:rsid w:val="00787392"/>
    <w:rsid w:val="007904E3"/>
    <w:rsid w:val="00793422"/>
    <w:rsid w:val="00794754"/>
    <w:rsid w:val="007950C6"/>
    <w:rsid w:val="0079544B"/>
    <w:rsid w:val="00797B51"/>
    <w:rsid w:val="007A2471"/>
    <w:rsid w:val="007A5CEF"/>
    <w:rsid w:val="007A63D6"/>
    <w:rsid w:val="007A6B4A"/>
    <w:rsid w:val="007A6FCB"/>
    <w:rsid w:val="007A7ACC"/>
    <w:rsid w:val="007B1BC4"/>
    <w:rsid w:val="007B24AB"/>
    <w:rsid w:val="007B303E"/>
    <w:rsid w:val="007B3E42"/>
    <w:rsid w:val="007B3FDB"/>
    <w:rsid w:val="007B4E15"/>
    <w:rsid w:val="007B65B1"/>
    <w:rsid w:val="007B67F8"/>
    <w:rsid w:val="007B67FE"/>
    <w:rsid w:val="007B689A"/>
    <w:rsid w:val="007B71F0"/>
    <w:rsid w:val="007C12BB"/>
    <w:rsid w:val="007C242D"/>
    <w:rsid w:val="007C2F4C"/>
    <w:rsid w:val="007C53D7"/>
    <w:rsid w:val="007C6DFB"/>
    <w:rsid w:val="007D14FD"/>
    <w:rsid w:val="007D1ACE"/>
    <w:rsid w:val="007D2186"/>
    <w:rsid w:val="007D3A4E"/>
    <w:rsid w:val="007D6D19"/>
    <w:rsid w:val="007D74D5"/>
    <w:rsid w:val="007E0EAC"/>
    <w:rsid w:val="007E1C20"/>
    <w:rsid w:val="007E5949"/>
    <w:rsid w:val="007E5D19"/>
    <w:rsid w:val="007F174F"/>
    <w:rsid w:val="007F1A92"/>
    <w:rsid w:val="007F3ED5"/>
    <w:rsid w:val="007F4AB0"/>
    <w:rsid w:val="007F6038"/>
    <w:rsid w:val="007F6491"/>
    <w:rsid w:val="007F651C"/>
    <w:rsid w:val="007F7CE7"/>
    <w:rsid w:val="00800BE9"/>
    <w:rsid w:val="008019E3"/>
    <w:rsid w:val="00802AEF"/>
    <w:rsid w:val="00802B5A"/>
    <w:rsid w:val="00803126"/>
    <w:rsid w:val="00807EDD"/>
    <w:rsid w:val="008104E8"/>
    <w:rsid w:val="00811147"/>
    <w:rsid w:val="00811292"/>
    <w:rsid w:val="00812018"/>
    <w:rsid w:val="008122CF"/>
    <w:rsid w:val="00813271"/>
    <w:rsid w:val="00813573"/>
    <w:rsid w:val="008136DE"/>
    <w:rsid w:val="00814521"/>
    <w:rsid w:val="008150E9"/>
    <w:rsid w:val="00815F4B"/>
    <w:rsid w:val="0081693F"/>
    <w:rsid w:val="008215BB"/>
    <w:rsid w:val="008216D3"/>
    <w:rsid w:val="008227D8"/>
    <w:rsid w:val="00823342"/>
    <w:rsid w:val="008237C8"/>
    <w:rsid w:val="00825099"/>
    <w:rsid w:val="00826BB9"/>
    <w:rsid w:val="0083090D"/>
    <w:rsid w:val="00830DB6"/>
    <w:rsid w:val="00831883"/>
    <w:rsid w:val="00832020"/>
    <w:rsid w:val="008334AF"/>
    <w:rsid w:val="00833EF5"/>
    <w:rsid w:val="0083480B"/>
    <w:rsid w:val="00836215"/>
    <w:rsid w:val="0084064C"/>
    <w:rsid w:val="008416D5"/>
    <w:rsid w:val="008438F4"/>
    <w:rsid w:val="00843C0C"/>
    <w:rsid w:val="0084513E"/>
    <w:rsid w:val="008451DD"/>
    <w:rsid w:val="00852886"/>
    <w:rsid w:val="008544EA"/>
    <w:rsid w:val="008557A1"/>
    <w:rsid w:val="008558CA"/>
    <w:rsid w:val="008561E2"/>
    <w:rsid w:val="008572F6"/>
    <w:rsid w:val="00861775"/>
    <w:rsid w:val="00864847"/>
    <w:rsid w:val="00865232"/>
    <w:rsid w:val="00865FE0"/>
    <w:rsid w:val="00866038"/>
    <w:rsid w:val="0086726E"/>
    <w:rsid w:val="00870440"/>
    <w:rsid w:val="00872ADC"/>
    <w:rsid w:val="00874A21"/>
    <w:rsid w:val="00874F8B"/>
    <w:rsid w:val="00875F2C"/>
    <w:rsid w:val="008804F5"/>
    <w:rsid w:val="00881459"/>
    <w:rsid w:val="008826B4"/>
    <w:rsid w:val="008846CC"/>
    <w:rsid w:val="008847CF"/>
    <w:rsid w:val="0088575E"/>
    <w:rsid w:val="008862F8"/>
    <w:rsid w:val="00891037"/>
    <w:rsid w:val="0089138B"/>
    <w:rsid w:val="0089263A"/>
    <w:rsid w:val="0089265D"/>
    <w:rsid w:val="00892F94"/>
    <w:rsid w:val="00893E57"/>
    <w:rsid w:val="00893F12"/>
    <w:rsid w:val="008956CD"/>
    <w:rsid w:val="0089650D"/>
    <w:rsid w:val="00896DF7"/>
    <w:rsid w:val="008A0B6D"/>
    <w:rsid w:val="008A5BD2"/>
    <w:rsid w:val="008A5EFF"/>
    <w:rsid w:val="008A64D6"/>
    <w:rsid w:val="008A7CF9"/>
    <w:rsid w:val="008B10CD"/>
    <w:rsid w:val="008B1A5D"/>
    <w:rsid w:val="008B405F"/>
    <w:rsid w:val="008B4971"/>
    <w:rsid w:val="008B4CCF"/>
    <w:rsid w:val="008B72ED"/>
    <w:rsid w:val="008B74A4"/>
    <w:rsid w:val="008C06B4"/>
    <w:rsid w:val="008C0EA5"/>
    <w:rsid w:val="008C10FA"/>
    <w:rsid w:val="008C16DB"/>
    <w:rsid w:val="008C553E"/>
    <w:rsid w:val="008C609A"/>
    <w:rsid w:val="008C6894"/>
    <w:rsid w:val="008C6911"/>
    <w:rsid w:val="008C70F2"/>
    <w:rsid w:val="008C7E7E"/>
    <w:rsid w:val="008C7F47"/>
    <w:rsid w:val="008D1EF1"/>
    <w:rsid w:val="008D1F52"/>
    <w:rsid w:val="008D2000"/>
    <w:rsid w:val="008D20EB"/>
    <w:rsid w:val="008D3077"/>
    <w:rsid w:val="008D3C79"/>
    <w:rsid w:val="008D72D2"/>
    <w:rsid w:val="008D7337"/>
    <w:rsid w:val="008E5486"/>
    <w:rsid w:val="008E6008"/>
    <w:rsid w:val="008E6F03"/>
    <w:rsid w:val="008E7FF8"/>
    <w:rsid w:val="008F2D14"/>
    <w:rsid w:val="008F64D3"/>
    <w:rsid w:val="008F722B"/>
    <w:rsid w:val="008F7813"/>
    <w:rsid w:val="009009E1"/>
    <w:rsid w:val="009037EA"/>
    <w:rsid w:val="00904E05"/>
    <w:rsid w:val="0090508E"/>
    <w:rsid w:val="009059B7"/>
    <w:rsid w:val="0090743E"/>
    <w:rsid w:val="00911717"/>
    <w:rsid w:val="00911A26"/>
    <w:rsid w:val="00912DA2"/>
    <w:rsid w:val="00913A3F"/>
    <w:rsid w:val="00913F1B"/>
    <w:rsid w:val="0091410C"/>
    <w:rsid w:val="00914768"/>
    <w:rsid w:val="00915D2E"/>
    <w:rsid w:val="009201B7"/>
    <w:rsid w:val="009201F0"/>
    <w:rsid w:val="00920E28"/>
    <w:rsid w:val="00921C57"/>
    <w:rsid w:val="009255A1"/>
    <w:rsid w:val="009257AB"/>
    <w:rsid w:val="00925E47"/>
    <w:rsid w:val="0092603E"/>
    <w:rsid w:val="00933D8D"/>
    <w:rsid w:val="009370AF"/>
    <w:rsid w:val="009401A4"/>
    <w:rsid w:val="00944585"/>
    <w:rsid w:val="009470EF"/>
    <w:rsid w:val="00952C58"/>
    <w:rsid w:val="00952C5C"/>
    <w:rsid w:val="00952C62"/>
    <w:rsid w:val="00953B6A"/>
    <w:rsid w:val="0095580F"/>
    <w:rsid w:val="00957702"/>
    <w:rsid w:val="0096310C"/>
    <w:rsid w:val="009642C6"/>
    <w:rsid w:val="0096493F"/>
    <w:rsid w:val="00964B36"/>
    <w:rsid w:val="00964ED7"/>
    <w:rsid w:val="00965AFA"/>
    <w:rsid w:val="00967184"/>
    <w:rsid w:val="009678D7"/>
    <w:rsid w:val="00971A79"/>
    <w:rsid w:val="00973081"/>
    <w:rsid w:val="00974B67"/>
    <w:rsid w:val="00980190"/>
    <w:rsid w:val="009808C1"/>
    <w:rsid w:val="00980B60"/>
    <w:rsid w:val="00981397"/>
    <w:rsid w:val="0098470E"/>
    <w:rsid w:val="00984A15"/>
    <w:rsid w:val="009863C6"/>
    <w:rsid w:val="00987DC1"/>
    <w:rsid w:val="009902F6"/>
    <w:rsid w:val="00991525"/>
    <w:rsid w:val="00991CD2"/>
    <w:rsid w:val="00993F7E"/>
    <w:rsid w:val="009947D6"/>
    <w:rsid w:val="0099554E"/>
    <w:rsid w:val="00996159"/>
    <w:rsid w:val="0099692F"/>
    <w:rsid w:val="00997208"/>
    <w:rsid w:val="00997889"/>
    <w:rsid w:val="009A318C"/>
    <w:rsid w:val="009A37D6"/>
    <w:rsid w:val="009A4A3D"/>
    <w:rsid w:val="009A51BA"/>
    <w:rsid w:val="009A7F34"/>
    <w:rsid w:val="009B24CC"/>
    <w:rsid w:val="009B2B21"/>
    <w:rsid w:val="009B2CDE"/>
    <w:rsid w:val="009B3262"/>
    <w:rsid w:val="009B3611"/>
    <w:rsid w:val="009B3D56"/>
    <w:rsid w:val="009B4850"/>
    <w:rsid w:val="009B4864"/>
    <w:rsid w:val="009B7C17"/>
    <w:rsid w:val="009C14C6"/>
    <w:rsid w:val="009C29AA"/>
    <w:rsid w:val="009C370E"/>
    <w:rsid w:val="009C4D85"/>
    <w:rsid w:val="009C5BE3"/>
    <w:rsid w:val="009C69FA"/>
    <w:rsid w:val="009D0073"/>
    <w:rsid w:val="009D0692"/>
    <w:rsid w:val="009D134C"/>
    <w:rsid w:val="009D1ED8"/>
    <w:rsid w:val="009D2015"/>
    <w:rsid w:val="009D390C"/>
    <w:rsid w:val="009D39F7"/>
    <w:rsid w:val="009D583A"/>
    <w:rsid w:val="009D6A5C"/>
    <w:rsid w:val="009E117F"/>
    <w:rsid w:val="009E357C"/>
    <w:rsid w:val="009E4147"/>
    <w:rsid w:val="009E4D75"/>
    <w:rsid w:val="009E4E59"/>
    <w:rsid w:val="009F0404"/>
    <w:rsid w:val="009F1044"/>
    <w:rsid w:val="009F3E8D"/>
    <w:rsid w:val="009F41B9"/>
    <w:rsid w:val="009F64DC"/>
    <w:rsid w:val="009F74B4"/>
    <w:rsid w:val="00A010E4"/>
    <w:rsid w:val="00A015C4"/>
    <w:rsid w:val="00A02732"/>
    <w:rsid w:val="00A0380E"/>
    <w:rsid w:val="00A03C6B"/>
    <w:rsid w:val="00A03D84"/>
    <w:rsid w:val="00A040A3"/>
    <w:rsid w:val="00A05A4E"/>
    <w:rsid w:val="00A06C8A"/>
    <w:rsid w:val="00A12F6B"/>
    <w:rsid w:val="00A13B88"/>
    <w:rsid w:val="00A154A5"/>
    <w:rsid w:val="00A203D3"/>
    <w:rsid w:val="00A205E1"/>
    <w:rsid w:val="00A206A4"/>
    <w:rsid w:val="00A20CFF"/>
    <w:rsid w:val="00A21B06"/>
    <w:rsid w:val="00A2294F"/>
    <w:rsid w:val="00A236D5"/>
    <w:rsid w:val="00A23A22"/>
    <w:rsid w:val="00A25E73"/>
    <w:rsid w:val="00A26FAF"/>
    <w:rsid w:val="00A27E0F"/>
    <w:rsid w:val="00A302AE"/>
    <w:rsid w:val="00A32B61"/>
    <w:rsid w:val="00A341FA"/>
    <w:rsid w:val="00A342B0"/>
    <w:rsid w:val="00A35DE8"/>
    <w:rsid w:val="00A373AF"/>
    <w:rsid w:val="00A3779F"/>
    <w:rsid w:val="00A40BBD"/>
    <w:rsid w:val="00A45CD0"/>
    <w:rsid w:val="00A52DAF"/>
    <w:rsid w:val="00A540E4"/>
    <w:rsid w:val="00A54D62"/>
    <w:rsid w:val="00A56D1C"/>
    <w:rsid w:val="00A5711F"/>
    <w:rsid w:val="00A57C15"/>
    <w:rsid w:val="00A60A7F"/>
    <w:rsid w:val="00A6438A"/>
    <w:rsid w:val="00A64F60"/>
    <w:rsid w:val="00A652BB"/>
    <w:rsid w:val="00A655D5"/>
    <w:rsid w:val="00A6713D"/>
    <w:rsid w:val="00A67A2E"/>
    <w:rsid w:val="00A67A5F"/>
    <w:rsid w:val="00A67D43"/>
    <w:rsid w:val="00A71E72"/>
    <w:rsid w:val="00A71F99"/>
    <w:rsid w:val="00A73159"/>
    <w:rsid w:val="00A74C32"/>
    <w:rsid w:val="00A76276"/>
    <w:rsid w:val="00A768C4"/>
    <w:rsid w:val="00A7738D"/>
    <w:rsid w:val="00A814C0"/>
    <w:rsid w:val="00A81625"/>
    <w:rsid w:val="00A81B08"/>
    <w:rsid w:val="00A8200F"/>
    <w:rsid w:val="00A855FF"/>
    <w:rsid w:val="00A869BC"/>
    <w:rsid w:val="00A86C5D"/>
    <w:rsid w:val="00A9171E"/>
    <w:rsid w:val="00A923EE"/>
    <w:rsid w:val="00A928F5"/>
    <w:rsid w:val="00A938D9"/>
    <w:rsid w:val="00A93969"/>
    <w:rsid w:val="00A93989"/>
    <w:rsid w:val="00A942E2"/>
    <w:rsid w:val="00A9476D"/>
    <w:rsid w:val="00A95453"/>
    <w:rsid w:val="00A959D6"/>
    <w:rsid w:val="00A962A7"/>
    <w:rsid w:val="00A97927"/>
    <w:rsid w:val="00AA0DF9"/>
    <w:rsid w:val="00AA21C0"/>
    <w:rsid w:val="00AA247C"/>
    <w:rsid w:val="00AA2495"/>
    <w:rsid w:val="00AA2950"/>
    <w:rsid w:val="00AA544D"/>
    <w:rsid w:val="00AA6089"/>
    <w:rsid w:val="00AA6375"/>
    <w:rsid w:val="00AB303C"/>
    <w:rsid w:val="00AB428E"/>
    <w:rsid w:val="00AB47C4"/>
    <w:rsid w:val="00AB55D1"/>
    <w:rsid w:val="00AB6436"/>
    <w:rsid w:val="00AB643D"/>
    <w:rsid w:val="00AB6550"/>
    <w:rsid w:val="00AB7967"/>
    <w:rsid w:val="00AC01AC"/>
    <w:rsid w:val="00AC1BFC"/>
    <w:rsid w:val="00AC28E3"/>
    <w:rsid w:val="00AC2F17"/>
    <w:rsid w:val="00AC349D"/>
    <w:rsid w:val="00AC460A"/>
    <w:rsid w:val="00AC4611"/>
    <w:rsid w:val="00AC6392"/>
    <w:rsid w:val="00AC668C"/>
    <w:rsid w:val="00AC7E26"/>
    <w:rsid w:val="00AC7FF9"/>
    <w:rsid w:val="00AD229A"/>
    <w:rsid w:val="00AD22A6"/>
    <w:rsid w:val="00AD34D8"/>
    <w:rsid w:val="00AD3C90"/>
    <w:rsid w:val="00AD3E27"/>
    <w:rsid w:val="00AD5452"/>
    <w:rsid w:val="00AD624F"/>
    <w:rsid w:val="00AD6C0A"/>
    <w:rsid w:val="00AD772A"/>
    <w:rsid w:val="00AD7FE3"/>
    <w:rsid w:val="00AE0A3D"/>
    <w:rsid w:val="00AE22FB"/>
    <w:rsid w:val="00AE26EE"/>
    <w:rsid w:val="00AE45BB"/>
    <w:rsid w:val="00AE6ACC"/>
    <w:rsid w:val="00AE6EEE"/>
    <w:rsid w:val="00AE6F50"/>
    <w:rsid w:val="00AF00EF"/>
    <w:rsid w:val="00AF09E8"/>
    <w:rsid w:val="00AF0BBA"/>
    <w:rsid w:val="00AF1BE5"/>
    <w:rsid w:val="00AF1E95"/>
    <w:rsid w:val="00AF2B18"/>
    <w:rsid w:val="00AF4CC1"/>
    <w:rsid w:val="00B02F26"/>
    <w:rsid w:val="00B03197"/>
    <w:rsid w:val="00B0377B"/>
    <w:rsid w:val="00B03785"/>
    <w:rsid w:val="00B057A0"/>
    <w:rsid w:val="00B05B17"/>
    <w:rsid w:val="00B06EEB"/>
    <w:rsid w:val="00B12105"/>
    <w:rsid w:val="00B124F3"/>
    <w:rsid w:val="00B12F99"/>
    <w:rsid w:val="00B15318"/>
    <w:rsid w:val="00B166E8"/>
    <w:rsid w:val="00B17995"/>
    <w:rsid w:val="00B2424E"/>
    <w:rsid w:val="00B27373"/>
    <w:rsid w:val="00B27B3B"/>
    <w:rsid w:val="00B30D23"/>
    <w:rsid w:val="00B31A40"/>
    <w:rsid w:val="00B34976"/>
    <w:rsid w:val="00B34AFA"/>
    <w:rsid w:val="00B35754"/>
    <w:rsid w:val="00B35E79"/>
    <w:rsid w:val="00B363B1"/>
    <w:rsid w:val="00B3640F"/>
    <w:rsid w:val="00B400E3"/>
    <w:rsid w:val="00B40953"/>
    <w:rsid w:val="00B40CF2"/>
    <w:rsid w:val="00B4105F"/>
    <w:rsid w:val="00B450A9"/>
    <w:rsid w:val="00B4740A"/>
    <w:rsid w:val="00B50CC4"/>
    <w:rsid w:val="00B52105"/>
    <w:rsid w:val="00B529EA"/>
    <w:rsid w:val="00B52EFC"/>
    <w:rsid w:val="00B53091"/>
    <w:rsid w:val="00B53486"/>
    <w:rsid w:val="00B54374"/>
    <w:rsid w:val="00B56F10"/>
    <w:rsid w:val="00B63EDF"/>
    <w:rsid w:val="00B6576F"/>
    <w:rsid w:val="00B67535"/>
    <w:rsid w:val="00B67BDF"/>
    <w:rsid w:val="00B71FF3"/>
    <w:rsid w:val="00B72E1B"/>
    <w:rsid w:val="00B74222"/>
    <w:rsid w:val="00B7710D"/>
    <w:rsid w:val="00B80386"/>
    <w:rsid w:val="00B81099"/>
    <w:rsid w:val="00B822CA"/>
    <w:rsid w:val="00B82D4E"/>
    <w:rsid w:val="00B85EBD"/>
    <w:rsid w:val="00B90997"/>
    <w:rsid w:val="00B92014"/>
    <w:rsid w:val="00B9364F"/>
    <w:rsid w:val="00B93861"/>
    <w:rsid w:val="00B93C7C"/>
    <w:rsid w:val="00B9422A"/>
    <w:rsid w:val="00B95223"/>
    <w:rsid w:val="00B9566B"/>
    <w:rsid w:val="00B95CEC"/>
    <w:rsid w:val="00B96B50"/>
    <w:rsid w:val="00B977AD"/>
    <w:rsid w:val="00B97850"/>
    <w:rsid w:val="00B97EEB"/>
    <w:rsid w:val="00BA0218"/>
    <w:rsid w:val="00BA0498"/>
    <w:rsid w:val="00BA2448"/>
    <w:rsid w:val="00BA3334"/>
    <w:rsid w:val="00BA4CEC"/>
    <w:rsid w:val="00BA7168"/>
    <w:rsid w:val="00BB18C2"/>
    <w:rsid w:val="00BB2088"/>
    <w:rsid w:val="00BB236F"/>
    <w:rsid w:val="00BB2F7C"/>
    <w:rsid w:val="00BB4F46"/>
    <w:rsid w:val="00BB79A9"/>
    <w:rsid w:val="00BC051F"/>
    <w:rsid w:val="00BC0D72"/>
    <w:rsid w:val="00BC1B28"/>
    <w:rsid w:val="00BC1BEA"/>
    <w:rsid w:val="00BC2F23"/>
    <w:rsid w:val="00BC4420"/>
    <w:rsid w:val="00BC4A23"/>
    <w:rsid w:val="00BC4F7E"/>
    <w:rsid w:val="00BC6EFA"/>
    <w:rsid w:val="00BC71EC"/>
    <w:rsid w:val="00BD103A"/>
    <w:rsid w:val="00BD5200"/>
    <w:rsid w:val="00BD7153"/>
    <w:rsid w:val="00BD73A5"/>
    <w:rsid w:val="00BD7508"/>
    <w:rsid w:val="00BE1575"/>
    <w:rsid w:val="00BE1790"/>
    <w:rsid w:val="00BE2D2E"/>
    <w:rsid w:val="00BE31A8"/>
    <w:rsid w:val="00BE4573"/>
    <w:rsid w:val="00BE5C88"/>
    <w:rsid w:val="00BE64EF"/>
    <w:rsid w:val="00BF3055"/>
    <w:rsid w:val="00BF38C4"/>
    <w:rsid w:val="00BF3F03"/>
    <w:rsid w:val="00BF53C9"/>
    <w:rsid w:val="00BF79E5"/>
    <w:rsid w:val="00BF7BDA"/>
    <w:rsid w:val="00C00AB1"/>
    <w:rsid w:val="00C01832"/>
    <w:rsid w:val="00C023D0"/>
    <w:rsid w:val="00C02BC3"/>
    <w:rsid w:val="00C034E9"/>
    <w:rsid w:val="00C052BE"/>
    <w:rsid w:val="00C0677B"/>
    <w:rsid w:val="00C116E1"/>
    <w:rsid w:val="00C12B3E"/>
    <w:rsid w:val="00C151BC"/>
    <w:rsid w:val="00C1521E"/>
    <w:rsid w:val="00C15F55"/>
    <w:rsid w:val="00C161E7"/>
    <w:rsid w:val="00C16576"/>
    <w:rsid w:val="00C16C40"/>
    <w:rsid w:val="00C16CB8"/>
    <w:rsid w:val="00C176FF"/>
    <w:rsid w:val="00C1777E"/>
    <w:rsid w:val="00C17BF7"/>
    <w:rsid w:val="00C20477"/>
    <w:rsid w:val="00C210B3"/>
    <w:rsid w:val="00C229E0"/>
    <w:rsid w:val="00C24BCE"/>
    <w:rsid w:val="00C26E97"/>
    <w:rsid w:val="00C30305"/>
    <w:rsid w:val="00C3080D"/>
    <w:rsid w:val="00C33888"/>
    <w:rsid w:val="00C33F7B"/>
    <w:rsid w:val="00C3562A"/>
    <w:rsid w:val="00C35D37"/>
    <w:rsid w:val="00C35FB8"/>
    <w:rsid w:val="00C36B84"/>
    <w:rsid w:val="00C36F5F"/>
    <w:rsid w:val="00C40084"/>
    <w:rsid w:val="00C40623"/>
    <w:rsid w:val="00C41D51"/>
    <w:rsid w:val="00C42EBB"/>
    <w:rsid w:val="00C44E33"/>
    <w:rsid w:val="00C45716"/>
    <w:rsid w:val="00C45B54"/>
    <w:rsid w:val="00C4635F"/>
    <w:rsid w:val="00C52D8F"/>
    <w:rsid w:val="00C63A46"/>
    <w:rsid w:val="00C6568A"/>
    <w:rsid w:val="00C65DCB"/>
    <w:rsid w:val="00C7023F"/>
    <w:rsid w:val="00C71AD6"/>
    <w:rsid w:val="00C72358"/>
    <w:rsid w:val="00C72678"/>
    <w:rsid w:val="00C75A1F"/>
    <w:rsid w:val="00C76C38"/>
    <w:rsid w:val="00C77C20"/>
    <w:rsid w:val="00C77EB3"/>
    <w:rsid w:val="00C80F83"/>
    <w:rsid w:val="00C80FA6"/>
    <w:rsid w:val="00C826EB"/>
    <w:rsid w:val="00C83C18"/>
    <w:rsid w:val="00C8552F"/>
    <w:rsid w:val="00C862AA"/>
    <w:rsid w:val="00C8785B"/>
    <w:rsid w:val="00C90E27"/>
    <w:rsid w:val="00C93C53"/>
    <w:rsid w:val="00C96DD1"/>
    <w:rsid w:val="00C97934"/>
    <w:rsid w:val="00CA0A38"/>
    <w:rsid w:val="00CA1169"/>
    <w:rsid w:val="00CA1C71"/>
    <w:rsid w:val="00CA20E5"/>
    <w:rsid w:val="00CA2189"/>
    <w:rsid w:val="00CA2980"/>
    <w:rsid w:val="00CA54EC"/>
    <w:rsid w:val="00CA5C2B"/>
    <w:rsid w:val="00CB0D06"/>
    <w:rsid w:val="00CB1EEA"/>
    <w:rsid w:val="00CB252C"/>
    <w:rsid w:val="00CB7858"/>
    <w:rsid w:val="00CC0323"/>
    <w:rsid w:val="00CC0748"/>
    <w:rsid w:val="00CC0BAF"/>
    <w:rsid w:val="00CC26B2"/>
    <w:rsid w:val="00CC38C2"/>
    <w:rsid w:val="00CC3E5E"/>
    <w:rsid w:val="00CC50D9"/>
    <w:rsid w:val="00CC5BB4"/>
    <w:rsid w:val="00CC61F4"/>
    <w:rsid w:val="00CC6928"/>
    <w:rsid w:val="00CC6AD1"/>
    <w:rsid w:val="00CC75C3"/>
    <w:rsid w:val="00CC7D5E"/>
    <w:rsid w:val="00CC7E09"/>
    <w:rsid w:val="00CD0C17"/>
    <w:rsid w:val="00CD2730"/>
    <w:rsid w:val="00CD3039"/>
    <w:rsid w:val="00CD4A93"/>
    <w:rsid w:val="00CD4AF9"/>
    <w:rsid w:val="00CD4B6D"/>
    <w:rsid w:val="00CD5827"/>
    <w:rsid w:val="00CD6202"/>
    <w:rsid w:val="00CE01D4"/>
    <w:rsid w:val="00CE12F8"/>
    <w:rsid w:val="00CE2111"/>
    <w:rsid w:val="00CE3959"/>
    <w:rsid w:val="00CE3D55"/>
    <w:rsid w:val="00CE42A3"/>
    <w:rsid w:val="00CE4554"/>
    <w:rsid w:val="00CE4CEA"/>
    <w:rsid w:val="00CE5690"/>
    <w:rsid w:val="00CE7101"/>
    <w:rsid w:val="00CE744B"/>
    <w:rsid w:val="00CF1B76"/>
    <w:rsid w:val="00CF2061"/>
    <w:rsid w:val="00CF2804"/>
    <w:rsid w:val="00CF647B"/>
    <w:rsid w:val="00CF7625"/>
    <w:rsid w:val="00D01193"/>
    <w:rsid w:val="00D026F1"/>
    <w:rsid w:val="00D04759"/>
    <w:rsid w:val="00D04D6B"/>
    <w:rsid w:val="00D07C09"/>
    <w:rsid w:val="00D101DF"/>
    <w:rsid w:val="00D103A7"/>
    <w:rsid w:val="00D1152F"/>
    <w:rsid w:val="00D12090"/>
    <w:rsid w:val="00D12622"/>
    <w:rsid w:val="00D12C78"/>
    <w:rsid w:val="00D1318D"/>
    <w:rsid w:val="00D14813"/>
    <w:rsid w:val="00D17D91"/>
    <w:rsid w:val="00D17DEE"/>
    <w:rsid w:val="00D258B3"/>
    <w:rsid w:val="00D26990"/>
    <w:rsid w:val="00D26C40"/>
    <w:rsid w:val="00D3189D"/>
    <w:rsid w:val="00D32203"/>
    <w:rsid w:val="00D3259C"/>
    <w:rsid w:val="00D32634"/>
    <w:rsid w:val="00D32994"/>
    <w:rsid w:val="00D34968"/>
    <w:rsid w:val="00D34D8B"/>
    <w:rsid w:val="00D34FB5"/>
    <w:rsid w:val="00D35B8C"/>
    <w:rsid w:val="00D36808"/>
    <w:rsid w:val="00D36A0A"/>
    <w:rsid w:val="00D4004D"/>
    <w:rsid w:val="00D40F3D"/>
    <w:rsid w:val="00D43108"/>
    <w:rsid w:val="00D43A45"/>
    <w:rsid w:val="00D43FCB"/>
    <w:rsid w:val="00D441CC"/>
    <w:rsid w:val="00D44BDB"/>
    <w:rsid w:val="00D466AC"/>
    <w:rsid w:val="00D47A4F"/>
    <w:rsid w:val="00D47B2A"/>
    <w:rsid w:val="00D51DE4"/>
    <w:rsid w:val="00D5264D"/>
    <w:rsid w:val="00D527B2"/>
    <w:rsid w:val="00D5334D"/>
    <w:rsid w:val="00D549C6"/>
    <w:rsid w:val="00D55425"/>
    <w:rsid w:val="00D57C42"/>
    <w:rsid w:val="00D61617"/>
    <w:rsid w:val="00D62646"/>
    <w:rsid w:val="00D62BAB"/>
    <w:rsid w:val="00D62EA2"/>
    <w:rsid w:val="00D66AC7"/>
    <w:rsid w:val="00D6778B"/>
    <w:rsid w:val="00D67830"/>
    <w:rsid w:val="00D67D70"/>
    <w:rsid w:val="00D70552"/>
    <w:rsid w:val="00D70C6E"/>
    <w:rsid w:val="00D71E7F"/>
    <w:rsid w:val="00D71F55"/>
    <w:rsid w:val="00D72820"/>
    <w:rsid w:val="00D73256"/>
    <w:rsid w:val="00D746CC"/>
    <w:rsid w:val="00D747C2"/>
    <w:rsid w:val="00D762A0"/>
    <w:rsid w:val="00D76D7D"/>
    <w:rsid w:val="00D7711C"/>
    <w:rsid w:val="00D77A9A"/>
    <w:rsid w:val="00D80C9F"/>
    <w:rsid w:val="00D83351"/>
    <w:rsid w:val="00D83542"/>
    <w:rsid w:val="00D846F1"/>
    <w:rsid w:val="00D847FA"/>
    <w:rsid w:val="00D85B5F"/>
    <w:rsid w:val="00D91308"/>
    <w:rsid w:val="00D91AFD"/>
    <w:rsid w:val="00D960AD"/>
    <w:rsid w:val="00D96F90"/>
    <w:rsid w:val="00D97E8B"/>
    <w:rsid w:val="00DA0407"/>
    <w:rsid w:val="00DA3309"/>
    <w:rsid w:val="00DA4322"/>
    <w:rsid w:val="00DA5FD2"/>
    <w:rsid w:val="00DA65B1"/>
    <w:rsid w:val="00DA6B7A"/>
    <w:rsid w:val="00DA7898"/>
    <w:rsid w:val="00DB0573"/>
    <w:rsid w:val="00DB0764"/>
    <w:rsid w:val="00DB1A92"/>
    <w:rsid w:val="00DB2BEB"/>
    <w:rsid w:val="00DB363A"/>
    <w:rsid w:val="00DB3A37"/>
    <w:rsid w:val="00DB3DAC"/>
    <w:rsid w:val="00DB4224"/>
    <w:rsid w:val="00DB545A"/>
    <w:rsid w:val="00DB629D"/>
    <w:rsid w:val="00DB6CBD"/>
    <w:rsid w:val="00DB7D65"/>
    <w:rsid w:val="00DC04CE"/>
    <w:rsid w:val="00DC0507"/>
    <w:rsid w:val="00DC18CD"/>
    <w:rsid w:val="00DC256F"/>
    <w:rsid w:val="00DC2CEB"/>
    <w:rsid w:val="00DC5B63"/>
    <w:rsid w:val="00DC70B2"/>
    <w:rsid w:val="00DD0D0A"/>
    <w:rsid w:val="00DD2EC2"/>
    <w:rsid w:val="00DD749D"/>
    <w:rsid w:val="00DE0B29"/>
    <w:rsid w:val="00DE1332"/>
    <w:rsid w:val="00DE4372"/>
    <w:rsid w:val="00DE446C"/>
    <w:rsid w:val="00DE45EF"/>
    <w:rsid w:val="00DE4BDB"/>
    <w:rsid w:val="00DF0F00"/>
    <w:rsid w:val="00DF1687"/>
    <w:rsid w:val="00DF2953"/>
    <w:rsid w:val="00DF7E27"/>
    <w:rsid w:val="00E003EF"/>
    <w:rsid w:val="00E00A3E"/>
    <w:rsid w:val="00E00DA2"/>
    <w:rsid w:val="00E01B3E"/>
    <w:rsid w:val="00E02A5A"/>
    <w:rsid w:val="00E030F9"/>
    <w:rsid w:val="00E03DD0"/>
    <w:rsid w:val="00E05C26"/>
    <w:rsid w:val="00E07745"/>
    <w:rsid w:val="00E07F3A"/>
    <w:rsid w:val="00E109FE"/>
    <w:rsid w:val="00E10A61"/>
    <w:rsid w:val="00E121C2"/>
    <w:rsid w:val="00E14120"/>
    <w:rsid w:val="00E15BD1"/>
    <w:rsid w:val="00E15C26"/>
    <w:rsid w:val="00E16EF8"/>
    <w:rsid w:val="00E2049C"/>
    <w:rsid w:val="00E20CE0"/>
    <w:rsid w:val="00E21D72"/>
    <w:rsid w:val="00E2422D"/>
    <w:rsid w:val="00E25FFE"/>
    <w:rsid w:val="00E2746B"/>
    <w:rsid w:val="00E27B63"/>
    <w:rsid w:val="00E3009A"/>
    <w:rsid w:val="00E314C2"/>
    <w:rsid w:val="00E31864"/>
    <w:rsid w:val="00E32E83"/>
    <w:rsid w:val="00E32FE9"/>
    <w:rsid w:val="00E330F0"/>
    <w:rsid w:val="00E331D2"/>
    <w:rsid w:val="00E3345B"/>
    <w:rsid w:val="00E3364F"/>
    <w:rsid w:val="00E339FF"/>
    <w:rsid w:val="00E34351"/>
    <w:rsid w:val="00E40083"/>
    <w:rsid w:val="00E4060A"/>
    <w:rsid w:val="00E415A3"/>
    <w:rsid w:val="00E41A20"/>
    <w:rsid w:val="00E43544"/>
    <w:rsid w:val="00E44738"/>
    <w:rsid w:val="00E464A1"/>
    <w:rsid w:val="00E5016D"/>
    <w:rsid w:val="00E53479"/>
    <w:rsid w:val="00E53C29"/>
    <w:rsid w:val="00E548EF"/>
    <w:rsid w:val="00E55100"/>
    <w:rsid w:val="00E55798"/>
    <w:rsid w:val="00E60572"/>
    <w:rsid w:val="00E61DAC"/>
    <w:rsid w:val="00E61FFD"/>
    <w:rsid w:val="00E6241D"/>
    <w:rsid w:val="00E62A28"/>
    <w:rsid w:val="00E65288"/>
    <w:rsid w:val="00E66672"/>
    <w:rsid w:val="00E70320"/>
    <w:rsid w:val="00E70830"/>
    <w:rsid w:val="00E70FE5"/>
    <w:rsid w:val="00E71D53"/>
    <w:rsid w:val="00E72F48"/>
    <w:rsid w:val="00E77AC7"/>
    <w:rsid w:val="00E80FD3"/>
    <w:rsid w:val="00E8155A"/>
    <w:rsid w:val="00E82135"/>
    <w:rsid w:val="00E84858"/>
    <w:rsid w:val="00E85770"/>
    <w:rsid w:val="00E87451"/>
    <w:rsid w:val="00E878C7"/>
    <w:rsid w:val="00E87D2B"/>
    <w:rsid w:val="00E90DB9"/>
    <w:rsid w:val="00E91AC9"/>
    <w:rsid w:val="00E92893"/>
    <w:rsid w:val="00E92B0B"/>
    <w:rsid w:val="00E94D8B"/>
    <w:rsid w:val="00E95262"/>
    <w:rsid w:val="00E95ECD"/>
    <w:rsid w:val="00EA1456"/>
    <w:rsid w:val="00EA296F"/>
    <w:rsid w:val="00EA4295"/>
    <w:rsid w:val="00EA4451"/>
    <w:rsid w:val="00EA7728"/>
    <w:rsid w:val="00EB559E"/>
    <w:rsid w:val="00EB5E70"/>
    <w:rsid w:val="00EB6A5D"/>
    <w:rsid w:val="00EC0086"/>
    <w:rsid w:val="00EC1BFB"/>
    <w:rsid w:val="00EC1F01"/>
    <w:rsid w:val="00EC3C52"/>
    <w:rsid w:val="00EC4B6E"/>
    <w:rsid w:val="00EC51CF"/>
    <w:rsid w:val="00EC580B"/>
    <w:rsid w:val="00EC65B2"/>
    <w:rsid w:val="00EC71A5"/>
    <w:rsid w:val="00ED138E"/>
    <w:rsid w:val="00ED240E"/>
    <w:rsid w:val="00ED2957"/>
    <w:rsid w:val="00ED3AB6"/>
    <w:rsid w:val="00ED3C2D"/>
    <w:rsid w:val="00ED3F6E"/>
    <w:rsid w:val="00ED41E4"/>
    <w:rsid w:val="00ED4CEB"/>
    <w:rsid w:val="00EE03D9"/>
    <w:rsid w:val="00EE0486"/>
    <w:rsid w:val="00EE1F77"/>
    <w:rsid w:val="00EE2593"/>
    <w:rsid w:val="00EE37F7"/>
    <w:rsid w:val="00EE5F3C"/>
    <w:rsid w:val="00EE6369"/>
    <w:rsid w:val="00EE6A98"/>
    <w:rsid w:val="00EF03D6"/>
    <w:rsid w:val="00EF1B17"/>
    <w:rsid w:val="00EF31B2"/>
    <w:rsid w:val="00EF3DE2"/>
    <w:rsid w:val="00EF524D"/>
    <w:rsid w:val="00EF627D"/>
    <w:rsid w:val="00EF6366"/>
    <w:rsid w:val="00EF7C75"/>
    <w:rsid w:val="00F006F9"/>
    <w:rsid w:val="00F00B4B"/>
    <w:rsid w:val="00F00B83"/>
    <w:rsid w:val="00F011C2"/>
    <w:rsid w:val="00F01DA9"/>
    <w:rsid w:val="00F05296"/>
    <w:rsid w:val="00F06344"/>
    <w:rsid w:val="00F070F5"/>
    <w:rsid w:val="00F07597"/>
    <w:rsid w:val="00F14157"/>
    <w:rsid w:val="00F147B2"/>
    <w:rsid w:val="00F15188"/>
    <w:rsid w:val="00F165EA"/>
    <w:rsid w:val="00F16E00"/>
    <w:rsid w:val="00F2183C"/>
    <w:rsid w:val="00F21F8C"/>
    <w:rsid w:val="00F22E69"/>
    <w:rsid w:val="00F23433"/>
    <w:rsid w:val="00F253F8"/>
    <w:rsid w:val="00F2625A"/>
    <w:rsid w:val="00F274C3"/>
    <w:rsid w:val="00F27994"/>
    <w:rsid w:val="00F30424"/>
    <w:rsid w:val="00F31273"/>
    <w:rsid w:val="00F33321"/>
    <w:rsid w:val="00F33D3B"/>
    <w:rsid w:val="00F3485A"/>
    <w:rsid w:val="00F34914"/>
    <w:rsid w:val="00F35B32"/>
    <w:rsid w:val="00F37480"/>
    <w:rsid w:val="00F37CDA"/>
    <w:rsid w:val="00F40821"/>
    <w:rsid w:val="00F40A11"/>
    <w:rsid w:val="00F41E8E"/>
    <w:rsid w:val="00F4382C"/>
    <w:rsid w:val="00F441AD"/>
    <w:rsid w:val="00F44872"/>
    <w:rsid w:val="00F50BE9"/>
    <w:rsid w:val="00F52377"/>
    <w:rsid w:val="00F53212"/>
    <w:rsid w:val="00F532A6"/>
    <w:rsid w:val="00F54EB2"/>
    <w:rsid w:val="00F55605"/>
    <w:rsid w:val="00F55C20"/>
    <w:rsid w:val="00F56FA6"/>
    <w:rsid w:val="00F60A84"/>
    <w:rsid w:val="00F621FB"/>
    <w:rsid w:val="00F63B13"/>
    <w:rsid w:val="00F65037"/>
    <w:rsid w:val="00F65F74"/>
    <w:rsid w:val="00F7030C"/>
    <w:rsid w:val="00F70A35"/>
    <w:rsid w:val="00F73996"/>
    <w:rsid w:val="00F73BAB"/>
    <w:rsid w:val="00F74713"/>
    <w:rsid w:val="00F763B5"/>
    <w:rsid w:val="00F77A08"/>
    <w:rsid w:val="00F77FC2"/>
    <w:rsid w:val="00F8075D"/>
    <w:rsid w:val="00F809B7"/>
    <w:rsid w:val="00F818A0"/>
    <w:rsid w:val="00F82709"/>
    <w:rsid w:val="00F82CFB"/>
    <w:rsid w:val="00F84F75"/>
    <w:rsid w:val="00F85ED6"/>
    <w:rsid w:val="00F863FA"/>
    <w:rsid w:val="00F86B0E"/>
    <w:rsid w:val="00F87092"/>
    <w:rsid w:val="00F87B1B"/>
    <w:rsid w:val="00F87C90"/>
    <w:rsid w:val="00F91489"/>
    <w:rsid w:val="00F93A64"/>
    <w:rsid w:val="00F93D16"/>
    <w:rsid w:val="00F944E3"/>
    <w:rsid w:val="00F94DBA"/>
    <w:rsid w:val="00F95BFF"/>
    <w:rsid w:val="00F96848"/>
    <w:rsid w:val="00F971E8"/>
    <w:rsid w:val="00F97973"/>
    <w:rsid w:val="00F97CCF"/>
    <w:rsid w:val="00FA2648"/>
    <w:rsid w:val="00FA3417"/>
    <w:rsid w:val="00FA35D5"/>
    <w:rsid w:val="00FA7396"/>
    <w:rsid w:val="00FB1801"/>
    <w:rsid w:val="00FB1D1F"/>
    <w:rsid w:val="00FB2F1F"/>
    <w:rsid w:val="00FB444C"/>
    <w:rsid w:val="00FB450C"/>
    <w:rsid w:val="00FB46F2"/>
    <w:rsid w:val="00FB6860"/>
    <w:rsid w:val="00FC11B5"/>
    <w:rsid w:val="00FC1FD0"/>
    <w:rsid w:val="00FC3582"/>
    <w:rsid w:val="00FC3778"/>
    <w:rsid w:val="00FC5AD9"/>
    <w:rsid w:val="00FC621E"/>
    <w:rsid w:val="00FC6BC7"/>
    <w:rsid w:val="00FC73D6"/>
    <w:rsid w:val="00FD0051"/>
    <w:rsid w:val="00FD0CC2"/>
    <w:rsid w:val="00FD163A"/>
    <w:rsid w:val="00FD2560"/>
    <w:rsid w:val="00FD305A"/>
    <w:rsid w:val="00FD3AF5"/>
    <w:rsid w:val="00FD3DCD"/>
    <w:rsid w:val="00FD47BC"/>
    <w:rsid w:val="00FD60AF"/>
    <w:rsid w:val="00FD6D07"/>
    <w:rsid w:val="00FE0855"/>
    <w:rsid w:val="00FE0E79"/>
    <w:rsid w:val="00FE28BC"/>
    <w:rsid w:val="00FE3BF9"/>
    <w:rsid w:val="00FE4377"/>
    <w:rsid w:val="00FE4F08"/>
    <w:rsid w:val="00FE5994"/>
    <w:rsid w:val="00FE6192"/>
    <w:rsid w:val="00FE69E0"/>
    <w:rsid w:val="00FE6C12"/>
    <w:rsid w:val="00FE6ED7"/>
    <w:rsid w:val="00FF1B4A"/>
    <w:rsid w:val="00FF24A3"/>
    <w:rsid w:val="00FF3E77"/>
    <w:rsid w:val="00FF4FDC"/>
    <w:rsid w:val="00FF72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AAE561"/>
  <w15:docId w15:val="{65A68768-EB06-4CF5-86EB-A48B71438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/>
    </w:pPr>
    <w:rPr>
      <w:color w:val="00000A"/>
      <w:sz w:val="22"/>
      <w:szCs w:val="22"/>
    </w:rPr>
  </w:style>
  <w:style w:type="paragraph" w:styleId="Heading1">
    <w:name w:val="heading 1"/>
    <w:basedOn w:val="Heading"/>
    <w:link w:val="Heading1Char"/>
    <w:uiPriority w:val="9"/>
    <w:qFormat/>
    <w:rsid w:val="001267A8"/>
    <w:pPr>
      <w:outlineLvl w:val="0"/>
    </w:pPr>
  </w:style>
  <w:style w:type="paragraph" w:styleId="Heading2">
    <w:name w:val="heading 2"/>
    <w:basedOn w:val="Heading"/>
    <w:link w:val="Heading2Char"/>
    <w:uiPriority w:val="9"/>
    <w:qFormat/>
    <w:rsid w:val="001267A8"/>
    <w:pPr>
      <w:outlineLvl w:val="1"/>
    </w:pPr>
  </w:style>
  <w:style w:type="paragraph" w:styleId="Heading3">
    <w:name w:val="heading 3"/>
    <w:basedOn w:val="Heading"/>
    <w:link w:val="Heading3Char"/>
    <w:uiPriority w:val="9"/>
    <w:qFormat/>
    <w:rsid w:val="001267A8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3D0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33D03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33D03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33D03"/>
    <w:pPr>
      <w:keepNext/>
      <w:keepLines/>
      <w:spacing w:before="40" w:after="0" w:line="259" w:lineRule="auto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3D03"/>
    <w:pPr>
      <w:keepNext/>
      <w:keepLines/>
      <w:spacing w:before="40" w:after="0" w:line="259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3D03"/>
    <w:pPr>
      <w:keepNext/>
      <w:keepLines/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color w:val="00000A"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00000A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b/>
      <w:bCs/>
      <w:color w:val="00000A"/>
      <w:sz w:val="32"/>
      <w:szCs w:val="32"/>
    </w:rPr>
  </w:style>
  <w:style w:type="paragraph" w:customStyle="1" w:styleId="Heading">
    <w:name w:val="Heading"/>
    <w:basedOn w:val="Normal"/>
    <w:next w:val="TextBody"/>
    <w:qFormat/>
    <w:rsid w:val="001267A8"/>
    <w:pPr>
      <w:keepNext/>
      <w:spacing w:before="240" w:after="120"/>
    </w:pPr>
    <w:rPr>
      <w:rFonts w:ascii="Liberation Sans" w:eastAsia="Times New Roman" w:hAnsi="Liberation Sans" w:cs="FreeSans"/>
      <w:sz w:val="28"/>
      <w:szCs w:val="28"/>
    </w:rPr>
  </w:style>
  <w:style w:type="paragraph" w:customStyle="1" w:styleId="TextBody">
    <w:name w:val="Text Body"/>
    <w:basedOn w:val="Normal"/>
    <w:rsid w:val="001267A8"/>
    <w:pPr>
      <w:spacing w:after="140" w:line="288" w:lineRule="auto"/>
    </w:pPr>
  </w:style>
  <w:style w:type="paragraph" w:styleId="List">
    <w:name w:val="List"/>
    <w:basedOn w:val="TextBody"/>
    <w:uiPriority w:val="99"/>
    <w:rsid w:val="001267A8"/>
    <w:rPr>
      <w:rFonts w:cs="FreeSans"/>
    </w:rPr>
  </w:style>
  <w:style w:type="paragraph" w:styleId="Caption">
    <w:name w:val="caption"/>
    <w:basedOn w:val="Normal"/>
    <w:uiPriority w:val="35"/>
    <w:qFormat/>
    <w:rsid w:val="001267A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1267A8"/>
    <w:pPr>
      <w:suppressLineNumbers/>
    </w:pPr>
    <w:rPr>
      <w:rFonts w:cs="FreeSans"/>
    </w:rPr>
  </w:style>
  <w:style w:type="paragraph" w:customStyle="1" w:styleId="Quotations">
    <w:name w:val="Quotations"/>
    <w:basedOn w:val="Normal"/>
    <w:qFormat/>
    <w:rsid w:val="001267A8"/>
  </w:style>
  <w:style w:type="paragraph" w:styleId="Title">
    <w:name w:val="Title"/>
    <w:basedOn w:val="Heading"/>
    <w:link w:val="TitleChar"/>
    <w:uiPriority w:val="10"/>
    <w:qFormat/>
    <w:rsid w:val="001267A8"/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="SimSun" w:hAnsiTheme="majorHAnsi" w:cstheme="majorBidi"/>
      <w:b/>
      <w:bCs/>
      <w:color w:val="00000A"/>
      <w:sz w:val="32"/>
      <w:szCs w:val="32"/>
    </w:rPr>
  </w:style>
  <w:style w:type="paragraph" w:styleId="Subtitle">
    <w:name w:val="Subtitle"/>
    <w:basedOn w:val="Heading"/>
    <w:link w:val="SubtitleChar"/>
    <w:uiPriority w:val="11"/>
    <w:qFormat/>
    <w:rsid w:val="001267A8"/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="SimSun" w:hAnsiTheme="majorHAnsi" w:cstheme="majorBidi"/>
      <w:b/>
      <w:bCs/>
      <w:color w:val="00000A"/>
      <w:kern w:val="28"/>
      <w:sz w:val="32"/>
      <w:szCs w:val="32"/>
    </w:rPr>
  </w:style>
  <w:style w:type="character" w:customStyle="1" w:styleId="apple-converted-space">
    <w:name w:val="apple-converted-space"/>
    <w:basedOn w:val="DefaultParagraphFont"/>
    <w:rsid w:val="00BD73A5"/>
    <w:rPr>
      <w:rFonts w:cs="Times New Roman"/>
    </w:rPr>
  </w:style>
  <w:style w:type="paragraph" w:styleId="NormalWeb">
    <w:name w:val="Normal (Web)"/>
    <w:basedOn w:val="Normal"/>
    <w:uiPriority w:val="99"/>
    <w:unhideWhenUsed/>
    <w:rsid w:val="00167D55"/>
    <w:pPr>
      <w:spacing w:before="100" w:beforeAutospacing="1" w:after="100" w:afterAutospacing="1" w:line="240" w:lineRule="auto"/>
    </w:pPr>
    <w:rPr>
      <w:rFonts w:ascii="Times" w:hAnsi="Times"/>
      <w:color w:val="auto"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B273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27373"/>
    <w:rPr>
      <w:rFonts w:cs="Times New Roman"/>
      <w:color w:val="00000A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27373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27373"/>
    <w:rPr>
      <w:rFonts w:cs="Times New Roman"/>
      <w:color w:val="00000A"/>
      <w:sz w:val="18"/>
      <w:szCs w:val="18"/>
    </w:rPr>
  </w:style>
  <w:style w:type="paragraph" w:styleId="ListParagraph">
    <w:name w:val="List Paragraph"/>
    <w:basedOn w:val="Normal"/>
    <w:uiPriority w:val="34"/>
    <w:qFormat/>
    <w:rsid w:val="004221B2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32656A"/>
    <w:rPr>
      <w:rFonts w:cs="Times New Roman"/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4E252F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E252F"/>
    <w:rPr>
      <w:rFonts w:ascii="Tahoma" w:hAnsi="Tahoma" w:cs="Tahoma"/>
      <w:color w:val="00000A"/>
      <w:sz w:val="16"/>
      <w:szCs w:val="16"/>
    </w:rPr>
  </w:style>
  <w:style w:type="paragraph" w:customStyle="1" w:styleId="EndNoteBibliography">
    <w:name w:val="EndNote Bibliography"/>
    <w:basedOn w:val="Normal"/>
    <w:link w:val="EndNoteBibliographyChar"/>
    <w:rsid w:val="00133D03"/>
    <w:pPr>
      <w:spacing w:after="0" w:line="240" w:lineRule="auto"/>
    </w:pPr>
    <w:rPr>
      <w:rFonts w:ascii="Cambria" w:hAnsi="Cambria" w:cstheme="minorBidi"/>
      <w:color w:val="auto"/>
      <w:sz w:val="24"/>
      <w:szCs w:val="24"/>
    </w:rPr>
  </w:style>
  <w:style w:type="character" w:customStyle="1" w:styleId="EndNoteBibliographyChar">
    <w:name w:val="EndNote Bibliography Char"/>
    <w:basedOn w:val="DefaultParagraphFont"/>
    <w:link w:val="EndNoteBibliography"/>
    <w:locked/>
    <w:rsid w:val="00133D03"/>
    <w:rPr>
      <w:rFonts w:ascii="Cambria" w:hAnsi="Cambria" w:cstheme="min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33D0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33D03"/>
    <w:rPr>
      <w:rFonts w:asciiTheme="majorHAnsi" w:eastAsiaTheme="majorEastAsia" w:hAnsiTheme="majorHAnsi" w:cstheme="majorBidi"/>
      <w:caps/>
      <w:color w:val="365F91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133D03"/>
    <w:rPr>
      <w:rFonts w:asciiTheme="majorHAnsi" w:eastAsiaTheme="majorEastAsia" w:hAnsiTheme="majorHAnsi" w:cstheme="majorBidi"/>
      <w:i/>
      <w:iCs/>
      <w:caps/>
      <w:color w:val="244061" w:themeColor="accent1" w:themeShade="8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33D03"/>
    <w:rPr>
      <w:rFonts w:asciiTheme="majorHAnsi" w:eastAsiaTheme="majorEastAsia" w:hAnsiTheme="majorHAnsi" w:cstheme="majorBidi"/>
      <w:b/>
      <w:bCs/>
      <w:color w:val="244061" w:themeColor="accent1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3D03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3D03"/>
    <w:rPr>
      <w:rFonts w:asciiTheme="majorHAnsi" w:eastAsiaTheme="majorEastAsia" w:hAnsiTheme="majorHAnsi" w:cstheme="majorBidi"/>
      <w:i/>
      <w:iCs/>
      <w:color w:val="244061" w:themeColor="accent1" w:themeShade="80"/>
      <w:sz w:val="22"/>
      <w:szCs w:val="22"/>
    </w:rPr>
  </w:style>
  <w:style w:type="character" w:customStyle="1" w:styleId="spellingerror">
    <w:name w:val="spellingerror"/>
    <w:basedOn w:val="DefaultParagraphFont"/>
    <w:rsid w:val="00133D03"/>
  </w:style>
  <w:style w:type="character" w:customStyle="1" w:styleId="normaltextrun1">
    <w:name w:val="normaltextrun1"/>
    <w:basedOn w:val="DefaultParagraphFont"/>
    <w:rsid w:val="00133D03"/>
  </w:style>
  <w:style w:type="paragraph" w:customStyle="1" w:styleId="paragraph1">
    <w:name w:val="paragraph1"/>
    <w:basedOn w:val="Normal"/>
    <w:rsid w:val="00133D03"/>
    <w:pPr>
      <w:spacing w:after="0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eop">
    <w:name w:val="eop"/>
    <w:basedOn w:val="DefaultParagraphFont"/>
    <w:rsid w:val="00133D03"/>
  </w:style>
  <w:style w:type="paragraph" w:styleId="TOCHeading">
    <w:name w:val="TOC Heading"/>
    <w:basedOn w:val="Heading1"/>
    <w:next w:val="Normal"/>
    <w:uiPriority w:val="39"/>
    <w:unhideWhenUsed/>
    <w:qFormat/>
    <w:rsid w:val="00133D03"/>
    <w:pPr>
      <w:keepLines/>
      <w:spacing w:before="400" w:after="40" w:line="240" w:lineRule="auto"/>
      <w:outlineLvl w:val="9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styleId="Strong">
    <w:name w:val="Strong"/>
    <w:basedOn w:val="DefaultParagraphFont"/>
    <w:uiPriority w:val="22"/>
    <w:qFormat/>
    <w:rsid w:val="00133D03"/>
    <w:rPr>
      <w:b/>
      <w:bCs/>
    </w:rPr>
  </w:style>
  <w:style w:type="character" w:styleId="Emphasis">
    <w:name w:val="Emphasis"/>
    <w:basedOn w:val="DefaultParagraphFont"/>
    <w:uiPriority w:val="20"/>
    <w:qFormat/>
    <w:rsid w:val="00133D03"/>
    <w:rPr>
      <w:i/>
      <w:iCs/>
    </w:rPr>
  </w:style>
  <w:style w:type="paragraph" w:styleId="NoSpacing">
    <w:name w:val="No Spacing"/>
    <w:uiPriority w:val="1"/>
    <w:qFormat/>
    <w:rsid w:val="00133D03"/>
    <w:pPr>
      <w:spacing w:line="240" w:lineRule="auto"/>
    </w:pPr>
    <w:rPr>
      <w:rFonts w:cstheme="minorBid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133D03"/>
    <w:pPr>
      <w:spacing w:before="120" w:after="120" w:line="259" w:lineRule="auto"/>
      <w:ind w:left="720"/>
    </w:pPr>
    <w:rPr>
      <w:rFonts w:cstheme="minorBidi"/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33D03"/>
    <w:rPr>
      <w:rFonts w:cstheme="minorBidi"/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3D0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3D03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33D0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33D0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33D0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33D03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33D03"/>
    <w:rPr>
      <w:b/>
      <w:bCs/>
      <w:smallCaps/>
      <w:spacing w:val="10"/>
    </w:rPr>
  </w:style>
  <w:style w:type="paragraph" w:styleId="TOC2">
    <w:name w:val="toc 2"/>
    <w:basedOn w:val="Normal"/>
    <w:next w:val="Normal"/>
    <w:autoRedefine/>
    <w:uiPriority w:val="39"/>
    <w:unhideWhenUsed/>
    <w:rsid w:val="00133D03"/>
    <w:pPr>
      <w:tabs>
        <w:tab w:val="left" w:pos="660"/>
        <w:tab w:val="right" w:leader="dot" w:pos="9350"/>
      </w:tabs>
      <w:spacing w:after="100" w:line="259" w:lineRule="auto"/>
      <w:ind w:left="440"/>
    </w:pPr>
    <w:rPr>
      <w:rFonts w:cstheme="minorBidi"/>
      <w:color w:val="auto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133D03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unhideWhenUsed/>
    <w:rsid w:val="00133D03"/>
    <w:pPr>
      <w:spacing w:after="0" w:line="240" w:lineRule="auto"/>
    </w:pPr>
    <w:rPr>
      <w:rFonts w:ascii="Calibri" w:eastAsiaTheme="minorHAnsi" w:hAnsi="Calibri" w:cstheme="minorBidi"/>
      <w:color w:val="auto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3D03"/>
    <w:rPr>
      <w:rFonts w:ascii="Calibri" w:eastAsiaTheme="minorHAnsi" w:hAnsi="Calibri" w:cstheme="minorBidi"/>
      <w:sz w:val="22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33D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3D03"/>
    <w:pPr>
      <w:widowControl w:val="0"/>
      <w:spacing w:line="240" w:lineRule="auto"/>
    </w:pPr>
    <w:rPr>
      <w:rFonts w:eastAsia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3D03"/>
    <w:rPr>
      <w:rFonts w:eastAsiaTheme="minorHAnsi" w:cstheme="minorBidi"/>
    </w:rPr>
  </w:style>
  <w:style w:type="paragraph" w:styleId="TOC1">
    <w:name w:val="toc 1"/>
    <w:basedOn w:val="Normal"/>
    <w:next w:val="Normal"/>
    <w:autoRedefine/>
    <w:uiPriority w:val="39"/>
    <w:unhideWhenUsed/>
    <w:rsid w:val="00133D03"/>
    <w:pPr>
      <w:tabs>
        <w:tab w:val="left" w:pos="440"/>
        <w:tab w:val="right" w:leader="dot" w:pos="9350"/>
      </w:tabs>
      <w:spacing w:before="240" w:after="240" w:line="240" w:lineRule="auto"/>
      <w:ind w:left="450"/>
    </w:pPr>
    <w:rPr>
      <w:rFonts w:eastAsia="Times New Roman" w:cstheme="minorBidi"/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133D03"/>
    <w:pPr>
      <w:tabs>
        <w:tab w:val="left" w:pos="720"/>
        <w:tab w:val="right" w:leader="dot" w:pos="9350"/>
      </w:tabs>
      <w:spacing w:after="100" w:line="259" w:lineRule="auto"/>
      <w:ind w:left="440"/>
    </w:pPr>
    <w:rPr>
      <w:rFonts w:cstheme="minorBidi"/>
      <w:color w:val="auto"/>
    </w:rPr>
  </w:style>
  <w:style w:type="paragraph" w:styleId="TOC4">
    <w:name w:val="toc 4"/>
    <w:basedOn w:val="Normal"/>
    <w:next w:val="Normal"/>
    <w:autoRedefine/>
    <w:uiPriority w:val="39"/>
    <w:unhideWhenUsed/>
    <w:rsid w:val="00133D03"/>
    <w:pPr>
      <w:spacing w:after="100" w:line="259" w:lineRule="auto"/>
      <w:ind w:left="660"/>
    </w:pPr>
    <w:rPr>
      <w:rFonts w:cstheme="minorBidi"/>
      <w:color w:val="auto"/>
    </w:rPr>
  </w:style>
  <w:style w:type="paragraph" w:styleId="TOC5">
    <w:name w:val="toc 5"/>
    <w:basedOn w:val="Normal"/>
    <w:next w:val="Normal"/>
    <w:autoRedefine/>
    <w:uiPriority w:val="39"/>
    <w:unhideWhenUsed/>
    <w:rsid w:val="00133D03"/>
    <w:pPr>
      <w:spacing w:after="100" w:line="259" w:lineRule="auto"/>
      <w:ind w:left="880"/>
    </w:pPr>
    <w:rPr>
      <w:rFonts w:cstheme="minorBidi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133D03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133D0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D03"/>
    <w:pPr>
      <w:widowControl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D03"/>
    <w:rPr>
      <w:rFonts w:eastAsiaTheme="minorHAnsi" w:cstheme="minorBidi"/>
      <w:b/>
      <w:bCs/>
    </w:rPr>
  </w:style>
  <w:style w:type="character" w:customStyle="1" w:styleId="highlight">
    <w:name w:val="highlight"/>
    <w:basedOn w:val="DefaultParagraphFont"/>
    <w:rsid w:val="00133D03"/>
  </w:style>
  <w:style w:type="paragraph" w:styleId="TOC6">
    <w:name w:val="toc 6"/>
    <w:basedOn w:val="Normal"/>
    <w:next w:val="Normal"/>
    <w:autoRedefine/>
    <w:uiPriority w:val="39"/>
    <w:unhideWhenUsed/>
    <w:rsid w:val="00133D03"/>
    <w:pPr>
      <w:spacing w:after="100" w:line="259" w:lineRule="auto"/>
      <w:ind w:left="1100"/>
    </w:pPr>
    <w:rPr>
      <w:rFonts w:cstheme="minorBidi"/>
      <w:color w:val="auto"/>
    </w:rPr>
  </w:style>
  <w:style w:type="paragraph" w:styleId="TOC7">
    <w:name w:val="toc 7"/>
    <w:basedOn w:val="Normal"/>
    <w:next w:val="Normal"/>
    <w:autoRedefine/>
    <w:uiPriority w:val="39"/>
    <w:unhideWhenUsed/>
    <w:rsid w:val="00133D03"/>
    <w:pPr>
      <w:spacing w:after="100" w:line="259" w:lineRule="auto"/>
      <w:ind w:left="1320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6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5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05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5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05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058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058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058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058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058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05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058746">
                                                              <w:marLeft w:val="0"/>
                                                              <w:marRight w:val="136"/>
                                                              <w:marTop w:val="0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6058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058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6058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6058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6058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757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6058796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6058891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6058902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605890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6058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6058946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6058947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6058952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6058961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6058987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6058990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05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5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427C41-5BFD-40D9-BBB1-E99EC1C2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7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Healthcare</Company>
  <LinksUpToDate>false</LinksUpToDate>
  <CharactersWithSpaces>7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ENG6</dc:creator>
  <cp:lastModifiedBy>Coopersmith, Craig</cp:lastModifiedBy>
  <cp:revision>3</cp:revision>
  <cp:lastPrinted>2017-10-16T12:30:00Z</cp:lastPrinted>
  <dcterms:created xsi:type="dcterms:W3CDTF">2020-09-24T14:00:00Z</dcterms:created>
  <dcterms:modified xsi:type="dcterms:W3CDTF">2020-09-24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mory Healthcar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